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b/>
          <w:sz w:val="36"/>
          <w:szCs w:val="36"/>
        </w:rPr>
      </w:pPr>
      <w:r w:rsidRPr="000565EE">
        <w:rPr>
          <w:rFonts w:ascii="Times New Roman" w:hAnsi="Times New Roman" w:cs="Times New Roman"/>
          <w:b/>
          <w:sz w:val="36"/>
          <w:szCs w:val="36"/>
        </w:rPr>
        <w:t>СЦЕНАРИЙ ЮБИЛЕЯ 55-летия</w:t>
      </w:r>
      <w:proofErr w:type="gramStart"/>
      <w:r w:rsidRPr="000565EE">
        <w:rPr>
          <w:rFonts w:ascii="Times New Roman" w:hAnsi="Times New Roman" w:cs="Times New Roman"/>
          <w:b/>
          <w:sz w:val="36"/>
          <w:szCs w:val="36"/>
        </w:rPr>
        <w:t xml:space="preserve"> В</w:t>
      </w:r>
      <w:proofErr w:type="gramEnd"/>
      <w:r w:rsidRPr="000565EE">
        <w:rPr>
          <w:rFonts w:ascii="Times New Roman" w:hAnsi="Times New Roman" w:cs="Times New Roman"/>
          <w:b/>
          <w:sz w:val="36"/>
          <w:szCs w:val="36"/>
        </w:rPr>
        <w:t xml:space="preserve"> ФОРМЕ ИГРЫ ПОЛЕ ЧУДЕС</w:t>
      </w:r>
    </w:p>
    <w:p w:rsidR="00370407" w:rsidRDefault="00370407" w:rsidP="0037040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370407" w:rsidRDefault="00370407" w:rsidP="0037040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673AA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Дамы и господа, дорогие мои друзья послушайте ме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370407" w:rsidRDefault="00370407" w:rsidP="0037040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 рассказать вам одну историю.</w:t>
      </w:r>
    </w:p>
    <w:p w:rsidR="00370407" w:rsidRDefault="00370407" w:rsidP="0037040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370407" w:rsidRPr="00323A05" w:rsidRDefault="00370407" w:rsidP="0037040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323A05">
        <w:rPr>
          <w:rFonts w:ascii="Times New Roman" w:hAnsi="Times New Roman" w:cs="Times New Roman"/>
          <w:sz w:val="24"/>
          <w:szCs w:val="24"/>
        </w:rPr>
        <w:t>В эту ночь была гроза,</w:t>
      </w:r>
    </w:p>
    <w:p w:rsidR="00370407" w:rsidRPr="00323A05" w:rsidRDefault="00370407" w:rsidP="0037040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323A05">
        <w:rPr>
          <w:rFonts w:ascii="Times New Roman" w:hAnsi="Times New Roman" w:cs="Times New Roman"/>
          <w:sz w:val="24"/>
          <w:szCs w:val="24"/>
        </w:rPr>
        <w:t>А может было как всегда,</w:t>
      </w:r>
    </w:p>
    <w:p w:rsidR="00370407" w:rsidRPr="00323A05" w:rsidRDefault="00370407" w:rsidP="0037040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323A05">
        <w:rPr>
          <w:rFonts w:ascii="Times New Roman" w:hAnsi="Times New Roman" w:cs="Times New Roman"/>
          <w:sz w:val="24"/>
          <w:szCs w:val="24"/>
        </w:rPr>
        <w:t>На небе сияла луна,</w:t>
      </w:r>
    </w:p>
    <w:p w:rsidR="00370407" w:rsidRPr="00323A05" w:rsidRDefault="00370407" w:rsidP="0037040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323A05">
        <w:rPr>
          <w:rFonts w:ascii="Times New Roman" w:hAnsi="Times New Roman" w:cs="Times New Roman"/>
          <w:sz w:val="24"/>
          <w:szCs w:val="24"/>
        </w:rPr>
        <w:t>Со звёздами играла она.</w:t>
      </w:r>
    </w:p>
    <w:p w:rsidR="00370407" w:rsidRPr="00323A05" w:rsidRDefault="00370407" w:rsidP="0037040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323A05">
        <w:rPr>
          <w:rFonts w:ascii="Times New Roman" w:hAnsi="Times New Roman" w:cs="Times New Roman"/>
          <w:sz w:val="24"/>
          <w:szCs w:val="24"/>
        </w:rPr>
        <w:t>А может это был ясный день,</w:t>
      </w:r>
    </w:p>
    <w:p w:rsidR="00370407" w:rsidRPr="00323A05" w:rsidRDefault="00370407" w:rsidP="0037040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323A05">
        <w:rPr>
          <w:rFonts w:ascii="Times New Roman" w:hAnsi="Times New Roman" w:cs="Times New Roman"/>
          <w:sz w:val="24"/>
          <w:szCs w:val="24"/>
        </w:rPr>
        <w:t>А может дождик, лил весь день.</w:t>
      </w:r>
    </w:p>
    <w:p w:rsidR="00370407" w:rsidRPr="00323A05" w:rsidRDefault="00370407" w:rsidP="0037040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323A05">
        <w:rPr>
          <w:rFonts w:ascii="Times New Roman" w:hAnsi="Times New Roman" w:cs="Times New Roman"/>
          <w:sz w:val="24"/>
          <w:szCs w:val="24"/>
        </w:rPr>
        <w:t>Проверить это сейчас нельзя,</w:t>
      </w:r>
    </w:p>
    <w:p w:rsidR="00370407" w:rsidRPr="00323A05" w:rsidRDefault="00370407" w:rsidP="0037040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323A05">
        <w:rPr>
          <w:rFonts w:ascii="Times New Roman" w:hAnsi="Times New Roman" w:cs="Times New Roman"/>
          <w:sz w:val="24"/>
          <w:szCs w:val="24"/>
        </w:rPr>
        <w:t>Но в это время родилась она!</w:t>
      </w:r>
      <w:r>
        <w:rPr>
          <w:rFonts w:ascii="Times New Roman" w:hAnsi="Times New Roman" w:cs="Times New Roman"/>
          <w:sz w:val="24"/>
          <w:szCs w:val="24"/>
        </w:rPr>
        <w:t xml:space="preserve">  (первый слайд ребенок)</w:t>
      </w:r>
    </w:p>
    <w:p w:rsidR="00370407" w:rsidRPr="00323A05" w:rsidRDefault="00370407" w:rsidP="0037040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323A05">
        <w:rPr>
          <w:rFonts w:ascii="Times New Roman" w:hAnsi="Times New Roman" w:cs="Times New Roman"/>
          <w:sz w:val="24"/>
          <w:szCs w:val="24"/>
        </w:rPr>
        <w:t xml:space="preserve">Малышка всем понравилась </w:t>
      </w:r>
      <w:proofErr w:type="gramStart"/>
      <w:r w:rsidRPr="00323A05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323A05">
        <w:rPr>
          <w:rFonts w:ascii="Times New Roman" w:hAnsi="Times New Roman" w:cs="Times New Roman"/>
          <w:sz w:val="24"/>
          <w:szCs w:val="24"/>
        </w:rPr>
        <w:t>,</w:t>
      </w:r>
    </w:p>
    <w:p w:rsidR="00370407" w:rsidRPr="00323A05" w:rsidRDefault="00370407" w:rsidP="0037040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323A05">
        <w:rPr>
          <w:rFonts w:ascii="Times New Roman" w:hAnsi="Times New Roman" w:cs="Times New Roman"/>
          <w:sz w:val="24"/>
          <w:szCs w:val="24"/>
        </w:rPr>
        <w:t>Но после началась у родителей беда!</w:t>
      </w:r>
    </w:p>
    <w:p w:rsidR="00370407" w:rsidRPr="00323A05" w:rsidRDefault="00370407" w:rsidP="0037040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323A05">
        <w:rPr>
          <w:rFonts w:ascii="Times New Roman" w:hAnsi="Times New Roman" w:cs="Times New Roman"/>
          <w:sz w:val="24"/>
          <w:szCs w:val="24"/>
        </w:rPr>
        <w:t>Бессонные ночи у них начались,</w:t>
      </w:r>
    </w:p>
    <w:p w:rsidR="00370407" w:rsidRPr="00323A05" w:rsidRDefault="00370407" w:rsidP="0037040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323A05">
        <w:rPr>
          <w:rFonts w:ascii="Times New Roman" w:hAnsi="Times New Roman" w:cs="Times New Roman"/>
          <w:sz w:val="24"/>
          <w:szCs w:val="24"/>
        </w:rPr>
        <w:t>Зубы у малышки лезть взялись.</w:t>
      </w:r>
    </w:p>
    <w:p w:rsidR="00370407" w:rsidRPr="00323A05" w:rsidRDefault="00370407" w:rsidP="0037040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323A05">
        <w:rPr>
          <w:rFonts w:ascii="Times New Roman" w:hAnsi="Times New Roman" w:cs="Times New Roman"/>
          <w:sz w:val="24"/>
          <w:szCs w:val="24"/>
        </w:rPr>
        <w:t xml:space="preserve">Скоро </w:t>
      </w:r>
      <w:proofErr w:type="gramStart"/>
      <w:r w:rsidRPr="00323A05">
        <w:rPr>
          <w:rFonts w:ascii="Times New Roman" w:hAnsi="Times New Roman" w:cs="Times New Roman"/>
          <w:sz w:val="24"/>
          <w:szCs w:val="24"/>
        </w:rPr>
        <w:t>полегче</w:t>
      </w:r>
      <w:proofErr w:type="gramEnd"/>
      <w:r w:rsidRPr="00323A05">
        <w:rPr>
          <w:rFonts w:ascii="Times New Roman" w:hAnsi="Times New Roman" w:cs="Times New Roman"/>
          <w:sz w:val="24"/>
          <w:szCs w:val="24"/>
        </w:rPr>
        <w:t xml:space="preserve"> стало «дышать»,</w:t>
      </w:r>
    </w:p>
    <w:p w:rsidR="00370407" w:rsidRPr="00323A05" w:rsidRDefault="00370407" w:rsidP="0037040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323A05">
        <w:rPr>
          <w:rFonts w:ascii="Times New Roman" w:hAnsi="Times New Roman" w:cs="Times New Roman"/>
          <w:sz w:val="24"/>
          <w:szCs w:val="24"/>
        </w:rPr>
        <w:t>Малышка сама стала шагать!</w:t>
      </w:r>
    </w:p>
    <w:p w:rsidR="00370407" w:rsidRPr="00323A05" w:rsidRDefault="00370407" w:rsidP="0037040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323A05">
        <w:rPr>
          <w:rFonts w:ascii="Times New Roman" w:hAnsi="Times New Roman" w:cs="Times New Roman"/>
          <w:sz w:val="24"/>
          <w:szCs w:val="24"/>
        </w:rPr>
        <w:t>А вскоре и вовсе в садик пошла,</w:t>
      </w:r>
      <w:r>
        <w:rPr>
          <w:rFonts w:ascii="Times New Roman" w:hAnsi="Times New Roman" w:cs="Times New Roman"/>
          <w:sz w:val="24"/>
          <w:szCs w:val="24"/>
        </w:rPr>
        <w:t xml:space="preserve"> (фото в садике)</w:t>
      </w:r>
    </w:p>
    <w:p w:rsidR="00370407" w:rsidRPr="00323A05" w:rsidRDefault="00370407" w:rsidP="0037040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323A05">
        <w:rPr>
          <w:rFonts w:ascii="Times New Roman" w:hAnsi="Times New Roman" w:cs="Times New Roman"/>
          <w:sz w:val="24"/>
          <w:szCs w:val="24"/>
        </w:rPr>
        <w:t>Чем родителей очень обрадовала.</w:t>
      </w:r>
    </w:p>
    <w:p w:rsidR="00370407" w:rsidRPr="00323A05" w:rsidRDefault="00370407" w:rsidP="0037040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323A05">
        <w:rPr>
          <w:rFonts w:ascii="Times New Roman" w:hAnsi="Times New Roman" w:cs="Times New Roman"/>
          <w:sz w:val="24"/>
          <w:szCs w:val="24"/>
        </w:rPr>
        <w:t>Кончился садик – в школу идти!</w:t>
      </w:r>
    </w:p>
    <w:p w:rsidR="00370407" w:rsidRPr="00323A05" w:rsidRDefault="00370407" w:rsidP="0037040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323A05">
        <w:rPr>
          <w:rFonts w:ascii="Times New Roman" w:hAnsi="Times New Roman" w:cs="Times New Roman"/>
          <w:sz w:val="24"/>
          <w:szCs w:val="24"/>
        </w:rPr>
        <w:t>Родители с радостью в школу дочь отвели!</w:t>
      </w:r>
      <w:r>
        <w:rPr>
          <w:rFonts w:ascii="Times New Roman" w:hAnsi="Times New Roman" w:cs="Times New Roman"/>
          <w:sz w:val="24"/>
          <w:szCs w:val="24"/>
        </w:rPr>
        <w:t xml:space="preserve"> (школа)</w:t>
      </w:r>
    </w:p>
    <w:p w:rsidR="00370407" w:rsidRDefault="00370407" w:rsidP="0037040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323A05">
        <w:rPr>
          <w:rFonts w:ascii="Times New Roman" w:hAnsi="Times New Roman" w:cs="Times New Roman"/>
          <w:sz w:val="24"/>
          <w:szCs w:val="24"/>
        </w:rPr>
        <w:t xml:space="preserve">Быстро пролетели </w:t>
      </w:r>
      <w:proofErr w:type="gramStart"/>
      <w:r w:rsidRPr="00323A05">
        <w:rPr>
          <w:rFonts w:ascii="Times New Roman" w:hAnsi="Times New Roman" w:cs="Times New Roman"/>
          <w:sz w:val="24"/>
          <w:szCs w:val="24"/>
        </w:rPr>
        <w:t>школьные</w:t>
      </w:r>
      <w:proofErr w:type="gramEnd"/>
      <w:r w:rsidRPr="00323A05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370407" w:rsidRPr="00323A05" w:rsidRDefault="00370407" w:rsidP="0037040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илище поступила она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училище)</w:t>
      </w:r>
    </w:p>
    <w:p w:rsidR="00370407" w:rsidRPr="00323A05" w:rsidRDefault="00864D0A" w:rsidP="0037040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осла дочка</w:t>
      </w:r>
      <w:r w:rsidR="00370407">
        <w:rPr>
          <w:rFonts w:ascii="Times New Roman" w:hAnsi="Times New Roman" w:cs="Times New Roman"/>
          <w:sz w:val="24"/>
          <w:szCs w:val="24"/>
        </w:rPr>
        <w:t xml:space="preserve"> и </w:t>
      </w:r>
      <w:r w:rsidR="00370407" w:rsidRPr="00323A05">
        <w:rPr>
          <w:rFonts w:ascii="Times New Roman" w:hAnsi="Times New Roman" w:cs="Times New Roman"/>
          <w:sz w:val="24"/>
          <w:szCs w:val="24"/>
        </w:rPr>
        <w:t>стала сама,</w:t>
      </w:r>
    </w:p>
    <w:p w:rsidR="00370407" w:rsidRPr="00323A05" w:rsidRDefault="00370407" w:rsidP="0037040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323A05">
        <w:rPr>
          <w:rFonts w:ascii="Times New Roman" w:hAnsi="Times New Roman" w:cs="Times New Roman"/>
          <w:sz w:val="24"/>
          <w:szCs w:val="24"/>
        </w:rPr>
        <w:t>Работать и деньги получать,</w:t>
      </w:r>
    </w:p>
    <w:p w:rsidR="00370407" w:rsidRDefault="00370407" w:rsidP="0037040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323A05">
        <w:rPr>
          <w:rFonts w:ascii="Times New Roman" w:hAnsi="Times New Roman" w:cs="Times New Roman"/>
          <w:sz w:val="24"/>
          <w:szCs w:val="24"/>
        </w:rPr>
        <w:t>Полностью себя обеспечивать.</w:t>
      </w:r>
    </w:p>
    <w:p w:rsidR="00864D0A" w:rsidRDefault="00864D0A" w:rsidP="0037040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ла пора замуж выходить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фото где красивая)</w:t>
      </w:r>
    </w:p>
    <w:p w:rsidR="0048451F" w:rsidRDefault="0048451F" w:rsidP="0037040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 женихов сваталось к нашей Марине, </w:t>
      </w:r>
    </w:p>
    <w:p w:rsidR="00864D0A" w:rsidRDefault="0048451F" w:rsidP="0037040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и Француз,</w:t>
      </w:r>
    </w:p>
    <w:p w:rsidR="00864D0A" w:rsidRPr="00864D0A" w:rsidRDefault="00864D0A" w:rsidP="00864D0A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  <w:r w:rsidRPr="00864D0A">
        <w:rPr>
          <w:rFonts w:ascii="Times New Roman" w:hAnsi="Times New Roman" w:cs="Times New Roman"/>
          <w:b/>
          <w:sz w:val="24"/>
          <w:szCs w:val="24"/>
        </w:rPr>
        <w:t>Выходит француз.</w:t>
      </w:r>
      <w:r w:rsidR="0048451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64D0A" w:rsidRPr="00C377D4" w:rsidRDefault="00864D0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C377D4">
        <w:rPr>
          <w:rFonts w:ascii="Times New Roman" w:hAnsi="Times New Roman" w:cs="Times New Roman"/>
          <w:sz w:val="24"/>
          <w:szCs w:val="24"/>
        </w:rPr>
        <w:t>О, любовь моя! Тебя я поздравляю!</w:t>
      </w:r>
    </w:p>
    <w:p w:rsidR="00864D0A" w:rsidRPr="00C377D4" w:rsidRDefault="00864D0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C377D4">
        <w:rPr>
          <w:rFonts w:ascii="Times New Roman" w:hAnsi="Times New Roman" w:cs="Times New Roman"/>
          <w:sz w:val="24"/>
          <w:szCs w:val="24"/>
        </w:rPr>
        <w:t>И во Францию с собой тебя я приглашаю!</w:t>
      </w:r>
    </w:p>
    <w:p w:rsidR="00864D0A" w:rsidRPr="00C377D4" w:rsidRDefault="00864D0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C377D4">
        <w:rPr>
          <w:rFonts w:ascii="Times New Roman" w:hAnsi="Times New Roman" w:cs="Times New Roman"/>
          <w:sz w:val="24"/>
          <w:szCs w:val="24"/>
        </w:rPr>
        <w:t>По ночному Парижу будем мы гулять,</w:t>
      </w:r>
    </w:p>
    <w:p w:rsidR="00864D0A" w:rsidRPr="00C377D4" w:rsidRDefault="00864D0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C377D4">
        <w:rPr>
          <w:rFonts w:ascii="Times New Roman" w:hAnsi="Times New Roman" w:cs="Times New Roman"/>
          <w:sz w:val="24"/>
          <w:szCs w:val="24"/>
        </w:rPr>
        <w:t>И друг друга в губки нежно целовать!</w:t>
      </w:r>
    </w:p>
    <w:p w:rsidR="00864D0A" w:rsidRPr="00C377D4" w:rsidRDefault="00864D0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EC4AB8" w:rsidRDefault="00864D0A" w:rsidP="00864D0A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4D0A">
        <w:rPr>
          <w:rFonts w:ascii="Times New Roman" w:hAnsi="Times New Roman" w:cs="Times New Roman"/>
          <w:b/>
          <w:sz w:val="24"/>
          <w:szCs w:val="24"/>
        </w:rPr>
        <w:t xml:space="preserve">Выходит </w:t>
      </w:r>
      <w:r w:rsidR="0048451F">
        <w:rPr>
          <w:rFonts w:ascii="Times New Roman" w:hAnsi="Times New Roman" w:cs="Times New Roman"/>
          <w:b/>
          <w:sz w:val="24"/>
          <w:szCs w:val="24"/>
        </w:rPr>
        <w:t xml:space="preserve">грузин.   </w:t>
      </w:r>
    </w:p>
    <w:p w:rsidR="00EC4AB8" w:rsidRPr="00EC4AB8" w:rsidRDefault="0048451F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, как же прекрасна </w:t>
      </w:r>
    </w:p>
    <w:p w:rsidR="00864D0A" w:rsidRPr="00C377D4" w:rsidRDefault="0048451F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зия </w:t>
      </w:r>
      <w:r w:rsidR="00864D0A" w:rsidRPr="00C377D4">
        <w:rPr>
          <w:rFonts w:ascii="Times New Roman" w:hAnsi="Times New Roman" w:cs="Times New Roman"/>
          <w:sz w:val="24"/>
          <w:szCs w:val="24"/>
        </w:rPr>
        <w:t xml:space="preserve"> в это время года!</w:t>
      </w:r>
    </w:p>
    <w:p w:rsidR="00864D0A" w:rsidRPr="00C377D4" w:rsidRDefault="00864D0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C377D4">
        <w:rPr>
          <w:rFonts w:ascii="Times New Roman" w:hAnsi="Times New Roman" w:cs="Times New Roman"/>
          <w:sz w:val="24"/>
          <w:szCs w:val="24"/>
        </w:rPr>
        <w:t>Там такая чудесная погода!</w:t>
      </w:r>
    </w:p>
    <w:p w:rsidR="00864D0A" w:rsidRPr="00C377D4" w:rsidRDefault="00864D0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C377D4">
        <w:rPr>
          <w:rFonts w:ascii="Times New Roman" w:hAnsi="Times New Roman" w:cs="Times New Roman"/>
          <w:sz w:val="24"/>
          <w:szCs w:val="24"/>
        </w:rPr>
        <w:t>Поехали со мной, моя королева,</w:t>
      </w:r>
    </w:p>
    <w:p w:rsidR="00864D0A" w:rsidRPr="00C377D4" w:rsidRDefault="0048451F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м гулять по горам </w:t>
      </w:r>
      <w:r w:rsidR="00864D0A" w:rsidRPr="00C377D4">
        <w:rPr>
          <w:rFonts w:ascii="Times New Roman" w:hAnsi="Times New Roman" w:cs="Times New Roman"/>
          <w:sz w:val="24"/>
          <w:szCs w:val="24"/>
        </w:rPr>
        <w:t xml:space="preserve"> до рассвета!</w:t>
      </w:r>
    </w:p>
    <w:p w:rsidR="00864D0A" w:rsidRPr="00C377D4" w:rsidRDefault="00864D0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EC4AB8" w:rsidRDefault="00864D0A" w:rsidP="00864D0A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4D0A">
        <w:rPr>
          <w:rFonts w:ascii="Times New Roman" w:hAnsi="Times New Roman" w:cs="Times New Roman"/>
          <w:b/>
          <w:sz w:val="24"/>
          <w:szCs w:val="24"/>
        </w:rPr>
        <w:t>Выходит Итальянец.</w:t>
      </w:r>
      <w:r w:rsidR="0048451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64D0A" w:rsidRPr="00C377D4" w:rsidRDefault="00864D0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C377D4">
        <w:rPr>
          <w:rFonts w:ascii="Times New Roman" w:hAnsi="Times New Roman" w:cs="Times New Roman"/>
          <w:sz w:val="24"/>
          <w:szCs w:val="24"/>
        </w:rPr>
        <w:t>Рим, Милан, Венеция,</w:t>
      </w:r>
    </w:p>
    <w:p w:rsidR="00864D0A" w:rsidRPr="00C377D4" w:rsidRDefault="00864D0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C377D4">
        <w:rPr>
          <w:rFonts w:ascii="Times New Roman" w:hAnsi="Times New Roman" w:cs="Times New Roman"/>
          <w:sz w:val="24"/>
          <w:szCs w:val="24"/>
        </w:rPr>
        <w:t>Поехали со мной!</w:t>
      </w:r>
    </w:p>
    <w:p w:rsidR="00864D0A" w:rsidRPr="00C377D4" w:rsidRDefault="00864D0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C377D4">
        <w:rPr>
          <w:rFonts w:ascii="Times New Roman" w:hAnsi="Times New Roman" w:cs="Times New Roman"/>
          <w:sz w:val="24"/>
          <w:szCs w:val="24"/>
        </w:rPr>
        <w:t>Италия прекрасна!</w:t>
      </w:r>
    </w:p>
    <w:p w:rsidR="00864D0A" w:rsidRPr="00C377D4" w:rsidRDefault="00864D0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C377D4">
        <w:rPr>
          <w:rFonts w:ascii="Times New Roman" w:hAnsi="Times New Roman" w:cs="Times New Roman"/>
          <w:sz w:val="24"/>
          <w:szCs w:val="24"/>
        </w:rPr>
        <w:t>До утра мы не уснём!</w:t>
      </w:r>
    </w:p>
    <w:p w:rsidR="00864D0A" w:rsidRPr="00C377D4" w:rsidRDefault="00864D0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864D0A" w:rsidRPr="000673AA" w:rsidRDefault="00864D0A" w:rsidP="00864D0A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  <w:r w:rsidRPr="000673AA">
        <w:rPr>
          <w:rFonts w:ascii="Times New Roman" w:hAnsi="Times New Roman" w:cs="Times New Roman"/>
          <w:b/>
          <w:sz w:val="24"/>
          <w:szCs w:val="24"/>
        </w:rPr>
        <w:t>Француз:</w:t>
      </w:r>
    </w:p>
    <w:p w:rsidR="00864D0A" w:rsidRPr="00C377D4" w:rsidRDefault="00864D0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C377D4">
        <w:rPr>
          <w:rFonts w:ascii="Times New Roman" w:hAnsi="Times New Roman" w:cs="Times New Roman"/>
          <w:sz w:val="24"/>
          <w:szCs w:val="24"/>
        </w:rPr>
        <w:t>Господа, господа!</w:t>
      </w:r>
    </w:p>
    <w:p w:rsidR="00864D0A" w:rsidRPr="00C377D4" w:rsidRDefault="00864D0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C377D4">
        <w:rPr>
          <w:rFonts w:ascii="Times New Roman" w:hAnsi="Times New Roman" w:cs="Times New Roman"/>
          <w:sz w:val="24"/>
          <w:szCs w:val="24"/>
        </w:rPr>
        <w:t xml:space="preserve">Позвольте мне </w:t>
      </w:r>
      <w:proofErr w:type="gramStart"/>
      <w:r w:rsidRPr="00C377D4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C377D4">
        <w:rPr>
          <w:rFonts w:ascii="Times New Roman" w:hAnsi="Times New Roman" w:cs="Times New Roman"/>
          <w:sz w:val="24"/>
          <w:szCs w:val="24"/>
        </w:rPr>
        <w:t>!</w:t>
      </w:r>
    </w:p>
    <w:p w:rsidR="00864D0A" w:rsidRPr="00C377D4" w:rsidRDefault="00864D0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C377D4">
        <w:rPr>
          <w:rFonts w:ascii="Times New Roman" w:hAnsi="Times New Roman" w:cs="Times New Roman"/>
          <w:sz w:val="24"/>
          <w:szCs w:val="24"/>
        </w:rPr>
        <w:lastRenderedPageBreak/>
        <w:t>Ведь я первый подошёл сюда,</w:t>
      </w:r>
    </w:p>
    <w:p w:rsidR="00864D0A" w:rsidRPr="00C377D4" w:rsidRDefault="00864D0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C377D4">
        <w:rPr>
          <w:rFonts w:ascii="Times New Roman" w:hAnsi="Times New Roman" w:cs="Times New Roman"/>
          <w:sz w:val="24"/>
          <w:szCs w:val="24"/>
        </w:rPr>
        <w:t>Имею все права!</w:t>
      </w:r>
    </w:p>
    <w:p w:rsidR="0048451F" w:rsidRDefault="0048451F" w:rsidP="00864D0A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зин:</w:t>
      </w:r>
    </w:p>
    <w:p w:rsidR="00864D0A" w:rsidRPr="00C377D4" w:rsidRDefault="00864D0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C377D4">
        <w:rPr>
          <w:rFonts w:ascii="Times New Roman" w:hAnsi="Times New Roman" w:cs="Times New Roman"/>
          <w:sz w:val="24"/>
          <w:szCs w:val="24"/>
        </w:rPr>
        <w:t>Права свои не надо,</w:t>
      </w:r>
    </w:p>
    <w:p w:rsidR="00864D0A" w:rsidRPr="00C377D4" w:rsidRDefault="00864D0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C377D4">
        <w:rPr>
          <w:rFonts w:ascii="Times New Roman" w:hAnsi="Times New Roman" w:cs="Times New Roman"/>
          <w:sz w:val="24"/>
          <w:szCs w:val="24"/>
        </w:rPr>
        <w:t>Здесь нам предъявлять!</w:t>
      </w:r>
    </w:p>
    <w:p w:rsidR="00864D0A" w:rsidRPr="00C377D4" w:rsidRDefault="00864D0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C377D4">
        <w:rPr>
          <w:rFonts w:ascii="Times New Roman" w:hAnsi="Times New Roman" w:cs="Times New Roman"/>
          <w:sz w:val="24"/>
          <w:szCs w:val="24"/>
        </w:rPr>
        <w:t>У нас всех права равные,</w:t>
      </w:r>
    </w:p>
    <w:p w:rsidR="00864D0A" w:rsidRPr="00C377D4" w:rsidRDefault="00864D0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C377D4">
        <w:rPr>
          <w:rFonts w:ascii="Times New Roman" w:hAnsi="Times New Roman" w:cs="Times New Roman"/>
          <w:sz w:val="24"/>
          <w:szCs w:val="24"/>
        </w:rPr>
        <w:t>Надеюсь это не надо объяснять?</w:t>
      </w:r>
    </w:p>
    <w:p w:rsidR="00864D0A" w:rsidRPr="00C377D4" w:rsidRDefault="00864D0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864D0A" w:rsidRPr="000673AA" w:rsidRDefault="00864D0A" w:rsidP="00864D0A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  <w:r w:rsidRPr="000673AA">
        <w:rPr>
          <w:rFonts w:ascii="Times New Roman" w:hAnsi="Times New Roman" w:cs="Times New Roman"/>
          <w:b/>
          <w:sz w:val="24"/>
          <w:szCs w:val="24"/>
        </w:rPr>
        <w:t>Итальянец:</w:t>
      </w:r>
    </w:p>
    <w:p w:rsidR="00864D0A" w:rsidRPr="00C377D4" w:rsidRDefault="00864D0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C377D4">
        <w:rPr>
          <w:rFonts w:ascii="Times New Roman" w:hAnsi="Times New Roman" w:cs="Times New Roman"/>
          <w:sz w:val="24"/>
          <w:szCs w:val="24"/>
        </w:rPr>
        <w:t>Предлагаю спор решить,</w:t>
      </w:r>
    </w:p>
    <w:p w:rsidR="00864D0A" w:rsidRPr="00C377D4" w:rsidRDefault="00864D0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C377D4">
        <w:rPr>
          <w:rFonts w:ascii="Times New Roman" w:hAnsi="Times New Roman" w:cs="Times New Roman"/>
          <w:sz w:val="24"/>
          <w:szCs w:val="24"/>
        </w:rPr>
        <w:t>Просто и быстро я!</w:t>
      </w:r>
    </w:p>
    <w:p w:rsidR="00864D0A" w:rsidRPr="00C377D4" w:rsidRDefault="00864D0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C377D4">
        <w:rPr>
          <w:rFonts w:ascii="Times New Roman" w:hAnsi="Times New Roman" w:cs="Times New Roman"/>
          <w:sz w:val="24"/>
          <w:szCs w:val="24"/>
        </w:rPr>
        <w:t>На дуэль вас вызываю,</w:t>
      </w:r>
    </w:p>
    <w:p w:rsidR="00864D0A" w:rsidRPr="00C377D4" w:rsidRDefault="0048451F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и </w:t>
      </w:r>
      <w:r w:rsidR="00864D0A" w:rsidRPr="00C377D4">
        <w:rPr>
          <w:rFonts w:ascii="Times New Roman" w:hAnsi="Times New Roman" w:cs="Times New Roman"/>
          <w:sz w:val="24"/>
          <w:szCs w:val="24"/>
        </w:rPr>
        <w:t xml:space="preserve"> друзья!</w:t>
      </w:r>
    </w:p>
    <w:p w:rsidR="00864D0A" w:rsidRPr="00C377D4" w:rsidRDefault="00864D0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864D0A" w:rsidRPr="00C377D4" w:rsidRDefault="00864D0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C377D4">
        <w:rPr>
          <w:rFonts w:ascii="Times New Roman" w:hAnsi="Times New Roman" w:cs="Times New Roman"/>
          <w:sz w:val="24"/>
          <w:szCs w:val="24"/>
        </w:rPr>
        <w:t xml:space="preserve">Все трое достают </w:t>
      </w:r>
      <w:r w:rsidR="000673AA">
        <w:rPr>
          <w:rFonts w:ascii="Times New Roman" w:hAnsi="Times New Roman" w:cs="Times New Roman"/>
          <w:sz w:val="24"/>
          <w:szCs w:val="24"/>
        </w:rPr>
        <w:t xml:space="preserve">по </w:t>
      </w:r>
      <w:r w:rsidRPr="00C377D4">
        <w:rPr>
          <w:rFonts w:ascii="Times New Roman" w:hAnsi="Times New Roman" w:cs="Times New Roman"/>
          <w:sz w:val="24"/>
          <w:szCs w:val="24"/>
        </w:rPr>
        <w:t>пистолету и стреляют друг в друга. И все трое падают на пол.</w:t>
      </w:r>
    </w:p>
    <w:p w:rsidR="00864D0A" w:rsidRPr="00C377D4" w:rsidRDefault="00864D0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C377D4">
        <w:rPr>
          <w:rFonts w:ascii="Times New Roman" w:hAnsi="Times New Roman" w:cs="Times New Roman"/>
          <w:sz w:val="24"/>
          <w:szCs w:val="24"/>
        </w:rPr>
        <w:t>Выходит русский с большим букетом цветов.</w:t>
      </w:r>
    </w:p>
    <w:p w:rsidR="00864D0A" w:rsidRPr="00C377D4" w:rsidRDefault="00864D0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864D0A" w:rsidRPr="00C377D4" w:rsidRDefault="00864D0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A57AE1">
        <w:rPr>
          <w:rFonts w:ascii="Times New Roman" w:hAnsi="Times New Roman" w:cs="Times New Roman"/>
          <w:b/>
          <w:sz w:val="24"/>
          <w:szCs w:val="24"/>
        </w:rPr>
        <w:t>Русский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(фото свадьбы)</w:t>
      </w:r>
    </w:p>
    <w:p w:rsidR="00864D0A" w:rsidRPr="00C377D4" w:rsidRDefault="00864D0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C377D4">
        <w:rPr>
          <w:rFonts w:ascii="Times New Roman" w:hAnsi="Times New Roman" w:cs="Times New Roman"/>
          <w:sz w:val="24"/>
          <w:szCs w:val="24"/>
        </w:rPr>
        <w:t>Весь мир тебе не предложу,</w:t>
      </w:r>
    </w:p>
    <w:p w:rsidR="00864D0A" w:rsidRPr="00C377D4" w:rsidRDefault="00864D0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C377D4">
        <w:rPr>
          <w:rFonts w:ascii="Times New Roman" w:hAnsi="Times New Roman" w:cs="Times New Roman"/>
          <w:sz w:val="24"/>
          <w:szCs w:val="24"/>
        </w:rPr>
        <w:t>Но вот тебе я что скажу.</w:t>
      </w:r>
    </w:p>
    <w:p w:rsidR="00864D0A" w:rsidRPr="00C377D4" w:rsidRDefault="00864D0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C377D4">
        <w:rPr>
          <w:rFonts w:ascii="Times New Roman" w:hAnsi="Times New Roman" w:cs="Times New Roman"/>
          <w:sz w:val="24"/>
          <w:szCs w:val="24"/>
        </w:rPr>
        <w:t>Женщины красивее ещё я не встречал,</w:t>
      </w:r>
    </w:p>
    <w:p w:rsidR="00864D0A" w:rsidRPr="00C377D4" w:rsidRDefault="00864D0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C377D4">
        <w:rPr>
          <w:rFonts w:ascii="Times New Roman" w:hAnsi="Times New Roman" w:cs="Times New Roman"/>
          <w:sz w:val="24"/>
          <w:szCs w:val="24"/>
        </w:rPr>
        <w:t>И за тебя до дна я этот пью бокал!</w:t>
      </w:r>
    </w:p>
    <w:p w:rsidR="00864D0A" w:rsidRPr="00C377D4" w:rsidRDefault="000673A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ет цветов шикарных, это</w:t>
      </w:r>
      <w:r w:rsidR="00864D0A" w:rsidRPr="00C377D4">
        <w:rPr>
          <w:rFonts w:ascii="Times New Roman" w:hAnsi="Times New Roman" w:cs="Times New Roman"/>
          <w:sz w:val="24"/>
          <w:szCs w:val="24"/>
        </w:rPr>
        <w:t xml:space="preserve"> для тебя!</w:t>
      </w:r>
    </w:p>
    <w:p w:rsidR="00370407" w:rsidRDefault="0048451F" w:rsidP="00EA3EE1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свадьба)</w:t>
      </w:r>
    </w:p>
    <w:p w:rsidR="000673AA" w:rsidRPr="00C377D4" w:rsidRDefault="000673AA" w:rsidP="000673AA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  <w:r w:rsidRPr="00C377D4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864D0A" w:rsidRPr="00323A05" w:rsidRDefault="00864D0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323A05">
        <w:rPr>
          <w:rFonts w:ascii="Times New Roman" w:hAnsi="Times New Roman" w:cs="Times New Roman"/>
          <w:sz w:val="24"/>
          <w:szCs w:val="24"/>
        </w:rPr>
        <w:t>И вот ещё несколько лет прошло,</w:t>
      </w:r>
      <w:r>
        <w:rPr>
          <w:rFonts w:ascii="Times New Roman" w:hAnsi="Times New Roman" w:cs="Times New Roman"/>
          <w:sz w:val="24"/>
          <w:szCs w:val="24"/>
        </w:rPr>
        <w:t xml:space="preserve"> (фото с детьми)</w:t>
      </w:r>
    </w:p>
    <w:p w:rsidR="00864D0A" w:rsidRPr="00323A05" w:rsidRDefault="00864D0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323A05">
        <w:rPr>
          <w:rFonts w:ascii="Times New Roman" w:hAnsi="Times New Roman" w:cs="Times New Roman"/>
          <w:sz w:val="24"/>
          <w:szCs w:val="24"/>
        </w:rPr>
        <w:t>У нашей знакомой всё хорошо.</w:t>
      </w:r>
    </w:p>
    <w:p w:rsidR="00864D0A" w:rsidRPr="00323A05" w:rsidRDefault="00864D0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323A05">
        <w:rPr>
          <w:rFonts w:ascii="Times New Roman" w:hAnsi="Times New Roman" w:cs="Times New Roman"/>
          <w:sz w:val="24"/>
          <w:szCs w:val="24"/>
        </w:rPr>
        <w:t>Счастливо живёт, смеётся всегда.</w:t>
      </w:r>
    </w:p>
    <w:p w:rsidR="00864D0A" w:rsidRPr="00323A05" w:rsidRDefault="00864D0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323A05">
        <w:rPr>
          <w:rFonts w:ascii="Times New Roman" w:hAnsi="Times New Roman" w:cs="Times New Roman"/>
          <w:sz w:val="24"/>
          <w:szCs w:val="24"/>
        </w:rPr>
        <w:t>И вот дата настала счастливая!</w:t>
      </w:r>
    </w:p>
    <w:p w:rsidR="00864D0A" w:rsidRPr="00323A05" w:rsidRDefault="00864D0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323A05">
        <w:rPr>
          <w:rFonts w:ascii="Times New Roman" w:hAnsi="Times New Roman" w:cs="Times New Roman"/>
          <w:sz w:val="24"/>
          <w:szCs w:val="24"/>
        </w:rPr>
        <w:t>Сегодня у нашей любимой</w:t>
      </w:r>
      <w:r w:rsidR="000673AA">
        <w:rPr>
          <w:rFonts w:ascii="Times New Roman" w:hAnsi="Times New Roman" w:cs="Times New Roman"/>
          <w:sz w:val="24"/>
          <w:szCs w:val="24"/>
        </w:rPr>
        <w:t xml:space="preserve"> Марины </w:t>
      </w:r>
      <w:r w:rsidRPr="00323A05">
        <w:rPr>
          <w:rFonts w:ascii="Times New Roman" w:hAnsi="Times New Roman" w:cs="Times New Roman"/>
          <w:sz w:val="24"/>
          <w:szCs w:val="24"/>
        </w:rPr>
        <w:t xml:space="preserve"> юбилей!</w:t>
      </w:r>
    </w:p>
    <w:p w:rsidR="00864D0A" w:rsidRPr="00323A05" w:rsidRDefault="00864D0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323A05">
        <w:rPr>
          <w:rFonts w:ascii="Times New Roman" w:hAnsi="Times New Roman" w:cs="Times New Roman"/>
          <w:sz w:val="24"/>
          <w:szCs w:val="24"/>
        </w:rPr>
        <w:t>Сегодня 55лет исполняется ей!</w:t>
      </w:r>
    </w:p>
    <w:p w:rsidR="00864D0A" w:rsidRPr="00323A05" w:rsidRDefault="000673AA" w:rsidP="00864D0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ы искренне её</w:t>
      </w:r>
      <w:r w:rsidR="00864D0A">
        <w:rPr>
          <w:rFonts w:ascii="Times New Roman" w:hAnsi="Times New Roman" w:cs="Times New Roman"/>
          <w:sz w:val="24"/>
          <w:szCs w:val="24"/>
        </w:rPr>
        <w:t xml:space="preserve"> все поздравляем!</w:t>
      </w:r>
    </w:p>
    <w:p w:rsidR="00370407" w:rsidRDefault="00370407" w:rsidP="00EA3EE1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A3EE1" w:rsidRPr="00EC4AB8" w:rsidRDefault="000565EE" w:rsidP="00EA3EE1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  <w:r w:rsidRPr="00A57AE1">
        <w:rPr>
          <w:rFonts w:ascii="Times New Roman" w:hAnsi="Times New Roman" w:cs="Times New Roman"/>
          <w:b/>
          <w:sz w:val="24"/>
          <w:szCs w:val="24"/>
        </w:rPr>
        <w:t xml:space="preserve">Выходит вокальная группа, поют песню-переделку </w:t>
      </w:r>
      <w:r w:rsidR="000673AA" w:rsidRPr="00A57AE1">
        <w:rPr>
          <w:rFonts w:ascii="Times New Roman" w:hAnsi="Times New Roman" w:cs="Times New Roman"/>
          <w:b/>
          <w:sz w:val="24"/>
          <w:szCs w:val="24"/>
        </w:rPr>
        <w:t xml:space="preserve">на мотив песни </w:t>
      </w:r>
      <w:r w:rsidR="00EA3EE1" w:rsidRPr="00A57A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EE1" w:rsidRPr="00EA3EE1">
        <w:rPr>
          <w:rFonts w:ascii="Times New Roman" w:hAnsi="Times New Roman" w:cs="Times New Roman"/>
          <w:b/>
          <w:sz w:val="24"/>
          <w:szCs w:val="24"/>
        </w:rPr>
        <w:t>"Этот мир"</w:t>
      </w:r>
    </w:p>
    <w:p w:rsidR="00EA3EE1" w:rsidRPr="000673AA" w:rsidRDefault="000673AA" w:rsidP="000673A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A3EE1" w:rsidRPr="000673AA">
        <w:rPr>
          <w:rFonts w:ascii="Times New Roman" w:hAnsi="Times New Roman" w:cs="Times New Roman"/>
          <w:sz w:val="24"/>
          <w:szCs w:val="24"/>
        </w:rPr>
        <w:t>За то, что только раз бывает этот день</w:t>
      </w:r>
    </w:p>
    <w:p w:rsidR="00EA3EE1" w:rsidRPr="00EA3EE1" w:rsidRDefault="00EA3EE1" w:rsidP="00EA3EE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EA3EE1">
        <w:rPr>
          <w:rFonts w:ascii="Times New Roman" w:hAnsi="Times New Roman" w:cs="Times New Roman"/>
          <w:sz w:val="24"/>
          <w:szCs w:val="24"/>
        </w:rPr>
        <w:t>За славный юбилей и жизненный путь</w:t>
      </w:r>
    </w:p>
    <w:p w:rsidR="00EA3EE1" w:rsidRPr="00EA3EE1" w:rsidRDefault="000673AA" w:rsidP="00EA3EE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ли поздравить мы Мариночку</w:t>
      </w:r>
      <w:r w:rsidR="00EA3EE1" w:rsidRPr="00EA3EE1">
        <w:rPr>
          <w:rFonts w:ascii="Times New Roman" w:hAnsi="Times New Roman" w:cs="Times New Roman"/>
          <w:sz w:val="24"/>
          <w:szCs w:val="24"/>
        </w:rPr>
        <w:t xml:space="preserve"> свою</w:t>
      </w:r>
    </w:p>
    <w:p w:rsidR="00EA3EE1" w:rsidRPr="00EA3EE1" w:rsidRDefault="00EA3EE1" w:rsidP="00EA3EE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EA3EE1">
        <w:rPr>
          <w:rFonts w:ascii="Times New Roman" w:hAnsi="Times New Roman" w:cs="Times New Roman"/>
          <w:sz w:val="24"/>
          <w:szCs w:val="24"/>
        </w:rPr>
        <w:t>Подарков принесли</w:t>
      </w:r>
      <w:r w:rsidR="000673AA">
        <w:rPr>
          <w:rFonts w:ascii="Times New Roman" w:hAnsi="Times New Roman" w:cs="Times New Roman"/>
          <w:sz w:val="24"/>
          <w:szCs w:val="24"/>
        </w:rPr>
        <w:t xml:space="preserve">, </w:t>
      </w:r>
      <w:r w:rsidRPr="00EA3EE1">
        <w:rPr>
          <w:rFonts w:ascii="Times New Roman" w:hAnsi="Times New Roman" w:cs="Times New Roman"/>
          <w:sz w:val="24"/>
          <w:szCs w:val="24"/>
        </w:rPr>
        <w:t xml:space="preserve"> и выпить хотим.</w:t>
      </w:r>
    </w:p>
    <w:p w:rsidR="00EA3EE1" w:rsidRPr="00EA3EE1" w:rsidRDefault="00EA3EE1" w:rsidP="00EA3EE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EA3EE1" w:rsidRPr="00EA3EE1" w:rsidRDefault="00EA3EE1" w:rsidP="00EA3EE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EA3EE1">
        <w:rPr>
          <w:rFonts w:ascii="Times New Roman" w:hAnsi="Times New Roman" w:cs="Times New Roman"/>
          <w:sz w:val="24"/>
          <w:szCs w:val="24"/>
        </w:rPr>
        <w:t>Этот день придуман не нами</w:t>
      </w:r>
    </w:p>
    <w:p w:rsidR="00EA3EE1" w:rsidRPr="00EA3EE1" w:rsidRDefault="00EA3EE1" w:rsidP="00EA3EE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EA3EE1">
        <w:rPr>
          <w:rFonts w:ascii="Times New Roman" w:hAnsi="Times New Roman" w:cs="Times New Roman"/>
          <w:sz w:val="24"/>
          <w:szCs w:val="24"/>
        </w:rPr>
        <w:t>Этот день придуман не зря</w:t>
      </w:r>
    </w:p>
    <w:p w:rsidR="00EA3EE1" w:rsidRPr="00EA3EE1" w:rsidRDefault="00EA3EE1" w:rsidP="00EA3EE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EA3EE1">
        <w:rPr>
          <w:rFonts w:ascii="Times New Roman" w:hAnsi="Times New Roman" w:cs="Times New Roman"/>
          <w:sz w:val="24"/>
          <w:szCs w:val="24"/>
        </w:rPr>
        <w:t>Этот день придуман не нами</w:t>
      </w:r>
    </w:p>
    <w:p w:rsidR="00EA3EE1" w:rsidRPr="00EA3EE1" w:rsidRDefault="00EA3EE1" w:rsidP="00EA3EE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EA3EE1">
        <w:rPr>
          <w:rFonts w:ascii="Times New Roman" w:hAnsi="Times New Roman" w:cs="Times New Roman"/>
          <w:sz w:val="24"/>
          <w:szCs w:val="24"/>
        </w:rPr>
        <w:t>Этот день придуман не зря.</w:t>
      </w:r>
    </w:p>
    <w:p w:rsidR="00EA3EE1" w:rsidRPr="00EA3EE1" w:rsidRDefault="00EA3EE1" w:rsidP="00EA3EE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EA3EE1" w:rsidRPr="00EA3EE1" w:rsidRDefault="000673AA" w:rsidP="00EA3EE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A3EE1" w:rsidRPr="00EA3EE1">
        <w:rPr>
          <w:rFonts w:ascii="Times New Roman" w:hAnsi="Times New Roman" w:cs="Times New Roman"/>
          <w:sz w:val="24"/>
          <w:szCs w:val="24"/>
        </w:rPr>
        <w:t>Придумано не зря, что мчится день за днем</w:t>
      </w:r>
    </w:p>
    <w:p w:rsidR="00EA3EE1" w:rsidRPr="00EA3EE1" w:rsidRDefault="00EA3EE1" w:rsidP="00EA3EE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EA3EE1">
        <w:rPr>
          <w:rFonts w:ascii="Times New Roman" w:hAnsi="Times New Roman" w:cs="Times New Roman"/>
          <w:sz w:val="24"/>
          <w:szCs w:val="24"/>
        </w:rPr>
        <w:t>То радость, то печаль кому-то неся</w:t>
      </w:r>
    </w:p>
    <w:p w:rsidR="00EA3EE1" w:rsidRPr="00EA3EE1" w:rsidRDefault="00EA3EE1" w:rsidP="00EA3EE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EA3EE1">
        <w:rPr>
          <w:rFonts w:ascii="Times New Roman" w:hAnsi="Times New Roman" w:cs="Times New Roman"/>
          <w:sz w:val="24"/>
          <w:szCs w:val="24"/>
        </w:rPr>
        <w:t>А мир устроен так, что все возможно в нем</w:t>
      </w:r>
    </w:p>
    <w:p w:rsidR="00EA3EE1" w:rsidRPr="00EA3EE1" w:rsidRDefault="00EA3EE1" w:rsidP="00EA3EE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EA3EE1">
        <w:rPr>
          <w:rFonts w:ascii="Times New Roman" w:hAnsi="Times New Roman" w:cs="Times New Roman"/>
          <w:sz w:val="24"/>
          <w:szCs w:val="24"/>
        </w:rPr>
        <w:t>Особенно тогда, когда юбилей.</w:t>
      </w:r>
    </w:p>
    <w:p w:rsidR="00EA3EE1" w:rsidRPr="00EA3EE1" w:rsidRDefault="00EA3EE1" w:rsidP="00EA3EE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EA3EE1" w:rsidRPr="00EA3EE1" w:rsidRDefault="00EA3EE1" w:rsidP="00EA3EE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EA3EE1">
        <w:rPr>
          <w:rFonts w:ascii="Times New Roman" w:hAnsi="Times New Roman" w:cs="Times New Roman"/>
          <w:sz w:val="24"/>
          <w:szCs w:val="24"/>
        </w:rPr>
        <w:t>Припев.</w:t>
      </w:r>
    </w:p>
    <w:p w:rsidR="00EA3EE1" w:rsidRPr="00EA3EE1" w:rsidRDefault="000673AA" w:rsidP="00EA3EE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A3EE1" w:rsidRPr="00EA3EE1">
        <w:rPr>
          <w:rFonts w:ascii="Times New Roman" w:hAnsi="Times New Roman" w:cs="Times New Roman"/>
          <w:sz w:val="24"/>
          <w:szCs w:val="24"/>
        </w:rPr>
        <w:t>Один лишь способ есть отметить юбилей</w:t>
      </w:r>
    </w:p>
    <w:p w:rsidR="00EA3EE1" w:rsidRPr="00EA3EE1" w:rsidRDefault="00EA3EE1" w:rsidP="00EA3EE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EA3EE1">
        <w:rPr>
          <w:rFonts w:ascii="Times New Roman" w:hAnsi="Times New Roman" w:cs="Times New Roman"/>
          <w:sz w:val="24"/>
          <w:szCs w:val="24"/>
        </w:rPr>
        <w:t>Один есть только путь: за стол поскорей</w:t>
      </w:r>
    </w:p>
    <w:p w:rsidR="00EA3EE1" w:rsidRPr="00EA3EE1" w:rsidRDefault="00EA3EE1" w:rsidP="00EA3EE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EA3EE1">
        <w:rPr>
          <w:rFonts w:ascii="Times New Roman" w:hAnsi="Times New Roman" w:cs="Times New Roman"/>
          <w:sz w:val="24"/>
          <w:szCs w:val="24"/>
        </w:rPr>
        <w:t>Пусть все друзья сейчас нальют себе в бокал</w:t>
      </w:r>
    </w:p>
    <w:p w:rsidR="00EA3EE1" w:rsidRPr="00EA3EE1" w:rsidRDefault="00EA3EE1" w:rsidP="00EA3EE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EA3EE1">
        <w:rPr>
          <w:rFonts w:ascii="Times New Roman" w:hAnsi="Times New Roman" w:cs="Times New Roman"/>
          <w:sz w:val="24"/>
          <w:szCs w:val="24"/>
        </w:rPr>
        <w:t>И крикнут все тебе, мы любим тебя.</w:t>
      </w:r>
    </w:p>
    <w:p w:rsidR="00EA3EE1" w:rsidRPr="000673AA" w:rsidRDefault="00EA3EE1" w:rsidP="00EA3EE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EA3EE1">
        <w:rPr>
          <w:rFonts w:ascii="Times New Roman" w:hAnsi="Times New Roman" w:cs="Times New Roman"/>
          <w:sz w:val="24"/>
          <w:szCs w:val="24"/>
        </w:rPr>
        <w:t>Припев.</w:t>
      </w:r>
    </w:p>
    <w:p w:rsidR="00EA3EE1" w:rsidRPr="00EA3EE1" w:rsidRDefault="00EA3EE1" w:rsidP="00EA3EE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565EE" w:rsidRPr="000565EE" w:rsidRDefault="000565EE" w:rsidP="00EA3EE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A57AE1">
        <w:rPr>
          <w:rFonts w:ascii="Times New Roman" w:hAnsi="Times New Roman" w:cs="Times New Roman"/>
          <w:b/>
          <w:sz w:val="24"/>
          <w:szCs w:val="24"/>
        </w:rPr>
        <w:t>Все хором</w:t>
      </w:r>
      <w:r w:rsidRPr="000565EE">
        <w:rPr>
          <w:rFonts w:ascii="Times New Roman" w:hAnsi="Times New Roman" w:cs="Times New Roman"/>
          <w:sz w:val="24"/>
          <w:szCs w:val="24"/>
        </w:rPr>
        <w:t>: С юбилеем!!!  Мы Вас любим!!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565EE" w:rsidRPr="000565EE" w:rsidRDefault="000673AA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9C1F38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565EE" w:rsidRPr="000565EE">
        <w:rPr>
          <w:rFonts w:ascii="Times New Roman" w:hAnsi="Times New Roman" w:cs="Times New Roman"/>
          <w:sz w:val="24"/>
          <w:szCs w:val="24"/>
        </w:rPr>
        <w:t xml:space="preserve">Сегодня все хорошие слова, все поздравления, все песни звучат для Вас, дорогая </w:t>
      </w:r>
      <w:r w:rsidR="009C1F38">
        <w:rPr>
          <w:rFonts w:ascii="Times New Roman" w:hAnsi="Times New Roman" w:cs="Times New Roman"/>
          <w:sz w:val="24"/>
          <w:szCs w:val="24"/>
        </w:rPr>
        <w:t>Марина Валерьевна</w:t>
      </w:r>
      <w:r w:rsidR="000565EE" w:rsidRPr="000565EE">
        <w:rPr>
          <w:rFonts w:ascii="Times New Roman" w:hAnsi="Times New Roman" w:cs="Times New Roman"/>
          <w:sz w:val="24"/>
          <w:szCs w:val="24"/>
        </w:rPr>
        <w:t xml:space="preserve">! А мы приготовили для Вас сюрприз – Ваш юбилей сегодня будет проходить на «Поле чудес»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сядь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жалуйста. </w:t>
      </w:r>
      <w:r w:rsidR="000565EE" w:rsidRPr="000565EE">
        <w:rPr>
          <w:rFonts w:ascii="Times New Roman" w:hAnsi="Times New Roman" w:cs="Times New Roman"/>
          <w:sz w:val="24"/>
          <w:szCs w:val="24"/>
        </w:rPr>
        <w:t>Немного воображения, и за</w:t>
      </w:r>
      <w:r w:rsidR="009C1F38">
        <w:rPr>
          <w:rFonts w:ascii="Times New Roman" w:hAnsi="Times New Roman" w:cs="Times New Roman"/>
          <w:sz w:val="24"/>
          <w:szCs w:val="24"/>
        </w:rPr>
        <w:t>л наш превращается в телестудию. Барабан в студию. (</w:t>
      </w:r>
      <w:r w:rsidR="000565EE" w:rsidRPr="000565EE">
        <w:rPr>
          <w:rFonts w:ascii="Times New Roman" w:hAnsi="Times New Roman" w:cs="Times New Roman"/>
          <w:sz w:val="24"/>
          <w:szCs w:val="24"/>
        </w:rPr>
        <w:t>В зал вносят барабан и табло для проведения игры.</w:t>
      </w:r>
      <w:r w:rsidR="009C1F38">
        <w:rPr>
          <w:rFonts w:ascii="Times New Roman" w:hAnsi="Times New Roman" w:cs="Times New Roman"/>
          <w:sz w:val="24"/>
          <w:szCs w:val="24"/>
        </w:rPr>
        <w:t>)</w:t>
      </w:r>
      <w:r w:rsidR="009C1F38" w:rsidRPr="009C1F38">
        <w:rPr>
          <w:rFonts w:ascii="Times New Roman" w:hAnsi="Times New Roman" w:cs="Times New Roman"/>
          <w:sz w:val="24"/>
          <w:szCs w:val="24"/>
        </w:rPr>
        <w:t xml:space="preserve"> </w:t>
      </w:r>
      <w:r w:rsidR="009C1F38" w:rsidRPr="000565EE">
        <w:rPr>
          <w:rFonts w:ascii="Times New Roman" w:hAnsi="Times New Roman" w:cs="Times New Roman"/>
          <w:sz w:val="24"/>
          <w:szCs w:val="24"/>
        </w:rPr>
        <w:t>А</w:t>
      </w:r>
      <w:r w:rsidR="009C1F38">
        <w:rPr>
          <w:rFonts w:ascii="Times New Roman" w:hAnsi="Times New Roman" w:cs="Times New Roman"/>
          <w:sz w:val="24"/>
          <w:szCs w:val="24"/>
        </w:rPr>
        <w:t xml:space="preserve"> вот и наш </w:t>
      </w:r>
      <w:r w:rsidR="009C1F38" w:rsidRPr="000565EE">
        <w:rPr>
          <w:rFonts w:ascii="Times New Roman" w:hAnsi="Times New Roman" w:cs="Times New Roman"/>
          <w:sz w:val="24"/>
          <w:szCs w:val="24"/>
        </w:rPr>
        <w:t xml:space="preserve"> </w:t>
      </w:r>
      <w:r w:rsidR="009C1F38">
        <w:rPr>
          <w:rFonts w:ascii="Times New Roman" w:hAnsi="Times New Roman" w:cs="Times New Roman"/>
          <w:sz w:val="24"/>
          <w:szCs w:val="24"/>
        </w:rPr>
        <w:t>телеведущий «Леонид Якубович</w:t>
      </w:r>
      <w:r w:rsidR="009C1F38" w:rsidRPr="000565E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565EE" w:rsidRPr="000565EE" w:rsidRDefault="000673AA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кубович: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565EE" w:rsidRPr="000565EE">
        <w:rPr>
          <w:rFonts w:ascii="Times New Roman" w:hAnsi="Times New Roman" w:cs="Times New Roman"/>
          <w:sz w:val="24"/>
          <w:szCs w:val="24"/>
        </w:rPr>
        <w:t>ора начинать юбилейную игру, и я приглашаю сюда первую тройку игроков.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565EE" w:rsidRPr="000673AA" w:rsidRDefault="000565EE" w:rsidP="000565EE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  <w:r w:rsidRPr="000565EE">
        <w:rPr>
          <w:rFonts w:ascii="Times New Roman" w:hAnsi="Times New Roman" w:cs="Times New Roman"/>
          <w:sz w:val="24"/>
          <w:szCs w:val="24"/>
        </w:rPr>
        <w:t xml:space="preserve">Звучит сигнал «Поля чудес» и </w:t>
      </w:r>
      <w:r w:rsidRPr="000673AA">
        <w:rPr>
          <w:rFonts w:ascii="Times New Roman" w:hAnsi="Times New Roman" w:cs="Times New Roman"/>
          <w:b/>
          <w:sz w:val="24"/>
          <w:szCs w:val="24"/>
        </w:rPr>
        <w:t>входит первая тройка игроков.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565EE" w:rsidRPr="00EC4AB8" w:rsidRDefault="000673AA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кубович</w:t>
      </w:r>
      <w:r w:rsidR="000565EE" w:rsidRPr="000565EE">
        <w:rPr>
          <w:rFonts w:ascii="Times New Roman" w:hAnsi="Times New Roman" w:cs="Times New Roman"/>
          <w:sz w:val="24"/>
          <w:szCs w:val="24"/>
        </w:rPr>
        <w:t xml:space="preserve">: Первая тройка игроков – </w:t>
      </w:r>
      <w:r w:rsidR="00710F2A">
        <w:rPr>
          <w:rFonts w:ascii="Times New Roman" w:hAnsi="Times New Roman" w:cs="Times New Roman"/>
          <w:sz w:val="24"/>
          <w:szCs w:val="24"/>
        </w:rPr>
        <w:t>Наши руководите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AB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73AA" w:rsidRDefault="00122587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122587">
        <w:rPr>
          <w:rFonts w:ascii="Times New Roman" w:hAnsi="Times New Roman" w:cs="Times New Roman"/>
          <w:sz w:val="24"/>
          <w:szCs w:val="24"/>
        </w:rPr>
        <w:t xml:space="preserve">Как вы понимаете, все задания сегодняшней игры связаны с жизнью нашего юбиляра. </w:t>
      </w:r>
    </w:p>
    <w:p w:rsidR="000565EE" w:rsidRPr="000565EE" w:rsidRDefault="00122587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673AA">
        <w:rPr>
          <w:rFonts w:ascii="Times New Roman" w:hAnsi="Times New Roman" w:cs="Times New Roman"/>
          <w:b/>
          <w:sz w:val="24"/>
          <w:szCs w:val="24"/>
        </w:rPr>
        <w:t>Итак: вопрос первый: «Один из периодов трудовой деятельности нашего юбиляра был связан с самыми прекрасными на Земле цветами. Что это за цветы?»</w:t>
      </w:r>
      <w:r w:rsidRPr="00122587">
        <w:rPr>
          <w:rFonts w:ascii="Times New Roman" w:hAnsi="Times New Roman" w:cs="Times New Roman"/>
          <w:sz w:val="24"/>
          <w:szCs w:val="24"/>
        </w:rPr>
        <w:t xml:space="preserve"> На табло выставлено четыре квадрата. Вам надо угадать всего четыре буквы. </w:t>
      </w:r>
      <w:r w:rsidR="000673AA">
        <w:rPr>
          <w:rFonts w:ascii="Times New Roman" w:hAnsi="Times New Roman" w:cs="Times New Roman"/>
          <w:sz w:val="24"/>
          <w:szCs w:val="24"/>
        </w:rPr>
        <w:t>С какими цветами имела дело наша</w:t>
      </w:r>
      <w:r w:rsidRPr="00122587">
        <w:rPr>
          <w:rFonts w:ascii="Times New Roman" w:hAnsi="Times New Roman" w:cs="Times New Roman"/>
          <w:sz w:val="24"/>
          <w:szCs w:val="24"/>
        </w:rPr>
        <w:t xml:space="preserve"> именинница? Вращайте барабан.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673AA">
        <w:rPr>
          <w:rFonts w:ascii="Times New Roman" w:hAnsi="Times New Roman" w:cs="Times New Roman"/>
          <w:b/>
          <w:sz w:val="24"/>
          <w:szCs w:val="24"/>
        </w:rPr>
        <w:t>1 игрок</w:t>
      </w:r>
      <w:r w:rsidRPr="000565EE">
        <w:rPr>
          <w:rFonts w:ascii="Times New Roman" w:hAnsi="Times New Roman" w:cs="Times New Roman"/>
          <w:sz w:val="24"/>
          <w:szCs w:val="24"/>
        </w:rPr>
        <w:t>: Я хочу передать самый пламенный привет  и поздравления</w:t>
      </w:r>
      <w:r w:rsidR="00710F2A">
        <w:rPr>
          <w:rFonts w:ascii="Times New Roman" w:hAnsi="Times New Roman" w:cs="Times New Roman"/>
          <w:sz w:val="24"/>
          <w:szCs w:val="24"/>
        </w:rPr>
        <w:t xml:space="preserve"> Марине Валерьевне</w:t>
      </w:r>
      <w:r w:rsidRPr="000565EE">
        <w:rPr>
          <w:rFonts w:ascii="Times New Roman" w:hAnsi="Times New Roman" w:cs="Times New Roman"/>
          <w:sz w:val="24"/>
          <w:szCs w:val="24"/>
        </w:rPr>
        <w:t>. Поздравляет юбиляра. Я при</w:t>
      </w:r>
      <w:r w:rsidR="000673AA">
        <w:rPr>
          <w:rFonts w:ascii="Times New Roman" w:hAnsi="Times New Roman" w:cs="Times New Roman"/>
          <w:sz w:val="24"/>
          <w:szCs w:val="24"/>
        </w:rPr>
        <w:t>готовила для неё подарок. Подарок</w:t>
      </w:r>
      <w:r w:rsidRPr="000565EE">
        <w:rPr>
          <w:rFonts w:ascii="Times New Roman" w:hAnsi="Times New Roman" w:cs="Times New Roman"/>
          <w:sz w:val="24"/>
          <w:szCs w:val="24"/>
        </w:rPr>
        <w:t xml:space="preserve"> в студию. Девушки вно</w:t>
      </w:r>
      <w:r w:rsidR="000673AA">
        <w:rPr>
          <w:rFonts w:ascii="Times New Roman" w:hAnsi="Times New Roman" w:cs="Times New Roman"/>
          <w:sz w:val="24"/>
          <w:szCs w:val="24"/>
        </w:rPr>
        <w:t>сят подарок</w:t>
      </w:r>
      <w:r w:rsidRPr="000565EE">
        <w:rPr>
          <w:rFonts w:ascii="Times New Roman" w:hAnsi="Times New Roman" w:cs="Times New Roman"/>
          <w:sz w:val="24"/>
          <w:szCs w:val="24"/>
        </w:rPr>
        <w:t>, вручают их юбиляру</w:t>
      </w:r>
      <w:proofErr w:type="gramStart"/>
      <w:r w:rsidRPr="000565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673A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673AA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0673AA">
        <w:rPr>
          <w:rFonts w:ascii="Times New Roman" w:hAnsi="Times New Roman" w:cs="Times New Roman"/>
          <w:sz w:val="24"/>
          <w:szCs w:val="24"/>
        </w:rPr>
        <w:t>веток из конфет)</w:t>
      </w:r>
    </w:p>
    <w:p w:rsidR="000565EE" w:rsidRPr="000565EE" w:rsidRDefault="000673AA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кубович:</w:t>
      </w:r>
      <w:r w:rsidR="000565EE" w:rsidRPr="000565EE">
        <w:rPr>
          <w:rFonts w:ascii="Times New Roman" w:hAnsi="Times New Roman" w:cs="Times New Roman"/>
          <w:sz w:val="24"/>
          <w:szCs w:val="24"/>
        </w:rPr>
        <w:t xml:space="preserve"> У вас 100 очков. Вы назовёте букву, или слово? 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673AA">
        <w:rPr>
          <w:rFonts w:ascii="Times New Roman" w:hAnsi="Times New Roman" w:cs="Times New Roman"/>
          <w:b/>
          <w:sz w:val="24"/>
          <w:szCs w:val="24"/>
        </w:rPr>
        <w:t>1 игрок</w:t>
      </w:r>
      <w:r w:rsidRPr="000565EE">
        <w:rPr>
          <w:rFonts w:ascii="Times New Roman" w:hAnsi="Times New Roman" w:cs="Times New Roman"/>
          <w:sz w:val="24"/>
          <w:szCs w:val="24"/>
        </w:rPr>
        <w:t xml:space="preserve">: Я называю слово: Дети! </w:t>
      </w:r>
    </w:p>
    <w:p w:rsidR="000565EE" w:rsidRPr="000565EE" w:rsidRDefault="000673AA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кубович</w:t>
      </w:r>
      <w:r w:rsidR="000565EE" w:rsidRPr="000565EE">
        <w:rPr>
          <w:rFonts w:ascii="Times New Roman" w:hAnsi="Times New Roman" w:cs="Times New Roman"/>
          <w:sz w:val="24"/>
          <w:szCs w:val="24"/>
        </w:rPr>
        <w:t>: Дети! Конечно дети! Откройте это слово! Правильно – дети! Именно с этими цветами жизни начинала свой жизненный путь наша юбилярша! И я объявляю первого финалиста нашего праздничного «Поля чудес». К сожалению, дорогие игроки, до вас не дошла очередь, но вы тоже хотите что-то сказать нашему юбиляру?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673AA">
        <w:rPr>
          <w:rFonts w:ascii="Times New Roman" w:hAnsi="Times New Roman" w:cs="Times New Roman"/>
          <w:b/>
          <w:sz w:val="24"/>
          <w:szCs w:val="24"/>
        </w:rPr>
        <w:t>2 игрок:</w:t>
      </w:r>
      <w:r w:rsidRPr="000565EE">
        <w:rPr>
          <w:rFonts w:ascii="Times New Roman" w:hAnsi="Times New Roman" w:cs="Times New Roman"/>
          <w:sz w:val="24"/>
          <w:szCs w:val="24"/>
        </w:rPr>
        <w:t xml:space="preserve"> Я сразу же отгадала это слово, просто не успела сказать. А в подарок я привезла юбиляру музыкальный привет в исполнении её воспитанников, тех самых цветов жизни! Правда, они немного подросли и пышно расцвели. Цветы жизни в студию!</w:t>
      </w:r>
      <w:r w:rsidR="00067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5EE" w:rsidRPr="000565EE" w:rsidRDefault="000565EE" w:rsidP="00D35B0F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48451F">
        <w:rPr>
          <w:rFonts w:ascii="Times New Roman" w:hAnsi="Times New Roman" w:cs="Times New Roman"/>
          <w:b/>
          <w:sz w:val="24"/>
          <w:szCs w:val="24"/>
        </w:rPr>
        <w:t>В зал входят «детки».</w:t>
      </w:r>
      <w:r w:rsidRPr="000565EE">
        <w:rPr>
          <w:rFonts w:ascii="Times New Roman" w:hAnsi="Times New Roman" w:cs="Times New Roman"/>
          <w:sz w:val="24"/>
          <w:szCs w:val="24"/>
        </w:rPr>
        <w:t xml:space="preserve"> Не худенькие взрослые, одетые в детские наряды, с игрушками, шарами и цветами в одной  руке и с кружкой в другой</w:t>
      </w:r>
      <w:proofErr w:type="gramStart"/>
      <w:r w:rsidRPr="000565EE">
        <w:rPr>
          <w:rFonts w:ascii="Times New Roman" w:hAnsi="Times New Roman" w:cs="Times New Roman"/>
          <w:sz w:val="24"/>
          <w:szCs w:val="24"/>
        </w:rPr>
        <w:t>.</w:t>
      </w:r>
      <w:r w:rsidR="004845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8451F">
        <w:rPr>
          <w:rFonts w:ascii="Times New Roman" w:hAnsi="Times New Roman" w:cs="Times New Roman"/>
          <w:sz w:val="24"/>
          <w:szCs w:val="24"/>
        </w:rPr>
        <w:t>Юля, Лена</w:t>
      </w:r>
      <w:r w:rsidR="00C00D3E">
        <w:rPr>
          <w:rFonts w:ascii="Times New Roman" w:hAnsi="Times New Roman" w:cs="Times New Roman"/>
          <w:sz w:val="24"/>
          <w:szCs w:val="24"/>
        </w:rPr>
        <w:t xml:space="preserve"> Нов., Света Л, Ксюша, Малюкова М </w:t>
      </w:r>
      <w:proofErr w:type="spellStart"/>
      <w:r w:rsidR="00C00D3E">
        <w:rPr>
          <w:rFonts w:ascii="Times New Roman" w:hAnsi="Times New Roman" w:cs="Times New Roman"/>
          <w:sz w:val="24"/>
          <w:szCs w:val="24"/>
        </w:rPr>
        <w:t>В.худ</w:t>
      </w:r>
      <w:proofErr w:type="spellEnd"/>
      <w:r w:rsidR="00C00D3E">
        <w:rPr>
          <w:rFonts w:ascii="Times New Roman" w:hAnsi="Times New Roman" w:cs="Times New Roman"/>
          <w:sz w:val="24"/>
          <w:szCs w:val="24"/>
        </w:rPr>
        <w:t>. руководитель</w:t>
      </w:r>
      <w:r w:rsidR="0048451F">
        <w:rPr>
          <w:rFonts w:ascii="Times New Roman" w:hAnsi="Times New Roman" w:cs="Times New Roman"/>
          <w:sz w:val="24"/>
          <w:szCs w:val="24"/>
        </w:rPr>
        <w:t>)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565EE" w:rsidRPr="00EC4AB8" w:rsidRDefault="000565EE" w:rsidP="00EC4AB8">
      <w:pPr>
        <w:pStyle w:val="a5"/>
        <w:numPr>
          <w:ilvl w:val="0"/>
          <w:numId w:val="3"/>
        </w:num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EC4AB8">
        <w:rPr>
          <w:rFonts w:ascii="Times New Roman" w:hAnsi="Times New Roman" w:cs="Times New Roman"/>
          <w:sz w:val="24"/>
          <w:szCs w:val="24"/>
        </w:rPr>
        <w:t xml:space="preserve"> С юбилеем поздравляем,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65EE">
        <w:rPr>
          <w:rFonts w:ascii="Times New Roman" w:hAnsi="Times New Roman" w:cs="Times New Roman"/>
          <w:sz w:val="24"/>
          <w:szCs w:val="24"/>
        </w:rPr>
        <w:t>Счастья, радости желаем!</w:t>
      </w:r>
    </w:p>
    <w:p w:rsidR="000565EE" w:rsidRPr="000565EE" w:rsidRDefault="00122587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тю Марину </w:t>
      </w:r>
      <w:r w:rsidR="000565EE" w:rsidRPr="000565EE">
        <w:rPr>
          <w:rFonts w:ascii="Times New Roman" w:hAnsi="Times New Roman" w:cs="Times New Roman"/>
          <w:sz w:val="24"/>
          <w:szCs w:val="24"/>
        </w:rPr>
        <w:t xml:space="preserve"> дорогую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65EE">
        <w:rPr>
          <w:rFonts w:ascii="Times New Roman" w:hAnsi="Times New Roman" w:cs="Times New Roman"/>
          <w:sz w:val="24"/>
          <w:szCs w:val="24"/>
        </w:rPr>
        <w:t xml:space="preserve">Крепко-крепко расцелую. 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122587" w:rsidRPr="00EC4AB8" w:rsidRDefault="00122587" w:rsidP="00EC4AB8">
      <w:pPr>
        <w:pStyle w:val="a5"/>
        <w:numPr>
          <w:ilvl w:val="0"/>
          <w:numId w:val="3"/>
        </w:num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EC4AB8">
        <w:rPr>
          <w:rFonts w:ascii="Times New Roman" w:hAnsi="Times New Roman" w:cs="Times New Roman"/>
          <w:sz w:val="24"/>
          <w:szCs w:val="24"/>
        </w:rPr>
        <w:t>В юбилей всегда приятно</w:t>
      </w:r>
    </w:p>
    <w:p w:rsidR="00122587" w:rsidRPr="00122587" w:rsidRDefault="00122587" w:rsidP="0012258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122587">
        <w:rPr>
          <w:rFonts w:ascii="Times New Roman" w:hAnsi="Times New Roman" w:cs="Times New Roman"/>
          <w:sz w:val="24"/>
          <w:szCs w:val="24"/>
        </w:rPr>
        <w:t xml:space="preserve"> Получить букет цветов.</w:t>
      </w:r>
    </w:p>
    <w:p w:rsidR="00122587" w:rsidRPr="00122587" w:rsidRDefault="00122587" w:rsidP="0012258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122587">
        <w:rPr>
          <w:rFonts w:ascii="Times New Roman" w:hAnsi="Times New Roman" w:cs="Times New Roman"/>
          <w:sz w:val="24"/>
          <w:szCs w:val="24"/>
        </w:rPr>
        <w:t xml:space="preserve"> Но еще приятней, правда,</w:t>
      </w:r>
    </w:p>
    <w:p w:rsidR="00122587" w:rsidRPr="00122587" w:rsidRDefault="00122587" w:rsidP="0012258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122587">
        <w:rPr>
          <w:rFonts w:ascii="Times New Roman" w:hAnsi="Times New Roman" w:cs="Times New Roman"/>
          <w:sz w:val="24"/>
          <w:szCs w:val="24"/>
        </w:rPr>
        <w:t xml:space="preserve"> Получить прекрасных слов.</w:t>
      </w:r>
    </w:p>
    <w:p w:rsidR="00122587" w:rsidRDefault="00122587" w:rsidP="0012258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1225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587" w:rsidRPr="00EC4AB8" w:rsidRDefault="00122587" w:rsidP="00EC4AB8">
      <w:pPr>
        <w:pStyle w:val="a5"/>
        <w:numPr>
          <w:ilvl w:val="0"/>
          <w:numId w:val="3"/>
        </w:num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EC4AB8">
        <w:rPr>
          <w:rFonts w:ascii="Times New Roman" w:hAnsi="Times New Roman" w:cs="Times New Roman"/>
          <w:sz w:val="24"/>
          <w:szCs w:val="24"/>
        </w:rPr>
        <w:t>Воспитателем трудилась</w:t>
      </w:r>
    </w:p>
    <w:p w:rsidR="00122587" w:rsidRPr="00122587" w:rsidRDefault="00122587" w:rsidP="0012258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122587">
        <w:rPr>
          <w:rFonts w:ascii="Times New Roman" w:hAnsi="Times New Roman" w:cs="Times New Roman"/>
          <w:sz w:val="24"/>
          <w:szCs w:val="24"/>
        </w:rPr>
        <w:t xml:space="preserve"> Очень-очень много лет.</w:t>
      </w:r>
    </w:p>
    <w:p w:rsidR="00122587" w:rsidRPr="00122587" w:rsidRDefault="00122587" w:rsidP="0012258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122587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122587">
        <w:rPr>
          <w:rFonts w:ascii="Times New Roman" w:hAnsi="Times New Roman" w:cs="Times New Roman"/>
          <w:sz w:val="24"/>
          <w:szCs w:val="24"/>
        </w:rPr>
        <w:t>уж</w:t>
      </w:r>
      <w:proofErr w:type="gramEnd"/>
      <w:r w:rsidRPr="00122587">
        <w:rPr>
          <w:rFonts w:ascii="Times New Roman" w:hAnsi="Times New Roman" w:cs="Times New Roman"/>
          <w:sz w:val="24"/>
          <w:szCs w:val="24"/>
        </w:rPr>
        <w:t xml:space="preserve"> сколько ты добилась</w:t>
      </w:r>
    </w:p>
    <w:p w:rsidR="00122587" w:rsidRPr="00122587" w:rsidRDefault="00122587" w:rsidP="0012258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122587">
        <w:rPr>
          <w:rFonts w:ascii="Times New Roman" w:hAnsi="Times New Roman" w:cs="Times New Roman"/>
          <w:sz w:val="24"/>
          <w:szCs w:val="24"/>
        </w:rPr>
        <w:t xml:space="preserve"> Думаю, здесь не секрет.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565EE" w:rsidRPr="00EC4AB8" w:rsidRDefault="000565EE" w:rsidP="00EC4AB8">
      <w:pPr>
        <w:pStyle w:val="a5"/>
        <w:numPr>
          <w:ilvl w:val="0"/>
          <w:numId w:val="3"/>
        </w:num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EC4AB8">
        <w:rPr>
          <w:rFonts w:ascii="Times New Roman" w:hAnsi="Times New Roman" w:cs="Times New Roman"/>
          <w:sz w:val="24"/>
          <w:szCs w:val="24"/>
        </w:rPr>
        <w:t>Да и мы уже не дети.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65EE">
        <w:rPr>
          <w:rFonts w:ascii="Times New Roman" w:hAnsi="Times New Roman" w:cs="Times New Roman"/>
          <w:sz w:val="24"/>
          <w:szCs w:val="24"/>
        </w:rPr>
        <w:t>Пьем не только сладкий чай.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65EE">
        <w:rPr>
          <w:rFonts w:ascii="Times New Roman" w:hAnsi="Times New Roman" w:cs="Times New Roman"/>
          <w:sz w:val="24"/>
          <w:szCs w:val="24"/>
        </w:rPr>
        <w:t>Юбиляршу чтоб поздравить –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65EE">
        <w:rPr>
          <w:rFonts w:ascii="Times New Roman" w:hAnsi="Times New Roman" w:cs="Times New Roman"/>
          <w:sz w:val="24"/>
          <w:szCs w:val="24"/>
        </w:rPr>
        <w:lastRenderedPageBreak/>
        <w:t xml:space="preserve">Нам скорее наливай!               </w:t>
      </w:r>
    </w:p>
    <w:p w:rsidR="000565EE" w:rsidRPr="000673AA" w:rsidRDefault="000565EE" w:rsidP="000565EE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  <w:r w:rsidRPr="000565EE">
        <w:rPr>
          <w:rFonts w:ascii="Times New Roman" w:hAnsi="Times New Roman" w:cs="Times New Roman"/>
          <w:sz w:val="24"/>
          <w:szCs w:val="24"/>
        </w:rPr>
        <w:t xml:space="preserve">Взрослые детки поют </w:t>
      </w:r>
      <w:r w:rsidRPr="000673AA">
        <w:rPr>
          <w:rFonts w:ascii="Times New Roman" w:hAnsi="Times New Roman" w:cs="Times New Roman"/>
          <w:b/>
          <w:sz w:val="24"/>
          <w:szCs w:val="24"/>
        </w:rPr>
        <w:t>песню-переделку на мотив песни В</w:t>
      </w:r>
      <w:proofErr w:type="gramStart"/>
      <w:r w:rsidRPr="000673AA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proofErr w:type="gramEnd"/>
      <w:r w:rsidRPr="000673AA">
        <w:rPr>
          <w:rFonts w:ascii="Times New Roman" w:hAnsi="Times New Roman" w:cs="Times New Roman"/>
          <w:b/>
          <w:sz w:val="24"/>
          <w:szCs w:val="24"/>
        </w:rPr>
        <w:t>Шаинского</w:t>
      </w:r>
      <w:proofErr w:type="spellEnd"/>
      <w:r w:rsidRPr="000673AA">
        <w:rPr>
          <w:rFonts w:ascii="Times New Roman" w:hAnsi="Times New Roman" w:cs="Times New Roman"/>
          <w:b/>
          <w:sz w:val="24"/>
          <w:szCs w:val="24"/>
        </w:rPr>
        <w:t xml:space="preserve"> «Голубой вагон»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65EE">
        <w:rPr>
          <w:rFonts w:ascii="Times New Roman" w:hAnsi="Times New Roman" w:cs="Times New Roman"/>
          <w:sz w:val="24"/>
          <w:szCs w:val="24"/>
        </w:rPr>
        <w:t>1. Пусть года бегут, спешат куда-то вдаль,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65EE">
        <w:rPr>
          <w:rFonts w:ascii="Times New Roman" w:hAnsi="Times New Roman" w:cs="Times New Roman"/>
          <w:sz w:val="24"/>
          <w:szCs w:val="24"/>
        </w:rPr>
        <w:t>В прошлое с улыбкою гляди.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65EE">
        <w:rPr>
          <w:rFonts w:ascii="Times New Roman" w:hAnsi="Times New Roman" w:cs="Times New Roman"/>
          <w:sz w:val="24"/>
          <w:szCs w:val="24"/>
        </w:rPr>
        <w:t>Может быть, и юности немного жаль,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65EE">
        <w:rPr>
          <w:rFonts w:ascii="Times New Roman" w:hAnsi="Times New Roman" w:cs="Times New Roman"/>
          <w:sz w:val="24"/>
          <w:szCs w:val="24"/>
        </w:rPr>
        <w:t>Но лучшее, конечно, впереди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65EE">
        <w:rPr>
          <w:rFonts w:ascii="Times New Roman" w:hAnsi="Times New Roman" w:cs="Times New Roman"/>
          <w:sz w:val="24"/>
          <w:szCs w:val="24"/>
        </w:rPr>
        <w:t xml:space="preserve">Припев: 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65EE">
        <w:rPr>
          <w:rFonts w:ascii="Times New Roman" w:hAnsi="Times New Roman" w:cs="Times New Roman"/>
          <w:sz w:val="24"/>
          <w:szCs w:val="24"/>
        </w:rPr>
        <w:t>Скатерти белые на столах праздничных.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65EE">
        <w:rPr>
          <w:rFonts w:ascii="Times New Roman" w:hAnsi="Times New Roman" w:cs="Times New Roman"/>
          <w:sz w:val="24"/>
          <w:szCs w:val="24"/>
        </w:rPr>
        <w:t>Мы отмечаем здесь славный юбилей.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65EE">
        <w:rPr>
          <w:rFonts w:ascii="Times New Roman" w:hAnsi="Times New Roman" w:cs="Times New Roman"/>
          <w:sz w:val="24"/>
          <w:szCs w:val="24"/>
        </w:rPr>
        <w:t xml:space="preserve">В честь именинницы, милой </w:t>
      </w:r>
      <w:r w:rsidR="00122587">
        <w:rPr>
          <w:rFonts w:ascii="Times New Roman" w:hAnsi="Times New Roman" w:cs="Times New Roman"/>
          <w:sz w:val="24"/>
          <w:szCs w:val="24"/>
        </w:rPr>
        <w:t>Валерьевны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65EE">
        <w:rPr>
          <w:rFonts w:ascii="Times New Roman" w:hAnsi="Times New Roman" w:cs="Times New Roman"/>
          <w:sz w:val="24"/>
          <w:szCs w:val="24"/>
        </w:rPr>
        <w:t>Чарку хмельную всем поскорей налей.</w:t>
      </w:r>
    </w:p>
    <w:p w:rsidR="00122587" w:rsidRDefault="00122587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565EE" w:rsidRPr="000565EE" w:rsidRDefault="00122587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565EE" w:rsidRPr="000565EE">
        <w:rPr>
          <w:rFonts w:ascii="Times New Roman" w:hAnsi="Times New Roman" w:cs="Times New Roman"/>
          <w:sz w:val="24"/>
          <w:szCs w:val="24"/>
        </w:rPr>
        <w:t>В коллективе дружном, нестареющем,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65EE">
        <w:rPr>
          <w:rFonts w:ascii="Times New Roman" w:hAnsi="Times New Roman" w:cs="Times New Roman"/>
          <w:sz w:val="24"/>
          <w:szCs w:val="24"/>
        </w:rPr>
        <w:t>Проработала ты много лет.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65EE">
        <w:rPr>
          <w:rFonts w:ascii="Times New Roman" w:hAnsi="Times New Roman" w:cs="Times New Roman"/>
          <w:sz w:val="24"/>
          <w:szCs w:val="24"/>
        </w:rPr>
        <w:t>Озорной осталась ты затейницей.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65EE">
        <w:rPr>
          <w:rFonts w:ascii="Times New Roman" w:hAnsi="Times New Roman" w:cs="Times New Roman"/>
          <w:sz w:val="24"/>
          <w:szCs w:val="24"/>
        </w:rPr>
        <w:t>И в душе не гаснет добрый свет.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65EE">
        <w:rPr>
          <w:rFonts w:ascii="Times New Roman" w:hAnsi="Times New Roman" w:cs="Times New Roman"/>
          <w:sz w:val="24"/>
          <w:szCs w:val="24"/>
        </w:rPr>
        <w:t>Припев: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565EE" w:rsidRPr="000565EE" w:rsidRDefault="000565EE" w:rsidP="00F07692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F07692">
        <w:rPr>
          <w:rFonts w:ascii="Times New Roman" w:hAnsi="Times New Roman" w:cs="Times New Roman"/>
          <w:b/>
          <w:sz w:val="24"/>
          <w:szCs w:val="24"/>
        </w:rPr>
        <w:t>3 игрок:</w:t>
      </w:r>
      <w:r w:rsidRPr="000565EE">
        <w:rPr>
          <w:rFonts w:ascii="Times New Roman" w:hAnsi="Times New Roman" w:cs="Times New Roman"/>
          <w:sz w:val="24"/>
          <w:szCs w:val="24"/>
        </w:rPr>
        <w:t xml:space="preserve"> Я тоже хочу  передать приветы и поздравления юбиляру. </w:t>
      </w:r>
      <w:r w:rsidR="00F07692">
        <w:rPr>
          <w:rFonts w:ascii="Times New Roman" w:hAnsi="Times New Roman" w:cs="Times New Roman"/>
          <w:sz w:val="24"/>
          <w:szCs w:val="24"/>
        </w:rPr>
        <w:t>Читает стихотворение</w:t>
      </w:r>
      <w:r w:rsidR="00EC4AB8">
        <w:rPr>
          <w:rFonts w:ascii="Times New Roman" w:hAnsi="Times New Roman" w:cs="Times New Roman"/>
          <w:sz w:val="24"/>
          <w:szCs w:val="24"/>
        </w:rPr>
        <w:t>.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565EE" w:rsidRPr="000565EE" w:rsidRDefault="00F07692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кубович</w:t>
      </w:r>
      <w:r w:rsidR="000565EE" w:rsidRPr="00E52423">
        <w:rPr>
          <w:rFonts w:ascii="Times New Roman" w:hAnsi="Times New Roman" w:cs="Times New Roman"/>
          <w:b/>
          <w:sz w:val="24"/>
          <w:szCs w:val="24"/>
        </w:rPr>
        <w:t>:</w:t>
      </w:r>
      <w:r w:rsidR="000565EE" w:rsidRPr="000565EE">
        <w:rPr>
          <w:rFonts w:ascii="Times New Roman" w:hAnsi="Times New Roman" w:cs="Times New Roman"/>
          <w:sz w:val="24"/>
          <w:szCs w:val="24"/>
        </w:rPr>
        <w:t xml:space="preserve"> Игрокам первой тройки и нашим певуньям бокалы в студию!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65EE">
        <w:rPr>
          <w:rFonts w:ascii="Times New Roman" w:hAnsi="Times New Roman" w:cs="Times New Roman"/>
          <w:sz w:val="24"/>
          <w:szCs w:val="24"/>
        </w:rPr>
        <w:t>Что нужно сейчас объявить?</w:t>
      </w:r>
      <w:r w:rsidR="00F07692">
        <w:rPr>
          <w:rFonts w:ascii="Times New Roman" w:hAnsi="Times New Roman" w:cs="Times New Roman"/>
          <w:sz w:val="24"/>
          <w:szCs w:val="24"/>
        </w:rPr>
        <w:t xml:space="preserve"> </w:t>
      </w:r>
      <w:r w:rsidRPr="000565EE">
        <w:rPr>
          <w:rFonts w:ascii="Times New Roman" w:hAnsi="Times New Roman" w:cs="Times New Roman"/>
          <w:sz w:val="24"/>
          <w:szCs w:val="24"/>
        </w:rPr>
        <w:t>Рекламная пауза!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565EE" w:rsidRPr="000565EE" w:rsidRDefault="00C00D3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0565EE" w:rsidRPr="000565EE">
        <w:rPr>
          <w:rFonts w:ascii="Times New Roman" w:hAnsi="Times New Roman" w:cs="Times New Roman"/>
          <w:sz w:val="24"/>
          <w:szCs w:val="24"/>
        </w:rPr>
        <w:t>: Правильно, рекламная пауза! Но сначала наполним наши бокалы.</w:t>
      </w:r>
    </w:p>
    <w:p w:rsidR="000565EE" w:rsidRPr="000565EE" w:rsidRDefault="00F07692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565EE" w:rsidRPr="000565EE">
        <w:rPr>
          <w:rFonts w:ascii="Times New Roman" w:hAnsi="Times New Roman" w:cs="Times New Roman"/>
          <w:sz w:val="24"/>
          <w:szCs w:val="24"/>
        </w:rPr>
        <w:t xml:space="preserve"> Мы от души хотим тебя поздравить, 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65EE">
        <w:rPr>
          <w:rFonts w:ascii="Times New Roman" w:hAnsi="Times New Roman" w:cs="Times New Roman"/>
          <w:sz w:val="24"/>
          <w:szCs w:val="24"/>
        </w:rPr>
        <w:t xml:space="preserve">                   А также возраст в паспорте исправить, 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65EE">
        <w:rPr>
          <w:rFonts w:ascii="Times New Roman" w:hAnsi="Times New Roman" w:cs="Times New Roman"/>
          <w:sz w:val="24"/>
          <w:szCs w:val="24"/>
        </w:rPr>
        <w:t xml:space="preserve">                   Ведь говорит твой вид, твоя улыбка, </w:t>
      </w:r>
    </w:p>
    <w:p w:rsidR="000565EE" w:rsidRPr="001A4CEF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65EE">
        <w:rPr>
          <w:rFonts w:ascii="Times New Roman" w:hAnsi="Times New Roman" w:cs="Times New Roman"/>
          <w:sz w:val="24"/>
          <w:szCs w:val="24"/>
        </w:rPr>
        <w:t xml:space="preserve">                   Что лет на десять в паспорте ошибка!</w:t>
      </w:r>
    </w:p>
    <w:p w:rsidR="00F07692" w:rsidRDefault="00F07692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кубович</w:t>
      </w:r>
      <w:r w:rsidR="000565EE" w:rsidRPr="000565EE">
        <w:rPr>
          <w:rFonts w:ascii="Times New Roman" w:hAnsi="Times New Roman" w:cs="Times New Roman"/>
          <w:sz w:val="24"/>
          <w:szCs w:val="24"/>
        </w:rPr>
        <w:t>: И снова на нашем праздничном юбилейном вечер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565EE" w:rsidRPr="000565EE">
        <w:rPr>
          <w:rFonts w:ascii="Times New Roman" w:hAnsi="Times New Roman" w:cs="Times New Roman"/>
          <w:sz w:val="24"/>
          <w:szCs w:val="24"/>
        </w:rPr>
        <w:t xml:space="preserve"> «Поле чудес». </w:t>
      </w:r>
    </w:p>
    <w:p w:rsidR="000565EE" w:rsidRPr="00F07692" w:rsidRDefault="000565EE" w:rsidP="000565EE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  <w:r w:rsidRPr="00E52423">
        <w:rPr>
          <w:rFonts w:ascii="Times New Roman" w:hAnsi="Times New Roman" w:cs="Times New Roman"/>
          <w:b/>
          <w:sz w:val="24"/>
          <w:szCs w:val="24"/>
        </w:rPr>
        <w:t>Вторая тройка игроков.</w:t>
      </w:r>
      <w:r w:rsidRPr="000565EE">
        <w:rPr>
          <w:rFonts w:ascii="Times New Roman" w:hAnsi="Times New Roman" w:cs="Times New Roman"/>
          <w:sz w:val="24"/>
          <w:szCs w:val="24"/>
        </w:rPr>
        <w:t xml:space="preserve"> Встречайте: это </w:t>
      </w:r>
      <w:r w:rsidR="0024224F">
        <w:rPr>
          <w:rFonts w:ascii="Times New Roman" w:hAnsi="Times New Roman" w:cs="Times New Roman"/>
          <w:sz w:val="24"/>
          <w:szCs w:val="24"/>
        </w:rPr>
        <w:t xml:space="preserve">коллеги </w:t>
      </w:r>
      <w:r w:rsidRPr="000565EE">
        <w:rPr>
          <w:rFonts w:ascii="Times New Roman" w:hAnsi="Times New Roman" w:cs="Times New Roman"/>
          <w:sz w:val="24"/>
          <w:szCs w:val="24"/>
        </w:rPr>
        <w:t xml:space="preserve"> нашего юбиляра. Представьтесь, пожалуйста. Тема сегодняшней игры – юбилей</w:t>
      </w:r>
      <w:r w:rsidR="0024224F">
        <w:rPr>
          <w:rFonts w:ascii="Times New Roman" w:hAnsi="Times New Roman" w:cs="Times New Roman"/>
          <w:sz w:val="24"/>
          <w:szCs w:val="24"/>
        </w:rPr>
        <w:t xml:space="preserve"> воспитателя</w:t>
      </w:r>
      <w:r w:rsidRPr="000565EE">
        <w:rPr>
          <w:rFonts w:ascii="Times New Roman" w:hAnsi="Times New Roman" w:cs="Times New Roman"/>
          <w:sz w:val="24"/>
          <w:szCs w:val="24"/>
        </w:rPr>
        <w:t xml:space="preserve">. Задание для второй тройки игроков. </w:t>
      </w:r>
      <w:r w:rsidRPr="00F07692">
        <w:rPr>
          <w:rFonts w:ascii="Times New Roman" w:hAnsi="Times New Roman" w:cs="Times New Roman"/>
          <w:b/>
          <w:sz w:val="24"/>
          <w:szCs w:val="24"/>
        </w:rPr>
        <w:t>«Назовите главный</w:t>
      </w:r>
      <w:r w:rsidR="0024224F" w:rsidRPr="00F07692">
        <w:rPr>
          <w:rFonts w:ascii="Times New Roman" w:hAnsi="Times New Roman" w:cs="Times New Roman"/>
          <w:b/>
          <w:sz w:val="24"/>
          <w:szCs w:val="24"/>
        </w:rPr>
        <w:t xml:space="preserve"> документ  воспитателя</w:t>
      </w:r>
      <w:r w:rsidRPr="00F07692">
        <w:rPr>
          <w:rFonts w:ascii="Times New Roman" w:hAnsi="Times New Roman" w:cs="Times New Roman"/>
          <w:b/>
          <w:sz w:val="24"/>
          <w:szCs w:val="24"/>
        </w:rPr>
        <w:t xml:space="preserve">, без которого немыслима его работа». 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EC4AB8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E52423">
        <w:rPr>
          <w:rFonts w:ascii="Times New Roman" w:hAnsi="Times New Roman" w:cs="Times New Roman"/>
          <w:b/>
          <w:sz w:val="24"/>
          <w:szCs w:val="24"/>
        </w:rPr>
        <w:t>1 игрок</w:t>
      </w:r>
      <w:r w:rsidR="00F07692">
        <w:rPr>
          <w:rFonts w:ascii="Times New Roman" w:hAnsi="Times New Roman" w:cs="Times New Roman"/>
          <w:sz w:val="24"/>
          <w:szCs w:val="24"/>
        </w:rPr>
        <w:t xml:space="preserve">: Мы хотим </w:t>
      </w:r>
      <w:r w:rsidRPr="000565EE">
        <w:rPr>
          <w:rFonts w:ascii="Times New Roman" w:hAnsi="Times New Roman" w:cs="Times New Roman"/>
          <w:sz w:val="24"/>
          <w:szCs w:val="24"/>
        </w:rPr>
        <w:t xml:space="preserve"> передать приветы и подарки. </w:t>
      </w:r>
      <w:r w:rsidR="00C00D3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0565EE" w:rsidRPr="000565EE" w:rsidRDefault="00F07692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кубович</w:t>
      </w:r>
      <w:r w:rsidR="000565EE" w:rsidRPr="00E52423">
        <w:rPr>
          <w:rFonts w:ascii="Times New Roman" w:hAnsi="Times New Roman" w:cs="Times New Roman"/>
          <w:b/>
          <w:sz w:val="24"/>
          <w:szCs w:val="24"/>
        </w:rPr>
        <w:t>:</w:t>
      </w:r>
      <w:r w:rsidR="000565EE" w:rsidRPr="000565EE">
        <w:rPr>
          <w:rFonts w:ascii="Times New Roman" w:hAnsi="Times New Roman" w:cs="Times New Roman"/>
          <w:sz w:val="24"/>
          <w:szCs w:val="24"/>
        </w:rPr>
        <w:t xml:space="preserve"> мы любим подарки. </w:t>
      </w:r>
      <w:r w:rsidR="00C00D3E">
        <w:rPr>
          <w:rFonts w:ascii="Times New Roman" w:hAnsi="Times New Roman" w:cs="Times New Roman"/>
          <w:sz w:val="24"/>
          <w:szCs w:val="24"/>
        </w:rPr>
        <w:t xml:space="preserve">Подарки в студию!                                                                                                                                                                    </w:t>
      </w:r>
    </w:p>
    <w:p w:rsidR="00EC4AB8" w:rsidRDefault="00EC4AB8" w:rsidP="0024224F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4224F" w:rsidRPr="00B71423" w:rsidRDefault="0024224F" w:rsidP="0024224F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  <w:r w:rsidRPr="00B71423">
        <w:rPr>
          <w:rFonts w:ascii="Times New Roman" w:hAnsi="Times New Roman" w:cs="Times New Roman"/>
          <w:b/>
          <w:sz w:val="24"/>
          <w:szCs w:val="24"/>
        </w:rPr>
        <w:t>ШУТОЧНЫЕ ПОДАРКИ ОТ КОЛЛЕГ</w:t>
      </w:r>
    </w:p>
    <w:p w:rsidR="0024224F" w:rsidRPr="00B71423" w:rsidRDefault="0024224F" w:rsidP="0024224F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B71423">
        <w:rPr>
          <w:rFonts w:ascii="Times New Roman" w:hAnsi="Times New Roman" w:cs="Times New Roman"/>
          <w:sz w:val="24"/>
          <w:szCs w:val="24"/>
        </w:rPr>
        <w:t>Работала ты вовсе не вполсилы,</w:t>
      </w:r>
    </w:p>
    <w:p w:rsidR="0024224F" w:rsidRPr="00B71423" w:rsidRDefault="0024224F" w:rsidP="0024224F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B71423">
        <w:rPr>
          <w:rFonts w:ascii="Times New Roman" w:hAnsi="Times New Roman" w:cs="Times New Roman"/>
          <w:sz w:val="24"/>
          <w:szCs w:val="24"/>
        </w:rPr>
        <w:t>И отдых самый лучший заслужила!</w:t>
      </w:r>
    </w:p>
    <w:p w:rsidR="0024224F" w:rsidRPr="00B71423" w:rsidRDefault="0024224F" w:rsidP="0024224F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B71423">
        <w:rPr>
          <w:rFonts w:ascii="Times New Roman" w:hAnsi="Times New Roman" w:cs="Times New Roman"/>
          <w:sz w:val="24"/>
          <w:szCs w:val="24"/>
        </w:rPr>
        <w:t>Для отдыха тебе нужна подружка —</w:t>
      </w:r>
    </w:p>
    <w:p w:rsidR="0024224F" w:rsidRPr="00B71423" w:rsidRDefault="0024224F" w:rsidP="0024224F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B71423">
        <w:rPr>
          <w:rFonts w:ascii="Times New Roman" w:hAnsi="Times New Roman" w:cs="Times New Roman"/>
          <w:sz w:val="24"/>
          <w:szCs w:val="24"/>
        </w:rPr>
        <w:t>Удобная и мягкая подушка!</w:t>
      </w:r>
      <w:r w:rsidR="00F07692">
        <w:rPr>
          <w:rFonts w:ascii="Times New Roman" w:hAnsi="Times New Roman" w:cs="Times New Roman"/>
          <w:sz w:val="24"/>
          <w:szCs w:val="24"/>
        </w:rPr>
        <w:t xml:space="preserve">        (</w:t>
      </w:r>
      <w:r w:rsidRPr="00B71423">
        <w:rPr>
          <w:rFonts w:ascii="Times New Roman" w:hAnsi="Times New Roman" w:cs="Times New Roman"/>
          <w:sz w:val="24"/>
          <w:szCs w:val="24"/>
        </w:rPr>
        <w:t>Дарят подушку.</w:t>
      </w:r>
      <w:r w:rsidR="00F07692">
        <w:rPr>
          <w:rFonts w:ascii="Times New Roman" w:hAnsi="Times New Roman" w:cs="Times New Roman"/>
          <w:sz w:val="24"/>
          <w:szCs w:val="24"/>
        </w:rPr>
        <w:t>)</w:t>
      </w:r>
    </w:p>
    <w:p w:rsidR="0024224F" w:rsidRPr="00B71423" w:rsidRDefault="0024224F" w:rsidP="0024224F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24224F" w:rsidRPr="00B71423" w:rsidRDefault="0024224F" w:rsidP="0024224F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423">
        <w:rPr>
          <w:rFonts w:ascii="Times New Roman" w:hAnsi="Times New Roman" w:cs="Times New Roman"/>
          <w:sz w:val="24"/>
          <w:szCs w:val="24"/>
        </w:rPr>
        <w:t>А еще нужна тетрадь,</w:t>
      </w:r>
    </w:p>
    <w:p w:rsidR="0024224F" w:rsidRPr="00B71423" w:rsidRDefault="0024224F" w:rsidP="0024224F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B71423">
        <w:rPr>
          <w:rFonts w:ascii="Times New Roman" w:hAnsi="Times New Roman" w:cs="Times New Roman"/>
          <w:sz w:val="24"/>
          <w:szCs w:val="24"/>
        </w:rPr>
        <w:t>Мемуары в ней писать!</w:t>
      </w:r>
      <w:r w:rsidR="00F07692">
        <w:rPr>
          <w:rFonts w:ascii="Times New Roman" w:hAnsi="Times New Roman" w:cs="Times New Roman"/>
          <w:sz w:val="24"/>
          <w:szCs w:val="24"/>
        </w:rPr>
        <w:t xml:space="preserve">          (</w:t>
      </w:r>
      <w:r w:rsidRPr="00B71423">
        <w:rPr>
          <w:rFonts w:ascii="Times New Roman" w:hAnsi="Times New Roman" w:cs="Times New Roman"/>
          <w:sz w:val="24"/>
          <w:szCs w:val="24"/>
        </w:rPr>
        <w:t>Дарят тетрадь.</w:t>
      </w:r>
      <w:r w:rsidR="00F07692">
        <w:rPr>
          <w:rFonts w:ascii="Times New Roman" w:hAnsi="Times New Roman" w:cs="Times New Roman"/>
          <w:sz w:val="24"/>
          <w:szCs w:val="24"/>
        </w:rPr>
        <w:t>)</w:t>
      </w:r>
    </w:p>
    <w:p w:rsidR="0024224F" w:rsidRPr="00B71423" w:rsidRDefault="0024224F" w:rsidP="0024224F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24224F" w:rsidRPr="00B71423" w:rsidRDefault="0024224F" w:rsidP="0024224F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423">
        <w:rPr>
          <w:rFonts w:ascii="Times New Roman" w:hAnsi="Times New Roman" w:cs="Times New Roman"/>
          <w:sz w:val="24"/>
          <w:szCs w:val="24"/>
        </w:rPr>
        <w:t>Нужен дамский глянцевый журнальчик,</w:t>
      </w:r>
    </w:p>
    <w:p w:rsidR="0024224F" w:rsidRPr="00B71423" w:rsidRDefault="0024224F" w:rsidP="0024224F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B71423">
        <w:rPr>
          <w:rFonts w:ascii="Times New Roman" w:hAnsi="Times New Roman" w:cs="Times New Roman"/>
          <w:sz w:val="24"/>
          <w:szCs w:val="24"/>
        </w:rPr>
        <w:t>Чтоб влюблялись и старик, и мальчик!</w:t>
      </w:r>
      <w:r w:rsidR="00F07692">
        <w:rPr>
          <w:rFonts w:ascii="Times New Roman" w:hAnsi="Times New Roman" w:cs="Times New Roman"/>
          <w:sz w:val="24"/>
          <w:szCs w:val="24"/>
        </w:rPr>
        <w:t xml:space="preserve">      (</w:t>
      </w:r>
      <w:r w:rsidRPr="00B71423">
        <w:rPr>
          <w:rFonts w:ascii="Times New Roman" w:hAnsi="Times New Roman" w:cs="Times New Roman"/>
          <w:sz w:val="24"/>
          <w:szCs w:val="24"/>
        </w:rPr>
        <w:t>Дарят журнал мод.</w:t>
      </w:r>
      <w:r w:rsidR="00F07692">
        <w:rPr>
          <w:rFonts w:ascii="Times New Roman" w:hAnsi="Times New Roman" w:cs="Times New Roman"/>
          <w:sz w:val="24"/>
          <w:szCs w:val="24"/>
        </w:rPr>
        <w:t>)</w:t>
      </w:r>
    </w:p>
    <w:p w:rsidR="0024224F" w:rsidRPr="00B71423" w:rsidRDefault="0024224F" w:rsidP="0024224F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565EE" w:rsidRPr="000565EE" w:rsidRDefault="00F07692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кубович</w:t>
      </w:r>
      <w:r w:rsidR="000565EE" w:rsidRPr="00E52423">
        <w:rPr>
          <w:rFonts w:ascii="Times New Roman" w:hAnsi="Times New Roman" w:cs="Times New Roman"/>
          <w:b/>
          <w:sz w:val="24"/>
          <w:szCs w:val="24"/>
        </w:rPr>
        <w:t>:</w:t>
      </w:r>
      <w:r w:rsidR="000565EE" w:rsidRPr="000565EE">
        <w:rPr>
          <w:rFonts w:ascii="Times New Roman" w:hAnsi="Times New Roman" w:cs="Times New Roman"/>
          <w:sz w:val="24"/>
          <w:szCs w:val="24"/>
        </w:rPr>
        <w:t xml:space="preserve"> Отлично! подарки мы любим. Но сначала крутите барабан. </w:t>
      </w:r>
    </w:p>
    <w:p w:rsidR="000565EE" w:rsidRPr="000565EE" w:rsidRDefault="00F07692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кубович</w:t>
      </w:r>
      <w:r w:rsidR="000565EE" w:rsidRPr="00E52423">
        <w:rPr>
          <w:rFonts w:ascii="Times New Roman" w:hAnsi="Times New Roman" w:cs="Times New Roman"/>
          <w:b/>
          <w:sz w:val="24"/>
          <w:szCs w:val="24"/>
        </w:rPr>
        <w:t>:</w:t>
      </w:r>
      <w:r w:rsidR="000565EE" w:rsidRPr="000565EE">
        <w:rPr>
          <w:rFonts w:ascii="Times New Roman" w:hAnsi="Times New Roman" w:cs="Times New Roman"/>
          <w:sz w:val="24"/>
          <w:szCs w:val="24"/>
        </w:rPr>
        <w:t xml:space="preserve"> У вас 700 очков. Буква. 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F07692">
        <w:rPr>
          <w:rFonts w:ascii="Times New Roman" w:hAnsi="Times New Roman" w:cs="Times New Roman"/>
          <w:b/>
          <w:sz w:val="24"/>
          <w:szCs w:val="24"/>
        </w:rPr>
        <w:t>1 игрок</w:t>
      </w:r>
      <w:r w:rsidRPr="000565EE">
        <w:rPr>
          <w:rFonts w:ascii="Times New Roman" w:hAnsi="Times New Roman" w:cs="Times New Roman"/>
          <w:sz w:val="24"/>
          <w:szCs w:val="24"/>
        </w:rPr>
        <w:t>: Буква «Ж».</w:t>
      </w:r>
    </w:p>
    <w:p w:rsidR="000565EE" w:rsidRPr="000565EE" w:rsidRDefault="00B70C08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кубович</w:t>
      </w:r>
      <w:r w:rsidR="000565EE" w:rsidRPr="000565EE">
        <w:rPr>
          <w:rFonts w:ascii="Times New Roman" w:hAnsi="Times New Roman" w:cs="Times New Roman"/>
          <w:sz w:val="24"/>
          <w:szCs w:val="24"/>
        </w:rPr>
        <w:t xml:space="preserve">: Нет такой буквы, (второму игроку) крутите барабан. 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F07692">
        <w:rPr>
          <w:rFonts w:ascii="Times New Roman" w:hAnsi="Times New Roman" w:cs="Times New Roman"/>
          <w:b/>
          <w:sz w:val="24"/>
          <w:szCs w:val="24"/>
        </w:rPr>
        <w:lastRenderedPageBreak/>
        <w:t>2 игрок</w:t>
      </w:r>
      <w:r w:rsidRPr="000565EE">
        <w:rPr>
          <w:rFonts w:ascii="Times New Roman" w:hAnsi="Times New Roman" w:cs="Times New Roman"/>
          <w:sz w:val="24"/>
          <w:szCs w:val="24"/>
        </w:rPr>
        <w:t xml:space="preserve">: Я хочу поздравить </w:t>
      </w:r>
      <w:r w:rsidR="0024224F">
        <w:rPr>
          <w:rFonts w:ascii="Times New Roman" w:hAnsi="Times New Roman" w:cs="Times New Roman"/>
          <w:sz w:val="24"/>
          <w:szCs w:val="24"/>
        </w:rPr>
        <w:t xml:space="preserve">коллегу </w:t>
      </w:r>
      <w:r w:rsidRPr="000565EE">
        <w:rPr>
          <w:rFonts w:ascii="Times New Roman" w:hAnsi="Times New Roman" w:cs="Times New Roman"/>
          <w:sz w:val="24"/>
          <w:szCs w:val="24"/>
        </w:rPr>
        <w:t xml:space="preserve">нашу. Я её помню ещё молодой. И такая она добрая, да душевная, что мы хотим спеть для неё </w:t>
      </w:r>
      <w:r w:rsidR="002A3FF3">
        <w:rPr>
          <w:rFonts w:ascii="Times New Roman" w:hAnsi="Times New Roman" w:cs="Times New Roman"/>
          <w:sz w:val="24"/>
          <w:szCs w:val="24"/>
        </w:rPr>
        <w:t>песню.</w:t>
      </w:r>
    </w:p>
    <w:p w:rsidR="002A3FF3" w:rsidRPr="00F07692" w:rsidRDefault="002A3FF3" w:rsidP="002A3FF3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  <w:r w:rsidRPr="00B71423">
        <w:rPr>
          <w:rFonts w:ascii="Times New Roman" w:hAnsi="Times New Roman" w:cs="Times New Roman"/>
          <w:b/>
          <w:sz w:val="24"/>
          <w:szCs w:val="24"/>
        </w:rPr>
        <w:t>ПЕСНЯ ПОДРУГ</w:t>
      </w:r>
      <w:r w:rsidR="00F07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1423">
        <w:rPr>
          <w:rFonts w:ascii="Times New Roman" w:hAnsi="Times New Roman" w:cs="Times New Roman"/>
          <w:sz w:val="24"/>
          <w:szCs w:val="24"/>
        </w:rPr>
        <w:t xml:space="preserve">на мотив песни </w:t>
      </w:r>
      <w:proofErr w:type="gramStart"/>
      <w:r w:rsidRPr="00B7142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71423">
        <w:rPr>
          <w:rFonts w:ascii="Times New Roman" w:hAnsi="Times New Roman" w:cs="Times New Roman"/>
          <w:sz w:val="24"/>
          <w:szCs w:val="24"/>
        </w:rPr>
        <w:t xml:space="preserve"> к/ф «</w:t>
      </w:r>
      <w:proofErr w:type="gramStart"/>
      <w:r w:rsidRPr="00B71423">
        <w:rPr>
          <w:rFonts w:ascii="Times New Roman" w:hAnsi="Times New Roman" w:cs="Times New Roman"/>
          <w:sz w:val="24"/>
          <w:szCs w:val="24"/>
        </w:rPr>
        <w:t>Свадьба</w:t>
      </w:r>
      <w:proofErr w:type="gramEnd"/>
      <w:r w:rsidRPr="00B71423">
        <w:rPr>
          <w:rFonts w:ascii="Times New Roman" w:hAnsi="Times New Roman" w:cs="Times New Roman"/>
          <w:sz w:val="24"/>
          <w:szCs w:val="24"/>
        </w:rPr>
        <w:t xml:space="preserve"> с приданым» («Зря хвалить себя не стану...»)</w:t>
      </w:r>
    </w:p>
    <w:p w:rsidR="002A3FF3" w:rsidRPr="00B71423" w:rsidRDefault="002A3FF3" w:rsidP="002A3FF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07692">
        <w:rPr>
          <w:rFonts w:ascii="Times New Roman" w:hAnsi="Times New Roman" w:cs="Times New Roman"/>
          <w:sz w:val="24"/>
          <w:szCs w:val="24"/>
        </w:rPr>
        <w:t>.</w:t>
      </w:r>
      <w:r w:rsidRPr="00B71423">
        <w:rPr>
          <w:rFonts w:ascii="Times New Roman" w:hAnsi="Times New Roman" w:cs="Times New Roman"/>
          <w:sz w:val="24"/>
          <w:szCs w:val="24"/>
        </w:rPr>
        <w:t>Про тебя, подруга, песню</w:t>
      </w:r>
    </w:p>
    <w:p w:rsidR="002A3FF3" w:rsidRPr="00B71423" w:rsidRDefault="002A3FF3" w:rsidP="002A3FF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B71423">
        <w:rPr>
          <w:rFonts w:ascii="Times New Roman" w:hAnsi="Times New Roman" w:cs="Times New Roman"/>
          <w:sz w:val="24"/>
          <w:szCs w:val="24"/>
        </w:rPr>
        <w:t>Сочинили мы с утра,</w:t>
      </w:r>
    </w:p>
    <w:p w:rsidR="002A3FF3" w:rsidRPr="00B71423" w:rsidRDefault="002A3FF3" w:rsidP="002A3FF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B71423">
        <w:rPr>
          <w:rFonts w:ascii="Times New Roman" w:hAnsi="Times New Roman" w:cs="Times New Roman"/>
          <w:sz w:val="24"/>
          <w:szCs w:val="24"/>
        </w:rPr>
        <w:t>Нам с тобою так чудесно,</w:t>
      </w:r>
    </w:p>
    <w:p w:rsidR="002A3FF3" w:rsidRPr="00B71423" w:rsidRDefault="002A3FF3" w:rsidP="002A3FF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B71423">
        <w:rPr>
          <w:rFonts w:ascii="Times New Roman" w:hAnsi="Times New Roman" w:cs="Times New Roman"/>
          <w:sz w:val="24"/>
          <w:szCs w:val="24"/>
        </w:rPr>
        <w:t>Столько света и добра!</w:t>
      </w:r>
    </w:p>
    <w:p w:rsidR="002A3FF3" w:rsidRPr="00B71423" w:rsidRDefault="002A3FF3" w:rsidP="002A3FF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B71423">
        <w:rPr>
          <w:rFonts w:ascii="Times New Roman" w:hAnsi="Times New Roman" w:cs="Times New Roman"/>
          <w:sz w:val="24"/>
          <w:szCs w:val="24"/>
        </w:rPr>
        <w:t>О тебе все люди скажут:</w:t>
      </w:r>
    </w:p>
    <w:p w:rsidR="002A3FF3" w:rsidRPr="00B71423" w:rsidRDefault="002A3FF3" w:rsidP="002A3FF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B71423">
        <w:rPr>
          <w:rFonts w:ascii="Times New Roman" w:hAnsi="Times New Roman" w:cs="Times New Roman"/>
          <w:sz w:val="24"/>
          <w:szCs w:val="24"/>
        </w:rPr>
        <w:t>И красива, и умна,</w:t>
      </w:r>
    </w:p>
    <w:p w:rsidR="002A3FF3" w:rsidRPr="00B71423" w:rsidRDefault="002A3FF3" w:rsidP="002A3FF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B71423">
        <w:rPr>
          <w:rFonts w:ascii="Times New Roman" w:hAnsi="Times New Roman" w:cs="Times New Roman"/>
          <w:sz w:val="24"/>
          <w:szCs w:val="24"/>
        </w:rPr>
        <w:t>Недостатков женских наших</w:t>
      </w:r>
    </w:p>
    <w:p w:rsidR="002A3FF3" w:rsidRPr="00B71423" w:rsidRDefault="002A3FF3" w:rsidP="002A3FF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B71423">
        <w:rPr>
          <w:rFonts w:ascii="Times New Roman" w:hAnsi="Times New Roman" w:cs="Times New Roman"/>
          <w:sz w:val="24"/>
          <w:szCs w:val="24"/>
        </w:rPr>
        <w:t>Совершенно лишена!</w:t>
      </w:r>
    </w:p>
    <w:p w:rsidR="002A3FF3" w:rsidRPr="00B71423" w:rsidRDefault="002A3FF3" w:rsidP="002A3FF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2A3FF3" w:rsidRPr="00B71423" w:rsidRDefault="002A3FF3" w:rsidP="002A3FF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7692">
        <w:rPr>
          <w:rFonts w:ascii="Times New Roman" w:hAnsi="Times New Roman" w:cs="Times New Roman"/>
          <w:sz w:val="24"/>
          <w:szCs w:val="24"/>
        </w:rPr>
        <w:t>.</w:t>
      </w:r>
      <w:r w:rsidRPr="00B71423">
        <w:rPr>
          <w:rFonts w:ascii="Times New Roman" w:hAnsi="Times New Roman" w:cs="Times New Roman"/>
          <w:sz w:val="24"/>
          <w:szCs w:val="24"/>
        </w:rPr>
        <w:t>Ты, подруженька-подружка,</w:t>
      </w:r>
    </w:p>
    <w:p w:rsidR="002A3FF3" w:rsidRPr="00B71423" w:rsidRDefault="002A3FF3" w:rsidP="002A3FF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B71423">
        <w:rPr>
          <w:rFonts w:ascii="Times New Roman" w:hAnsi="Times New Roman" w:cs="Times New Roman"/>
          <w:sz w:val="24"/>
          <w:szCs w:val="24"/>
        </w:rPr>
        <w:t>Время даром не теряй:</w:t>
      </w:r>
    </w:p>
    <w:p w:rsidR="002A3FF3" w:rsidRPr="00B71423" w:rsidRDefault="002A3FF3" w:rsidP="002A3FF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B71423">
        <w:rPr>
          <w:rFonts w:ascii="Times New Roman" w:hAnsi="Times New Roman" w:cs="Times New Roman"/>
          <w:sz w:val="24"/>
          <w:szCs w:val="24"/>
        </w:rPr>
        <w:t>Доставай скорей «</w:t>
      </w:r>
      <w:proofErr w:type="gramStart"/>
      <w:r w:rsidRPr="00B71423">
        <w:rPr>
          <w:rFonts w:ascii="Times New Roman" w:hAnsi="Times New Roman" w:cs="Times New Roman"/>
          <w:sz w:val="24"/>
          <w:szCs w:val="24"/>
        </w:rPr>
        <w:t>чекушку</w:t>
      </w:r>
      <w:proofErr w:type="gramEnd"/>
      <w:r w:rsidRPr="00B71423">
        <w:rPr>
          <w:rFonts w:ascii="Times New Roman" w:hAnsi="Times New Roman" w:cs="Times New Roman"/>
          <w:sz w:val="24"/>
          <w:szCs w:val="24"/>
        </w:rPr>
        <w:t>»</w:t>
      </w:r>
    </w:p>
    <w:p w:rsidR="002A3FF3" w:rsidRPr="00B71423" w:rsidRDefault="002A3FF3" w:rsidP="002A3FF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B71423">
        <w:rPr>
          <w:rFonts w:ascii="Times New Roman" w:hAnsi="Times New Roman" w:cs="Times New Roman"/>
          <w:sz w:val="24"/>
          <w:szCs w:val="24"/>
        </w:rPr>
        <w:t>И подругам наливай!</w:t>
      </w:r>
    </w:p>
    <w:p w:rsidR="002A3FF3" w:rsidRPr="00B71423" w:rsidRDefault="002A3FF3" w:rsidP="002A3FF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B71423">
        <w:rPr>
          <w:rFonts w:ascii="Times New Roman" w:hAnsi="Times New Roman" w:cs="Times New Roman"/>
          <w:sz w:val="24"/>
          <w:szCs w:val="24"/>
        </w:rPr>
        <w:t>Жизнь покажется все краше,</w:t>
      </w:r>
    </w:p>
    <w:p w:rsidR="002A3FF3" w:rsidRPr="00B71423" w:rsidRDefault="002A3FF3" w:rsidP="002A3FF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B71423">
        <w:rPr>
          <w:rFonts w:ascii="Times New Roman" w:hAnsi="Times New Roman" w:cs="Times New Roman"/>
          <w:sz w:val="24"/>
          <w:szCs w:val="24"/>
        </w:rPr>
        <w:t>Будем петь и танцевать,</w:t>
      </w:r>
    </w:p>
    <w:p w:rsidR="002A3FF3" w:rsidRPr="00B71423" w:rsidRDefault="002A3FF3" w:rsidP="002A3FF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B71423">
        <w:rPr>
          <w:rFonts w:ascii="Times New Roman" w:hAnsi="Times New Roman" w:cs="Times New Roman"/>
          <w:sz w:val="24"/>
          <w:szCs w:val="24"/>
        </w:rPr>
        <w:t>Все мужчины будут наши,</w:t>
      </w:r>
    </w:p>
    <w:p w:rsidR="002A3FF3" w:rsidRPr="00B71423" w:rsidRDefault="002A3FF3" w:rsidP="002A3FF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B71423">
        <w:rPr>
          <w:rFonts w:ascii="Times New Roman" w:hAnsi="Times New Roman" w:cs="Times New Roman"/>
          <w:sz w:val="24"/>
          <w:szCs w:val="24"/>
        </w:rPr>
        <w:t>Никому не убежать!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565EE" w:rsidRPr="000565EE" w:rsidRDefault="00F07692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кубович</w:t>
      </w:r>
      <w:r w:rsidR="000565EE" w:rsidRPr="00E52423">
        <w:rPr>
          <w:rFonts w:ascii="Times New Roman" w:hAnsi="Times New Roman" w:cs="Times New Roman"/>
          <w:b/>
          <w:sz w:val="24"/>
          <w:szCs w:val="24"/>
        </w:rPr>
        <w:t>:</w:t>
      </w:r>
      <w:r w:rsidR="000565EE" w:rsidRPr="000565EE">
        <w:rPr>
          <w:rFonts w:ascii="Times New Roman" w:hAnsi="Times New Roman" w:cs="Times New Roman"/>
          <w:sz w:val="24"/>
          <w:szCs w:val="24"/>
        </w:rPr>
        <w:t xml:space="preserve"> У вас 300 очков на барабане, назовёте букву? </w:t>
      </w:r>
    </w:p>
    <w:p w:rsidR="000565EE" w:rsidRPr="000565EE" w:rsidRDefault="0024224F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F07692">
        <w:rPr>
          <w:rFonts w:ascii="Times New Roman" w:hAnsi="Times New Roman" w:cs="Times New Roman"/>
          <w:b/>
          <w:sz w:val="24"/>
          <w:szCs w:val="24"/>
        </w:rPr>
        <w:t>2 игрок</w:t>
      </w:r>
      <w:r>
        <w:rPr>
          <w:rFonts w:ascii="Times New Roman" w:hAnsi="Times New Roman" w:cs="Times New Roman"/>
          <w:sz w:val="24"/>
          <w:szCs w:val="24"/>
        </w:rPr>
        <w:t>: Буква «А</w:t>
      </w:r>
      <w:r w:rsidR="000565EE" w:rsidRPr="000565EE">
        <w:rPr>
          <w:rFonts w:ascii="Times New Roman" w:hAnsi="Times New Roman" w:cs="Times New Roman"/>
          <w:sz w:val="24"/>
          <w:szCs w:val="24"/>
        </w:rPr>
        <w:t xml:space="preserve">»! 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565EE" w:rsidRPr="000565EE" w:rsidRDefault="00F07692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кубович</w:t>
      </w:r>
      <w:r w:rsidR="000565EE" w:rsidRPr="000565EE">
        <w:rPr>
          <w:rFonts w:ascii="Times New Roman" w:hAnsi="Times New Roman" w:cs="Times New Roman"/>
          <w:sz w:val="24"/>
          <w:szCs w:val="24"/>
        </w:rPr>
        <w:t xml:space="preserve">: Есть такая буква! Откройте нам её! Назовёте всё слово сразу, или будете крутить барабан?  Извините, у вас ноль, ход переходит к следующему игроку. Крутите барабан. А пока – ваши поздравления юбиляру! </w:t>
      </w:r>
    </w:p>
    <w:p w:rsidR="000565EE" w:rsidRPr="000565EE" w:rsidRDefault="002A3FF3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F07692">
        <w:rPr>
          <w:rFonts w:ascii="Times New Roman" w:hAnsi="Times New Roman" w:cs="Times New Roman"/>
          <w:b/>
          <w:sz w:val="24"/>
          <w:szCs w:val="24"/>
        </w:rPr>
        <w:t>3 игрок</w:t>
      </w:r>
      <w:r w:rsidR="00F07692">
        <w:rPr>
          <w:rFonts w:ascii="Times New Roman" w:hAnsi="Times New Roman" w:cs="Times New Roman"/>
          <w:sz w:val="24"/>
          <w:szCs w:val="24"/>
        </w:rPr>
        <w:t xml:space="preserve">: </w:t>
      </w:r>
      <w:r w:rsidR="00BD25E4">
        <w:rPr>
          <w:rFonts w:ascii="Times New Roman" w:hAnsi="Times New Roman" w:cs="Times New Roman"/>
          <w:sz w:val="24"/>
          <w:szCs w:val="24"/>
        </w:rPr>
        <w:t>Я здесь  не одна, со мной приехал танцевальный ансамбль «Тонкая рябинушка». Сюрприз в студию</w:t>
      </w:r>
      <w:proofErr w:type="gramStart"/>
      <w:r w:rsidR="00BD25E4">
        <w:rPr>
          <w:rFonts w:ascii="Times New Roman" w:hAnsi="Times New Roman" w:cs="Times New Roman"/>
          <w:sz w:val="24"/>
          <w:szCs w:val="24"/>
        </w:rPr>
        <w:t>!(</w:t>
      </w:r>
      <w:proofErr w:type="gramEnd"/>
      <w:r w:rsidR="00BD25E4">
        <w:rPr>
          <w:rFonts w:ascii="Times New Roman" w:hAnsi="Times New Roman" w:cs="Times New Roman"/>
          <w:sz w:val="24"/>
          <w:szCs w:val="24"/>
        </w:rPr>
        <w:t>Валя, Таня М., Юля, Оля, Елена Валерьевна. Инна, Облакова Н П.)</w:t>
      </w:r>
    </w:p>
    <w:p w:rsidR="000565EE" w:rsidRPr="000565EE" w:rsidRDefault="007F6C0F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кубович</w:t>
      </w:r>
      <w:r w:rsidR="000565EE" w:rsidRPr="00E52423">
        <w:rPr>
          <w:rFonts w:ascii="Times New Roman" w:hAnsi="Times New Roman" w:cs="Times New Roman"/>
          <w:b/>
          <w:sz w:val="24"/>
          <w:szCs w:val="24"/>
        </w:rPr>
        <w:t>:</w:t>
      </w:r>
      <w:r w:rsidR="00BD2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5E4">
        <w:rPr>
          <w:rFonts w:ascii="Times New Roman" w:hAnsi="Times New Roman" w:cs="Times New Roman"/>
          <w:sz w:val="24"/>
          <w:szCs w:val="24"/>
        </w:rPr>
        <w:t>Прекрасный сюрприз</w:t>
      </w:r>
      <w:r w:rsidR="000565EE" w:rsidRPr="000565EE">
        <w:rPr>
          <w:rFonts w:ascii="Times New Roman" w:hAnsi="Times New Roman" w:cs="Times New Roman"/>
          <w:sz w:val="24"/>
          <w:szCs w:val="24"/>
        </w:rPr>
        <w:t xml:space="preserve">, но у вас 500 очков на барабане, назовёте слово? </w:t>
      </w:r>
    </w:p>
    <w:p w:rsidR="000565EE" w:rsidRPr="000565EE" w:rsidRDefault="002A3FF3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7F6C0F">
        <w:rPr>
          <w:rFonts w:ascii="Times New Roman" w:hAnsi="Times New Roman" w:cs="Times New Roman"/>
          <w:b/>
          <w:sz w:val="24"/>
          <w:szCs w:val="24"/>
        </w:rPr>
        <w:t>3 игрок</w:t>
      </w:r>
      <w:r>
        <w:rPr>
          <w:rFonts w:ascii="Times New Roman" w:hAnsi="Times New Roman" w:cs="Times New Roman"/>
          <w:sz w:val="24"/>
          <w:szCs w:val="24"/>
        </w:rPr>
        <w:t>: Буква «Н</w:t>
      </w:r>
      <w:r w:rsidR="000565EE" w:rsidRPr="000565EE">
        <w:rPr>
          <w:rFonts w:ascii="Times New Roman" w:hAnsi="Times New Roman" w:cs="Times New Roman"/>
          <w:sz w:val="24"/>
          <w:szCs w:val="24"/>
        </w:rPr>
        <w:t>».</w:t>
      </w:r>
    </w:p>
    <w:p w:rsidR="000565EE" w:rsidRPr="000565EE" w:rsidRDefault="007F6C0F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кубович</w:t>
      </w:r>
      <w:r w:rsidR="000565EE" w:rsidRPr="000565EE">
        <w:rPr>
          <w:rFonts w:ascii="Times New Roman" w:hAnsi="Times New Roman" w:cs="Times New Roman"/>
          <w:sz w:val="24"/>
          <w:szCs w:val="24"/>
        </w:rPr>
        <w:t>: Есть такая буква! Назовёте сл</w:t>
      </w:r>
      <w:r>
        <w:rPr>
          <w:rFonts w:ascii="Times New Roman" w:hAnsi="Times New Roman" w:cs="Times New Roman"/>
          <w:sz w:val="24"/>
          <w:szCs w:val="24"/>
        </w:rPr>
        <w:t>ово, или будете вращать барабан?</w:t>
      </w:r>
      <w:r w:rsidR="000565EE" w:rsidRPr="00056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5EE" w:rsidRPr="001A4CEF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65EE">
        <w:rPr>
          <w:rFonts w:ascii="Times New Roman" w:hAnsi="Times New Roman" w:cs="Times New Roman"/>
          <w:sz w:val="24"/>
          <w:szCs w:val="24"/>
        </w:rPr>
        <w:t xml:space="preserve"> А мы продолжаем нашу игру. У вас сектор +. Откройте одну букву. Наз</w:t>
      </w:r>
      <w:r w:rsidR="002A3FF3">
        <w:rPr>
          <w:rFonts w:ascii="Times New Roman" w:hAnsi="Times New Roman" w:cs="Times New Roman"/>
          <w:sz w:val="24"/>
          <w:szCs w:val="24"/>
        </w:rPr>
        <w:t>овёте слово? Правильно – План</w:t>
      </w:r>
      <w:r w:rsidRPr="000565EE">
        <w:rPr>
          <w:rFonts w:ascii="Times New Roman" w:hAnsi="Times New Roman" w:cs="Times New Roman"/>
          <w:sz w:val="24"/>
          <w:szCs w:val="24"/>
        </w:rPr>
        <w:t xml:space="preserve">. </w:t>
      </w:r>
      <w:r w:rsidR="002A3FF3">
        <w:rPr>
          <w:rFonts w:ascii="Times New Roman" w:hAnsi="Times New Roman" w:cs="Times New Roman"/>
          <w:sz w:val="24"/>
          <w:szCs w:val="24"/>
        </w:rPr>
        <w:t xml:space="preserve">И </w:t>
      </w:r>
      <w:r w:rsidRPr="001A4CEF">
        <w:rPr>
          <w:rFonts w:ascii="Times New Roman" w:hAnsi="Times New Roman" w:cs="Times New Roman"/>
          <w:sz w:val="24"/>
          <w:szCs w:val="24"/>
        </w:rPr>
        <w:t>мы поздравляем второго финалиста «Поля чудес»</w:t>
      </w:r>
      <w:r w:rsidR="002A3FF3">
        <w:rPr>
          <w:rFonts w:ascii="Times New Roman" w:hAnsi="Times New Roman" w:cs="Times New Roman"/>
          <w:sz w:val="24"/>
          <w:szCs w:val="24"/>
        </w:rPr>
        <w:t>.</w:t>
      </w:r>
    </w:p>
    <w:p w:rsidR="000565EE" w:rsidRPr="001A4CEF" w:rsidRDefault="007F6C0F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кубо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8486F">
        <w:rPr>
          <w:rFonts w:ascii="Times New Roman" w:hAnsi="Times New Roman" w:cs="Times New Roman"/>
          <w:sz w:val="24"/>
          <w:szCs w:val="24"/>
        </w:rPr>
        <w:t xml:space="preserve">Игрокам второй </w:t>
      </w:r>
      <w:r w:rsidRPr="000565EE">
        <w:rPr>
          <w:rFonts w:ascii="Times New Roman" w:hAnsi="Times New Roman" w:cs="Times New Roman"/>
          <w:sz w:val="24"/>
          <w:szCs w:val="24"/>
        </w:rPr>
        <w:t xml:space="preserve"> тройки </w:t>
      </w:r>
      <w:r w:rsidR="007A3B34">
        <w:rPr>
          <w:rFonts w:ascii="Times New Roman" w:hAnsi="Times New Roman" w:cs="Times New Roman"/>
          <w:sz w:val="24"/>
          <w:szCs w:val="24"/>
        </w:rPr>
        <w:t xml:space="preserve"> </w:t>
      </w:r>
      <w:r w:rsidRPr="000565EE">
        <w:rPr>
          <w:rFonts w:ascii="Times New Roman" w:hAnsi="Times New Roman" w:cs="Times New Roman"/>
          <w:sz w:val="24"/>
          <w:szCs w:val="24"/>
        </w:rPr>
        <w:t>бокалы в студию!</w:t>
      </w:r>
    </w:p>
    <w:p w:rsidR="000565EE" w:rsidRPr="007F6C0F" w:rsidRDefault="000565EE" w:rsidP="000565EE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  <w:r w:rsidRPr="001A4CEF">
        <w:rPr>
          <w:rFonts w:ascii="Times New Roman" w:hAnsi="Times New Roman" w:cs="Times New Roman"/>
          <w:sz w:val="24"/>
          <w:szCs w:val="24"/>
        </w:rPr>
        <w:t>Рекламная пауза.</w:t>
      </w:r>
    </w:p>
    <w:p w:rsidR="007A3B34" w:rsidRDefault="007A3B34" w:rsidP="007A3B34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A3B34" w:rsidRPr="000565EE" w:rsidRDefault="007A3B34" w:rsidP="007A3B34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0565EE">
        <w:rPr>
          <w:rFonts w:ascii="Times New Roman" w:hAnsi="Times New Roman" w:cs="Times New Roman"/>
          <w:sz w:val="24"/>
          <w:szCs w:val="24"/>
        </w:rPr>
        <w:t>произносит тост:</w:t>
      </w:r>
    </w:p>
    <w:p w:rsidR="007A3B34" w:rsidRDefault="007A3B34" w:rsidP="007A3B34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65EE">
        <w:rPr>
          <w:rFonts w:ascii="Times New Roman" w:hAnsi="Times New Roman" w:cs="Times New Roman"/>
          <w:sz w:val="24"/>
          <w:szCs w:val="24"/>
        </w:rPr>
        <w:t>Здесь просто необходимо наполнить бокалы!</w:t>
      </w:r>
    </w:p>
    <w:p w:rsidR="007A3B34" w:rsidRPr="000565EE" w:rsidRDefault="007A3B34" w:rsidP="007A3B34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65EE">
        <w:rPr>
          <w:rFonts w:ascii="Times New Roman" w:hAnsi="Times New Roman" w:cs="Times New Roman"/>
          <w:sz w:val="24"/>
          <w:szCs w:val="24"/>
        </w:rPr>
        <w:t>Вам пожелать позвольте в этот час –</w:t>
      </w:r>
    </w:p>
    <w:p w:rsidR="007A3B34" w:rsidRPr="000565EE" w:rsidRDefault="007A3B34" w:rsidP="007A3B34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65EE">
        <w:rPr>
          <w:rFonts w:ascii="Times New Roman" w:hAnsi="Times New Roman" w:cs="Times New Roman"/>
          <w:sz w:val="24"/>
          <w:szCs w:val="24"/>
        </w:rPr>
        <w:t>Торжественный, волнующий, прекрасный –</w:t>
      </w:r>
    </w:p>
    <w:p w:rsidR="007A3B34" w:rsidRPr="000565EE" w:rsidRDefault="007A3B34" w:rsidP="007A3B34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65EE">
        <w:rPr>
          <w:rFonts w:ascii="Times New Roman" w:hAnsi="Times New Roman" w:cs="Times New Roman"/>
          <w:sz w:val="24"/>
          <w:szCs w:val="24"/>
        </w:rPr>
        <w:t>Благополучия! Счастливых глаз!</w:t>
      </w:r>
    </w:p>
    <w:p w:rsidR="007A3B34" w:rsidRPr="000565EE" w:rsidRDefault="007A3B34" w:rsidP="007A3B34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65EE">
        <w:rPr>
          <w:rFonts w:ascii="Times New Roman" w:hAnsi="Times New Roman" w:cs="Times New Roman"/>
          <w:sz w:val="24"/>
          <w:szCs w:val="24"/>
        </w:rPr>
        <w:t>Здоровья! Радости! И лет, как небо, ясных!</w:t>
      </w:r>
    </w:p>
    <w:p w:rsidR="00C73D2C" w:rsidRDefault="00C73D2C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C73D2C" w:rsidRDefault="000565EE" w:rsidP="000565EE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  <w:r w:rsidRPr="00C73D2C">
        <w:rPr>
          <w:rFonts w:ascii="Times New Roman" w:hAnsi="Times New Roman" w:cs="Times New Roman"/>
          <w:b/>
          <w:sz w:val="24"/>
          <w:szCs w:val="24"/>
        </w:rPr>
        <w:t>За барабаном уже стоит третья тройка игроков</w:t>
      </w:r>
      <w:r w:rsidR="00EC4AB8">
        <w:rPr>
          <w:rFonts w:ascii="Times New Roman" w:hAnsi="Times New Roman" w:cs="Times New Roman"/>
          <w:b/>
          <w:sz w:val="24"/>
          <w:szCs w:val="24"/>
        </w:rPr>
        <w:t>.</w:t>
      </w:r>
    </w:p>
    <w:p w:rsidR="00EC4AB8" w:rsidRDefault="00EC4AB8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565EE" w:rsidRPr="000565EE" w:rsidRDefault="007F6C0F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кубович</w:t>
      </w:r>
      <w:r w:rsidR="000565EE" w:rsidRPr="000565EE">
        <w:rPr>
          <w:rFonts w:ascii="Times New Roman" w:hAnsi="Times New Roman" w:cs="Times New Roman"/>
          <w:sz w:val="24"/>
          <w:szCs w:val="24"/>
        </w:rPr>
        <w:t xml:space="preserve">: Третья тройка игроков и мы продолжаем  наше праздничное «Поле чудес». В третьей тройке игроков играют </w:t>
      </w:r>
      <w:r w:rsidR="00BD25E4">
        <w:rPr>
          <w:rFonts w:ascii="Times New Roman" w:hAnsi="Times New Roman" w:cs="Times New Roman"/>
          <w:sz w:val="24"/>
          <w:szCs w:val="24"/>
        </w:rPr>
        <w:t xml:space="preserve">пенсионеры </w:t>
      </w:r>
      <w:r>
        <w:rPr>
          <w:rFonts w:ascii="Times New Roman" w:hAnsi="Times New Roman" w:cs="Times New Roman"/>
          <w:sz w:val="24"/>
          <w:szCs w:val="24"/>
        </w:rPr>
        <w:t>и сама юбиляр</w:t>
      </w:r>
      <w:r w:rsidR="000565EE" w:rsidRPr="000565EE">
        <w:rPr>
          <w:rFonts w:ascii="Times New Roman" w:hAnsi="Times New Roman" w:cs="Times New Roman"/>
          <w:sz w:val="24"/>
          <w:szCs w:val="24"/>
        </w:rPr>
        <w:t xml:space="preserve"> (Представляет участников)  Задание для третьей тройки игроков: «</w:t>
      </w:r>
      <w:r w:rsidR="002A3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во – повод по которому мы все сегодня собрались? </w:t>
      </w:r>
      <w:r w:rsidR="000565EE" w:rsidRPr="000565EE">
        <w:rPr>
          <w:rFonts w:ascii="Times New Roman" w:hAnsi="Times New Roman" w:cs="Times New Roman"/>
          <w:sz w:val="24"/>
          <w:szCs w:val="24"/>
        </w:rPr>
        <w:t>». На табло 6 букв. Крутите барабан.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C00D3E" w:rsidRPr="00FD2E52" w:rsidRDefault="000565EE" w:rsidP="00C00D3E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  <w:r w:rsidRPr="00C73D2C">
        <w:rPr>
          <w:rFonts w:ascii="Times New Roman" w:hAnsi="Times New Roman" w:cs="Times New Roman"/>
          <w:b/>
          <w:sz w:val="24"/>
          <w:szCs w:val="24"/>
        </w:rPr>
        <w:t>1 игрок: (</w:t>
      </w:r>
      <w:r w:rsidRPr="000565EE">
        <w:rPr>
          <w:rFonts w:ascii="Times New Roman" w:hAnsi="Times New Roman" w:cs="Times New Roman"/>
          <w:sz w:val="24"/>
          <w:szCs w:val="24"/>
        </w:rPr>
        <w:t xml:space="preserve">перебивает) Я приготовила для юбиляра сюрприз. </w:t>
      </w:r>
      <w:r w:rsidR="00C00D3E">
        <w:rPr>
          <w:rFonts w:ascii="Times New Roman" w:hAnsi="Times New Roman" w:cs="Times New Roman"/>
          <w:sz w:val="24"/>
          <w:szCs w:val="24"/>
        </w:rPr>
        <w:t xml:space="preserve"> Я здесь  не одна, я с ансамблем. </w:t>
      </w:r>
      <w:r w:rsidR="00C00D3E" w:rsidRPr="00FD2E52">
        <w:rPr>
          <w:rFonts w:ascii="Times New Roman" w:hAnsi="Times New Roman" w:cs="Times New Roman"/>
          <w:b/>
          <w:sz w:val="24"/>
          <w:szCs w:val="24"/>
        </w:rPr>
        <w:t>Исполняет ансамбль пенсионерок!</w:t>
      </w:r>
      <w:r w:rsidR="00C00D3E">
        <w:rPr>
          <w:rFonts w:ascii="Times New Roman" w:hAnsi="Times New Roman" w:cs="Times New Roman"/>
          <w:b/>
          <w:sz w:val="24"/>
          <w:szCs w:val="24"/>
        </w:rPr>
        <w:t xml:space="preserve"> Сюрприз в студию.</w:t>
      </w:r>
    </w:p>
    <w:p w:rsidR="00C00D3E" w:rsidRPr="00FD2E52" w:rsidRDefault="00C00D3E" w:rsidP="00C00D3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C00D3E" w:rsidRPr="00FD2E52" w:rsidRDefault="00C00D3E" w:rsidP="00C00D3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FD2E52">
        <w:rPr>
          <w:rFonts w:ascii="Times New Roman" w:hAnsi="Times New Roman" w:cs="Times New Roman"/>
          <w:sz w:val="24"/>
          <w:szCs w:val="24"/>
        </w:rPr>
        <w:t xml:space="preserve"> </w:t>
      </w:r>
      <w:r w:rsidRPr="007A3B34">
        <w:rPr>
          <w:rFonts w:ascii="Times New Roman" w:hAnsi="Times New Roman" w:cs="Times New Roman"/>
          <w:b/>
          <w:sz w:val="24"/>
          <w:szCs w:val="24"/>
        </w:rPr>
        <w:t>Все</w:t>
      </w:r>
      <w:r w:rsidRPr="00FD2E52">
        <w:rPr>
          <w:rFonts w:ascii="Times New Roman" w:hAnsi="Times New Roman" w:cs="Times New Roman"/>
          <w:sz w:val="24"/>
          <w:szCs w:val="24"/>
        </w:rPr>
        <w:t xml:space="preserve">: Растяни меха, гармошка, </w:t>
      </w:r>
    </w:p>
    <w:p w:rsidR="00C00D3E" w:rsidRPr="00FD2E52" w:rsidRDefault="00C00D3E" w:rsidP="00C00D3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FD2E52">
        <w:rPr>
          <w:rFonts w:ascii="Times New Roman" w:hAnsi="Times New Roman" w:cs="Times New Roman"/>
          <w:sz w:val="24"/>
          <w:szCs w:val="24"/>
        </w:rPr>
        <w:lastRenderedPageBreak/>
        <w:t xml:space="preserve"> Эх, играй, </w:t>
      </w:r>
      <w:proofErr w:type="gramStart"/>
      <w:r w:rsidRPr="00FD2E52">
        <w:rPr>
          <w:rFonts w:ascii="Times New Roman" w:hAnsi="Times New Roman" w:cs="Times New Roman"/>
          <w:sz w:val="24"/>
          <w:szCs w:val="24"/>
        </w:rPr>
        <w:t>наяривай</w:t>
      </w:r>
      <w:proofErr w:type="gramEnd"/>
      <w:r w:rsidRPr="00FD2E52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C00D3E" w:rsidRPr="00FD2E52" w:rsidRDefault="00C00D3E" w:rsidP="00C00D3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 М</w:t>
      </w:r>
      <w:r w:rsidRPr="00FD2E52"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z w:val="24"/>
          <w:szCs w:val="24"/>
        </w:rPr>
        <w:t>ин</w:t>
      </w:r>
      <w:r w:rsidRPr="00FD2E52">
        <w:rPr>
          <w:rFonts w:ascii="Times New Roman" w:hAnsi="Times New Roman" w:cs="Times New Roman"/>
          <w:sz w:val="24"/>
          <w:szCs w:val="24"/>
        </w:rPr>
        <w:t xml:space="preserve">ы день рожденья, </w:t>
      </w:r>
    </w:p>
    <w:p w:rsidR="00C00D3E" w:rsidRPr="00FD2E52" w:rsidRDefault="00C00D3E" w:rsidP="00C00D3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FD2E52">
        <w:rPr>
          <w:rFonts w:ascii="Times New Roman" w:hAnsi="Times New Roman" w:cs="Times New Roman"/>
          <w:sz w:val="24"/>
          <w:szCs w:val="24"/>
        </w:rPr>
        <w:t xml:space="preserve"> Пей, не разговаривай! </w:t>
      </w:r>
    </w:p>
    <w:p w:rsidR="00C00D3E" w:rsidRPr="00FD2E52" w:rsidRDefault="00C00D3E" w:rsidP="00C00D3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FD2E52">
        <w:rPr>
          <w:rFonts w:ascii="Times New Roman" w:hAnsi="Times New Roman" w:cs="Times New Roman"/>
          <w:sz w:val="24"/>
          <w:szCs w:val="24"/>
        </w:rPr>
        <w:t>Ох. Ох. Ох.</w:t>
      </w:r>
    </w:p>
    <w:p w:rsidR="00C00D3E" w:rsidRPr="00FD2E52" w:rsidRDefault="00C00D3E" w:rsidP="00C00D3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C00D3E" w:rsidRPr="00EC4AB8" w:rsidRDefault="00C00D3E" w:rsidP="00EC4AB8">
      <w:pPr>
        <w:pStyle w:val="a5"/>
        <w:numPr>
          <w:ilvl w:val="0"/>
          <w:numId w:val="5"/>
        </w:num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EC4AB8">
        <w:rPr>
          <w:rFonts w:ascii="Times New Roman" w:hAnsi="Times New Roman" w:cs="Times New Roman"/>
          <w:sz w:val="24"/>
          <w:szCs w:val="24"/>
        </w:rPr>
        <w:t xml:space="preserve"> Шла лесною стороной, </w:t>
      </w:r>
    </w:p>
    <w:p w:rsidR="00C00D3E" w:rsidRPr="00FD2E52" w:rsidRDefault="00C00D3E" w:rsidP="00C00D3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FD2E52">
        <w:rPr>
          <w:rFonts w:ascii="Times New Roman" w:hAnsi="Times New Roman" w:cs="Times New Roman"/>
          <w:sz w:val="24"/>
          <w:szCs w:val="24"/>
        </w:rPr>
        <w:t xml:space="preserve"> Юбилей бежал за мной: </w:t>
      </w:r>
    </w:p>
    <w:p w:rsidR="00C00D3E" w:rsidRPr="00FD2E52" w:rsidRDefault="00C00D3E" w:rsidP="00C00D3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FD2E52">
        <w:rPr>
          <w:rFonts w:ascii="Times New Roman" w:hAnsi="Times New Roman" w:cs="Times New Roman"/>
          <w:sz w:val="24"/>
          <w:szCs w:val="24"/>
        </w:rPr>
        <w:t xml:space="preserve"> Плюнула на плешь ему </w:t>
      </w:r>
    </w:p>
    <w:p w:rsidR="00C00D3E" w:rsidRPr="00FD2E52" w:rsidRDefault="00C00D3E" w:rsidP="00C00D3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FD2E52">
        <w:rPr>
          <w:rFonts w:ascii="Times New Roman" w:hAnsi="Times New Roman" w:cs="Times New Roman"/>
          <w:sz w:val="24"/>
          <w:szCs w:val="24"/>
        </w:rPr>
        <w:t xml:space="preserve"> И послала к лешему! </w:t>
      </w:r>
    </w:p>
    <w:p w:rsidR="00C00D3E" w:rsidRPr="00FD2E52" w:rsidRDefault="00C00D3E" w:rsidP="00C00D3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FD2E52">
        <w:rPr>
          <w:rFonts w:ascii="Times New Roman" w:hAnsi="Times New Roman" w:cs="Times New Roman"/>
          <w:sz w:val="24"/>
          <w:szCs w:val="24"/>
        </w:rPr>
        <w:t>Ох. Ох. Ох.</w:t>
      </w:r>
    </w:p>
    <w:p w:rsidR="00C00D3E" w:rsidRPr="00FD2E52" w:rsidRDefault="00C00D3E" w:rsidP="00C00D3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C00D3E" w:rsidRPr="00EC4AB8" w:rsidRDefault="00C00D3E" w:rsidP="00EC4AB8">
      <w:pPr>
        <w:pStyle w:val="a5"/>
        <w:numPr>
          <w:ilvl w:val="0"/>
          <w:numId w:val="5"/>
        </w:num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EC4AB8">
        <w:rPr>
          <w:rFonts w:ascii="Times New Roman" w:hAnsi="Times New Roman" w:cs="Times New Roman"/>
          <w:sz w:val="24"/>
          <w:szCs w:val="24"/>
        </w:rPr>
        <w:t xml:space="preserve">А Марина весела, </w:t>
      </w:r>
    </w:p>
    <w:p w:rsidR="00C00D3E" w:rsidRPr="00FD2E52" w:rsidRDefault="00C00D3E" w:rsidP="00C00D3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FD2E52">
        <w:rPr>
          <w:rFonts w:ascii="Times New Roman" w:hAnsi="Times New Roman" w:cs="Times New Roman"/>
          <w:sz w:val="24"/>
          <w:szCs w:val="24"/>
        </w:rPr>
        <w:t xml:space="preserve"> И красива, и стройна, </w:t>
      </w:r>
    </w:p>
    <w:p w:rsidR="00C00D3E" w:rsidRPr="00FD2E52" w:rsidRDefault="00C00D3E" w:rsidP="00C00D3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FD2E52">
        <w:rPr>
          <w:rFonts w:ascii="Times New Roman" w:hAnsi="Times New Roman" w:cs="Times New Roman"/>
          <w:sz w:val="24"/>
          <w:szCs w:val="24"/>
        </w:rPr>
        <w:t xml:space="preserve"> Позвала сюда людей, </w:t>
      </w:r>
    </w:p>
    <w:p w:rsidR="00C00D3E" w:rsidRPr="00FD2E52" w:rsidRDefault="00C00D3E" w:rsidP="00C00D3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FD2E52">
        <w:rPr>
          <w:rFonts w:ascii="Times New Roman" w:hAnsi="Times New Roman" w:cs="Times New Roman"/>
          <w:sz w:val="24"/>
          <w:szCs w:val="24"/>
        </w:rPr>
        <w:t xml:space="preserve"> Чтоб отметить юбилей! </w:t>
      </w:r>
    </w:p>
    <w:p w:rsidR="00C00D3E" w:rsidRPr="00FD2E52" w:rsidRDefault="00C00D3E" w:rsidP="00C00D3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FD2E52">
        <w:rPr>
          <w:rFonts w:ascii="Times New Roman" w:hAnsi="Times New Roman" w:cs="Times New Roman"/>
          <w:sz w:val="24"/>
          <w:szCs w:val="24"/>
        </w:rPr>
        <w:t>Ох. Ох. Ох.</w:t>
      </w:r>
    </w:p>
    <w:p w:rsidR="00C00D3E" w:rsidRPr="00FD2E52" w:rsidRDefault="00C00D3E" w:rsidP="00C00D3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C00D3E" w:rsidRPr="00EC4AB8" w:rsidRDefault="00C00D3E" w:rsidP="00EC4AB8">
      <w:pPr>
        <w:pStyle w:val="a5"/>
        <w:numPr>
          <w:ilvl w:val="0"/>
          <w:numId w:val="5"/>
        </w:num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EC4AB8">
        <w:rPr>
          <w:rFonts w:ascii="Times New Roman" w:hAnsi="Times New Roman" w:cs="Times New Roman"/>
          <w:sz w:val="24"/>
          <w:szCs w:val="24"/>
        </w:rPr>
        <w:t xml:space="preserve">Сколько стукнуло ей лет — </w:t>
      </w:r>
    </w:p>
    <w:p w:rsidR="00C00D3E" w:rsidRPr="00FD2E52" w:rsidRDefault="00C00D3E" w:rsidP="00C00D3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FD2E52">
        <w:rPr>
          <w:rFonts w:ascii="Times New Roman" w:hAnsi="Times New Roman" w:cs="Times New Roman"/>
          <w:sz w:val="24"/>
          <w:szCs w:val="24"/>
        </w:rPr>
        <w:t xml:space="preserve"> Это вовсе не секрет! </w:t>
      </w:r>
    </w:p>
    <w:p w:rsidR="00C00D3E" w:rsidRPr="00FD2E52" w:rsidRDefault="00C00D3E" w:rsidP="00C00D3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FD2E52">
        <w:rPr>
          <w:rFonts w:ascii="Times New Roman" w:hAnsi="Times New Roman" w:cs="Times New Roman"/>
          <w:sz w:val="24"/>
          <w:szCs w:val="24"/>
        </w:rPr>
        <w:t xml:space="preserve"> Двадцать лет всегда ей будет, </w:t>
      </w:r>
    </w:p>
    <w:p w:rsidR="00C00D3E" w:rsidRPr="00FD2E52" w:rsidRDefault="00C00D3E" w:rsidP="00C00D3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FD2E52">
        <w:rPr>
          <w:rFonts w:ascii="Times New Roman" w:hAnsi="Times New Roman" w:cs="Times New Roman"/>
          <w:sz w:val="24"/>
          <w:szCs w:val="24"/>
        </w:rPr>
        <w:t xml:space="preserve"> Даже в 80-сят лет! </w:t>
      </w:r>
    </w:p>
    <w:p w:rsidR="00C00D3E" w:rsidRPr="00FD2E52" w:rsidRDefault="00C00D3E" w:rsidP="00C00D3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FD2E52">
        <w:rPr>
          <w:rFonts w:ascii="Times New Roman" w:hAnsi="Times New Roman" w:cs="Times New Roman"/>
          <w:sz w:val="24"/>
          <w:szCs w:val="24"/>
        </w:rPr>
        <w:t>Ох. Ох. Ох.</w:t>
      </w:r>
    </w:p>
    <w:p w:rsidR="00C00D3E" w:rsidRPr="00FD2E52" w:rsidRDefault="00C00D3E" w:rsidP="00C00D3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C00D3E" w:rsidRPr="00EC4AB8" w:rsidRDefault="00C00D3E" w:rsidP="00EC4AB8">
      <w:pPr>
        <w:pStyle w:val="a5"/>
        <w:numPr>
          <w:ilvl w:val="0"/>
          <w:numId w:val="5"/>
        </w:num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EC4AB8">
        <w:rPr>
          <w:rFonts w:ascii="Times New Roman" w:hAnsi="Times New Roman" w:cs="Times New Roman"/>
          <w:sz w:val="24"/>
          <w:szCs w:val="24"/>
        </w:rPr>
        <w:t>веселись моя подружка</w:t>
      </w:r>
    </w:p>
    <w:p w:rsidR="00C00D3E" w:rsidRPr="00FD2E52" w:rsidRDefault="00C00D3E" w:rsidP="00C00D3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FD2E52">
        <w:rPr>
          <w:rFonts w:ascii="Times New Roman" w:hAnsi="Times New Roman" w:cs="Times New Roman"/>
          <w:sz w:val="24"/>
          <w:szCs w:val="24"/>
        </w:rPr>
        <w:t>Празднуй</w:t>
      </w:r>
      <w:proofErr w:type="gramEnd"/>
      <w:r w:rsidRPr="00FD2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E52">
        <w:rPr>
          <w:rFonts w:ascii="Times New Roman" w:hAnsi="Times New Roman" w:cs="Times New Roman"/>
          <w:sz w:val="24"/>
          <w:szCs w:val="24"/>
        </w:rPr>
        <w:t>празднуй</w:t>
      </w:r>
      <w:proofErr w:type="spellEnd"/>
      <w:r w:rsidRPr="00FD2E52">
        <w:rPr>
          <w:rFonts w:ascii="Times New Roman" w:hAnsi="Times New Roman" w:cs="Times New Roman"/>
          <w:sz w:val="24"/>
          <w:szCs w:val="24"/>
        </w:rPr>
        <w:t xml:space="preserve"> юбилей</w:t>
      </w:r>
    </w:p>
    <w:p w:rsidR="00C00D3E" w:rsidRPr="00FD2E52" w:rsidRDefault="00C00D3E" w:rsidP="00C00D3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FD2E52">
        <w:rPr>
          <w:rFonts w:ascii="Times New Roman" w:hAnsi="Times New Roman" w:cs="Times New Roman"/>
          <w:sz w:val="24"/>
          <w:szCs w:val="24"/>
        </w:rPr>
        <w:t>Завтра снова на диету</w:t>
      </w:r>
    </w:p>
    <w:p w:rsidR="00C00D3E" w:rsidRPr="00FD2E52" w:rsidRDefault="00C00D3E" w:rsidP="00C00D3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FD2E52">
        <w:rPr>
          <w:rFonts w:ascii="Times New Roman" w:hAnsi="Times New Roman" w:cs="Times New Roman"/>
          <w:sz w:val="24"/>
          <w:szCs w:val="24"/>
        </w:rPr>
        <w:t>На морковь и сельдерей.</w:t>
      </w:r>
    </w:p>
    <w:p w:rsidR="00C00D3E" w:rsidRPr="00FD2E52" w:rsidRDefault="00C00D3E" w:rsidP="00C00D3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FD2E52">
        <w:rPr>
          <w:rFonts w:ascii="Times New Roman" w:hAnsi="Times New Roman" w:cs="Times New Roman"/>
          <w:sz w:val="24"/>
          <w:szCs w:val="24"/>
        </w:rPr>
        <w:t>Ох. Ох. Ох.</w:t>
      </w:r>
    </w:p>
    <w:p w:rsidR="00C00D3E" w:rsidRPr="00FD2E52" w:rsidRDefault="00C00D3E" w:rsidP="00C00D3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C00D3E" w:rsidRPr="00EC4AB8" w:rsidRDefault="00C00D3E" w:rsidP="00EC4AB8">
      <w:pPr>
        <w:pStyle w:val="a5"/>
        <w:numPr>
          <w:ilvl w:val="0"/>
          <w:numId w:val="5"/>
        </w:num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EC4AB8">
        <w:rPr>
          <w:rFonts w:ascii="Times New Roman" w:hAnsi="Times New Roman" w:cs="Times New Roman"/>
          <w:sz w:val="24"/>
          <w:szCs w:val="24"/>
        </w:rPr>
        <w:t>Все мы горы исходили</w:t>
      </w:r>
    </w:p>
    <w:p w:rsidR="00C00D3E" w:rsidRPr="00FD2E52" w:rsidRDefault="00C00D3E" w:rsidP="00C00D3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FD2E52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FD2E52">
        <w:rPr>
          <w:rFonts w:ascii="Times New Roman" w:hAnsi="Times New Roman" w:cs="Times New Roman"/>
          <w:sz w:val="24"/>
          <w:szCs w:val="24"/>
        </w:rPr>
        <w:t>крутые</w:t>
      </w:r>
      <w:proofErr w:type="gramEnd"/>
      <w:r w:rsidRPr="00FD2E52">
        <w:rPr>
          <w:rFonts w:ascii="Times New Roman" w:hAnsi="Times New Roman" w:cs="Times New Roman"/>
          <w:sz w:val="24"/>
          <w:szCs w:val="24"/>
        </w:rPr>
        <w:t xml:space="preserve"> бережка</w:t>
      </w:r>
    </w:p>
    <w:p w:rsidR="00C00D3E" w:rsidRPr="00FD2E52" w:rsidRDefault="00C00D3E" w:rsidP="00C00D3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FD2E52">
        <w:rPr>
          <w:rFonts w:ascii="Times New Roman" w:hAnsi="Times New Roman" w:cs="Times New Roman"/>
          <w:sz w:val="24"/>
          <w:szCs w:val="24"/>
        </w:rPr>
        <w:t xml:space="preserve">Мы тебе желаем счастья </w:t>
      </w:r>
    </w:p>
    <w:p w:rsidR="00C00D3E" w:rsidRPr="00FD2E52" w:rsidRDefault="00C00D3E" w:rsidP="00C00D3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FD2E52">
        <w:rPr>
          <w:rFonts w:ascii="Times New Roman" w:hAnsi="Times New Roman" w:cs="Times New Roman"/>
          <w:sz w:val="24"/>
          <w:szCs w:val="24"/>
        </w:rPr>
        <w:t>И подарков два мешка</w:t>
      </w:r>
    </w:p>
    <w:p w:rsidR="00C00D3E" w:rsidRPr="00FD2E52" w:rsidRDefault="00C00D3E" w:rsidP="00C00D3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FD2E52">
        <w:rPr>
          <w:rFonts w:ascii="Times New Roman" w:hAnsi="Times New Roman" w:cs="Times New Roman"/>
          <w:sz w:val="24"/>
          <w:szCs w:val="24"/>
        </w:rPr>
        <w:t>Ох. Ох. Ох.</w:t>
      </w:r>
    </w:p>
    <w:p w:rsidR="00C00D3E" w:rsidRPr="00FD2E52" w:rsidRDefault="00C00D3E" w:rsidP="00C00D3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C00D3E" w:rsidRPr="00FD2E52" w:rsidRDefault="007A3B34" w:rsidP="00C00D3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7A3B34">
        <w:rPr>
          <w:rFonts w:ascii="Times New Roman" w:hAnsi="Times New Roman" w:cs="Times New Roman"/>
          <w:b/>
          <w:sz w:val="24"/>
          <w:szCs w:val="24"/>
        </w:rPr>
        <w:t>Все</w:t>
      </w:r>
      <w:r w:rsidR="00C00D3E" w:rsidRPr="007A3B34">
        <w:rPr>
          <w:rFonts w:ascii="Times New Roman" w:hAnsi="Times New Roman" w:cs="Times New Roman"/>
          <w:b/>
          <w:sz w:val="24"/>
          <w:szCs w:val="24"/>
        </w:rPr>
        <w:t>:</w:t>
      </w:r>
      <w:r w:rsidR="00C00D3E" w:rsidRPr="00FD2E52">
        <w:rPr>
          <w:rFonts w:ascii="Times New Roman" w:hAnsi="Times New Roman" w:cs="Times New Roman"/>
          <w:sz w:val="24"/>
          <w:szCs w:val="24"/>
        </w:rPr>
        <w:t xml:space="preserve"> Пейте гости дорогие</w:t>
      </w:r>
    </w:p>
    <w:p w:rsidR="00C00D3E" w:rsidRPr="00FD2E52" w:rsidRDefault="00C00D3E" w:rsidP="00C00D3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FD2E52">
        <w:rPr>
          <w:rFonts w:ascii="Times New Roman" w:hAnsi="Times New Roman" w:cs="Times New Roman"/>
          <w:sz w:val="24"/>
          <w:szCs w:val="24"/>
        </w:rPr>
        <w:t xml:space="preserve">Ешьте – </w:t>
      </w:r>
      <w:proofErr w:type="spellStart"/>
      <w:r w:rsidRPr="00FD2E52">
        <w:rPr>
          <w:rFonts w:ascii="Times New Roman" w:hAnsi="Times New Roman" w:cs="Times New Roman"/>
          <w:sz w:val="24"/>
          <w:szCs w:val="24"/>
        </w:rPr>
        <w:t>наедайтеся</w:t>
      </w:r>
      <w:proofErr w:type="spellEnd"/>
    </w:p>
    <w:p w:rsidR="00C00D3E" w:rsidRPr="00FD2E52" w:rsidRDefault="00C00D3E" w:rsidP="00C00D3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FD2E52">
        <w:rPr>
          <w:rFonts w:ascii="Times New Roman" w:hAnsi="Times New Roman" w:cs="Times New Roman"/>
          <w:sz w:val="24"/>
          <w:szCs w:val="24"/>
        </w:rPr>
        <w:t>А наелись — не сидите</w:t>
      </w:r>
    </w:p>
    <w:p w:rsidR="00C00D3E" w:rsidRPr="00FD2E52" w:rsidRDefault="00C00D3E" w:rsidP="00C00D3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FD2E52">
        <w:rPr>
          <w:rFonts w:ascii="Times New Roman" w:hAnsi="Times New Roman" w:cs="Times New Roman"/>
          <w:sz w:val="24"/>
          <w:szCs w:val="24"/>
        </w:rPr>
        <w:t xml:space="preserve">Домой </w:t>
      </w:r>
      <w:proofErr w:type="spellStart"/>
      <w:r w:rsidRPr="00FD2E52">
        <w:rPr>
          <w:rFonts w:ascii="Times New Roman" w:hAnsi="Times New Roman" w:cs="Times New Roman"/>
          <w:sz w:val="24"/>
          <w:szCs w:val="24"/>
        </w:rPr>
        <w:t>собирайтеся</w:t>
      </w:r>
      <w:proofErr w:type="spellEnd"/>
      <w:r w:rsidRPr="00FD2E52">
        <w:rPr>
          <w:rFonts w:ascii="Times New Roman" w:hAnsi="Times New Roman" w:cs="Times New Roman"/>
          <w:sz w:val="24"/>
          <w:szCs w:val="24"/>
        </w:rPr>
        <w:t>.</w:t>
      </w:r>
    </w:p>
    <w:p w:rsidR="00C00D3E" w:rsidRPr="00FD2E52" w:rsidRDefault="00C00D3E" w:rsidP="00C00D3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FD2E52">
        <w:rPr>
          <w:rFonts w:ascii="Times New Roman" w:hAnsi="Times New Roman" w:cs="Times New Roman"/>
          <w:sz w:val="24"/>
          <w:szCs w:val="24"/>
        </w:rPr>
        <w:t>Ох. Ох. Ох.</w:t>
      </w:r>
    </w:p>
    <w:p w:rsidR="000565EE" w:rsidRPr="000565EE" w:rsidRDefault="007F6C0F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кубович</w:t>
      </w:r>
      <w:r w:rsidR="000565EE" w:rsidRPr="000565EE">
        <w:rPr>
          <w:rFonts w:ascii="Times New Roman" w:hAnsi="Times New Roman" w:cs="Times New Roman"/>
          <w:sz w:val="24"/>
          <w:szCs w:val="24"/>
        </w:rPr>
        <w:t xml:space="preserve">: </w:t>
      </w:r>
      <w:r w:rsidR="007A3B34">
        <w:rPr>
          <w:rFonts w:ascii="Times New Roman" w:hAnsi="Times New Roman" w:cs="Times New Roman"/>
          <w:sz w:val="24"/>
          <w:szCs w:val="24"/>
        </w:rPr>
        <w:t xml:space="preserve">Домой ещё рано собираться. </w:t>
      </w:r>
      <w:r w:rsidR="000565EE" w:rsidRPr="000565EE">
        <w:rPr>
          <w:rFonts w:ascii="Times New Roman" w:hAnsi="Times New Roman" w:cs="Times New Roman"/>
          <w:sz w:val="24"/>
          <w:szCs w:val="24"/>
        </w:rPr>
        <w:t xml:space="preserve">Вы не назвали букву, у вас  100 очков. 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C73D2C">
        <w:rPr>
          <w:rFonts w:ascii="Times New Roman" w:hAnsi="Times New Roman" w:cs="Times New Roman"/>
          <w:b/>
          <w:sz w:val="24"/>
          <w:szCs w:val="24"/>
        </w:rPr>
        <w:t>1 игрок</w:t>
      </w:r>
      <w:r w:rsidRPr="000565EE">
        <w:rPr>
          <w:rFonts w:ascii="Times New Roman" w:hAnsi="Times New Roman" w:cs="Times New Roman"/>
          <w:sz w:val="24"/>
          <w:szCs w:val="24"/>
        </w:rPr>
        <w:t xml:space="preserve">: Буква «Ы». </w:t>
      </w:r>
    </w:p>
    <w:p w:rsidR="000565EE" w:rsidRPr="000565EE" w:rsidRDefault="007F6C0F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кубович</w:t>
      </w:r>
      <w:r w:rsidR="000565EE" w:rsidRPr="000565EE">
        <w:rPr>
          <w:rFonts w:ascii="Times New Roman" w:hAnsi="Times New Roman" w:cs="Times New Roman"/>
          <w:sz w:val="24"/>
          <w:szCs w:val="24"/>
        </w:rPr>
        <w:t xml:space="preserve">: А почему «Ы»? 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7F6C0F">
        <w:rPr>
          <w:rFonts w:ascii="Times New Roman" w:hAnsi="Times New Roman" w:cs="Times New Roman"/>
          <w:b/>
          <w:sz w:val="24"/>
          <w:szCs w:val="24"/>
        </w:rPr>
        <w:t>1 игрок</w:t>
      </w:r>
      <w:r w:rsidRPr="000565EE">
        <w:rPr>
          <w:rFonts w:ascii="Times New Roman" w:hAnsi="Times New Roman" w:cs="Times New Roman"/>
          <w:sz w:val="24"/>
          <w:szCs w:val="24"/>
        </w:rPr>
        <w:t xml:space="preserve">: А чтоб никто не догадался. </w:t>
      </w:r>
    </w:p>
    <w:p w:rsidR="000565EE" w:rsidRPr="000565EE" w:rsidRDefault="007F6C0F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кубович</w:t>
      </w:r>
      <w:r w:rsidR="000565EE" w:rsidRPr="000565EE">
        <w:rPr>
          <w:rFonts w:ascii="Times New Roman" w:hAnsi="Times New Roman" w:cs="Times New Roman"/>
          <w:sz w:val="24"/>
          <w:szCs w:val="24"/>
        </w:rPr>
        <w:t xml:space="preserve">: Нет такой буквы в этом слове. (Второму игроку) вращайте барабан. Вы можете повторить задание? 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7F6C0F">
        <w:rPr>
          <w:rFonts w:ascii="Times New Roman" w:hAnsi="Times New Roman" w:cs="Times New Roman"/>
          <w:b/>
          <w:sz w:val="24"/>
          <w:szCs w:val="24"/>
        </w:rPr>
        <w:t>2 игрок</w:t>
      </w:r>
      <w:r w:rsidRPr="000565EE">
        <w:rPr>
          <w:rFonts w:ascii="Times New Roman" w:hAnsi="Times New Roman" w:cs="Times New Roman"/>
          <w:sz w:val="24"/>
          <w:szCs w:val="24"/>
        </w:rPr>
        <w:t>:</w:t>
      </w:r>
      <w:r w:rsidR="007F6C0F" w:rsidRPr="007F6C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6C0F">
        <w:rPr>
          <w:rFonts w:ascii="Times New Roman" w:hAnsi="Times New Roman" w:cs="Times New Roman"/>
          <w:sz w:val="24"/>
          <w:szCs w:val="24"/>
        </w:rPr>
        <w:t>Повод</w:t>
      </w:r>
      <w:proofErr w:type="gramEnd"/>
      <w:r w:rsidR="007F6C0F">
        <w:rPr>
          <w:rFonts w:ascii="Times New Roman" w:hAnsi="Times New Roman" w:cs="Times New Roman"/>
          <w:sz w:val="24"/>
          <w:szCs w:val="24"/>
        </w:rPr>
        <w:t xml:space="preserve"> по которому мы все сегодня собрались?</w:t>
      </w:r>
      <w:r w:rsidRPr="000565EE">
        <w:rPr>
          <w:rFonts w:ascii="Times New Roman" w:hAnsi="Times New Roman" w:cs="Times New Roman"/>
          <w:sz w:val="24"/>
          <w:szCs w:val="24"/>
        </w:rPr>
        <w:t>.</w:t>
      </w:r>
    </w:p>
    <w:p w:rsidR="000565EE" w:rsidRPr="000565EE" w:rsidRDefault="00F8486F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кубович</w:t>
      </w:r>
      <w:r w:rsidR="000565EE" w:rsidRPr="000565EE">
        <w:rPr>
          <w:rFonts w:ascii="Times New Roman" w:hAnsi="Times New Roman" w:cs="Times New Roman"/>
          <w:sz w:val="24"/>
          <w:szCs w:val="24"/>
        </w:rPr>
        <w:t xml:space="preserve">: У вас 1000 очков, буква? 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F8486F">
        <w:rPr>
          <w:rFonts w:ascii="Times New Roman" w:hAnsi="Times New Roman" w:cs="Times New Roman"/>
          <w:b/>
          <w:sz w:val="24"/>
          <w:szCs w:val="24"/>
        </w:rPr>
        <w:t>2 игрок</w:t>
      </w:r>
      <w:r w:rsidR="00F8486F">
        <w:rPr>
          <w:rFonts w:ascii="Times New Roman" w:hAnsi="Times New Roman" w:cs="Times New Roman"/>
          <w:sz w:val="24"/>
          <w:szCs w:val="24"/>
        </w:rPr>
        <w:t>: Буква «Л</w:t>
      </w:r>
      <w:r w:rsidRPr="000565EE">
        <w:rPr>
          <w:rFonts w:ascii="Times New Roman" w:hAnsi="Times New Roman" w:cs="Times New Roman"/>
          <w:sz w:val="24"/>
          <w:szCs w:val="24"/>
        </w:rPr>
        <w:t>»!</w:t>
      </w:r>
    </w:p>
    <w:p w:rsidR="000565EE" w:rsidRPr="000565EE" w:rsidRDefault="00F8486F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кубович</w:t>
      </w:r>
      <w:r>
        <w:rPr>
          <w:rFonts w:ascii="Times New Roman" w:hAnsi="Times New Roman" w:cs="Times New Roman"/>
          <w:sz w:val="24"/>
          <w:szCs w:val="24"/>
        </w:rPr>
        <w:t>: Правильно! Откройте букву «Л</w:t>
      </w:r>
      <w:r w:rsidR="000565EE" w:rsidRPr="000565EE">
        <w:rPr>
          <w:rFonts w:ascii="Times New Roman" w:hAnsi="Times New Roman" w:cs="Times New Roman"/>
          <w:sz w:val="24"/>
          <w:szCs w:val="24"/>
        </w:rPr>
        <w:t xml:space="preserve">»! Вращайте барабан! </w:t>
      </w:r>
    </w:p>
    <w:p w:rsidR="000565EE" w:rsidRPr="000565EE" w:rsidRDefault="00F8486F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кубович</w:t>
      </w:r>
      <w:r w:rsidR="000565EE" w:rsidRPr="000565EE">
        <w:rPr>
          <w:rFonts w:ascii="Times New Roman" w:hAnsi="Times New Roman" w:cs="Times New Roman"/>
          <w:sz w:val="24"/>
          <w:szCs w:val="24"/>
        </w:rPr>
        <w:t xml:space="preserve">: У вас 500 очков. Букву назовите. 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F8486F">
        <w:rPr>
          <w:rFonts w:ascii="Times New Roman" w:hAnsi="Times New Roman" w:cs="Times New Roman"/>
          <w:b/>
          <w:sz w:val="24"/>
          <w:szCs w:val="24"/>
        </w:rPr>
        <w:t>2 игрок</w:t>
      </w:r>
      <w:r w:rsidRPr="000565EE">
        <w:rPr>
          <w:rFonts w:ascii="Times New Roman" w:hAnsi="Times New Roman" w:cs="Times New Roman"/>
          <w:sz w:val="24"/>
          <w:szCs w:val="24"/>
        </w:rPr>
        <w:t xml:space="preserve">: Буква «И». </w:t>
      </w:r>
    </w:p>
    <w:p w:rsidR="000565EE" w:rsidRPr="000565EE" w:rsidRDefault="00F8486F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кубович</w:t>
      </w:r>
      <w:r w:rsidR="000565EE" w:rsidRPr="000565EE">
        <w:rPr>
          <w:rFonts w:ascii="Times New Roman" w:hAnsi="Times New Roman" w:cs="Times New Roman"/>
          <w:sz w:val="24"/>
          <w:szCs w:val="24"/>
        </w:rPr>
        <w:t xml:space="preserve">: Есть такая буква. Откройте нам букву «И»! Назовёте слово? 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8D7726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F8486F">
        <w:rPr>
          <w:rFonts w:ascii="Times New Roman" w:hAnsi="Times New Roman" w:cs="Times New Roman"/>
          <w:b/>
          <w:sz w:val="24"/>
          <w:szCs w:val="24"/>
        </w:rPr>
        <w:t>2 игрок</w:t>
      </w:r>
      <w:r w:rsidRPr="000565EE">
        <w:rPr>
          <w:rFonts w:ascii="Times New Roman" w:hAnsi="Times New Roman" w:cs="Times New Roman"/>
          <w:sz w:val="24"/>
          <w:szCs w:val="24"/>
        </w:rPr>
        <w:t>: Буду крутить барабан.</w:t>
      </w:r>
    </w:p>
    <w:p w:rsidR="008D7726" w:rsidRPr="000565EE" w:rsidRDefault="008D7726" w:rsidP="008D772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кубович</w:t>
      </w:r>
      <w:r>
        <w:rPr>
          <w:rFonts w:ascii="Times New Roman" w:hAnsi="Times New Roman" w:cs="Times New Roman"/>
          <w:sz w:val="24"/>
          <w:szCs w:val="24"/>
        </w:rPr>
        <w:t>: У вас 4</w:t>
      </w:r>
      <w:r w:rsidRPr="000565EE">
        <w:rPr>
          <w:rFonts w:ascii="Times New Roman" w:hAnsi="Times New Roman" w:cs="Times New Roman"/>
          <w:sz w:val="24"/>
          <w:szCs w:val="24"/>
        </w:rPr>
        <w:t xml:space="preserve">00 очков, буква? </w:t>
      </w:r>
    </w:p>
    <w:p w:rsidR="008D7726" w:rsidRDefault="008D7726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565EE" w:rsidRPr="000565EE" w:rsidRDefault="008D7726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F8486F">
        <w:rPr>
          <w:rFonts w:ascii="Times New Roman" w:hAnsi="Times New Roman" w:cs="Times New Roman"/>
          <w:b/>
          <w:sz w:val="24"/>
          <w:szCs w:val="24"/>
        </w:rPr>
        <w:t>2 игрок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ква «Б».</w:t>
      </w:r>
    </w:p>
    <w:p w:rsidR="000565EE" w:rsidRPr="000565EE" w:rsidRDefault="008D7726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кубович</w:t>
      </w:r>
      <w:r w:rsidRPr="000565EE">
        <w:rPr>
          <w:rFonts w:ascii="Times New Roman" w:hAnsi="Times New Roman" w:cs="Times New Roman"/>
          <w:sz w:val="24"/>
          <w:szCs w:val="24"/>
        </w:rPr>
        <w:t>: Есть та</w:t>
      </w:r>
      <w:r>
        <w:rPr>
          <w:rFonts w:ascii="Times New Roman" w:hAnsi="Times New Roman" w:cs="Times New Roman"/>
          <w:sz w:val="24"/>
          <w:szCs w:val="24"/>
        </w:rPr>
        <w:t>кая буква. Откройте нам букву «Б».</w:t>
      </w:r>
    </w:p>
    <w:p w:rsidR="008D7726" w:rsidRDefault="008D7726" w:rsidP="000565EE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565EE" w:rsidRPr="000565EE" w:rsidRDefault="00F8486F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кубович</w:t>
      </w:r>
      <w:r w:rsidR="000565EE" w:rsidRPr="000565EE">
        <w:rPr>
          <w:rFonts w:ascii="Times New Roman" w:hAnsi="Times New Roman" w:cs="Times New Roman"/>
          <w:sz w:val="24"/>
          <w:szCs w:val="24"/>
        </w:rPr>
        <w:t xml:space="preserve">: </w:t>
      </w:r>
      <w:r w:rsidR="008D7726">
        <w:rPr>
          <w:rFonts w:ascii="Times New Roman" w:hAnsi="Times New Roman" w:cs="Times New Roman"/>
          <w:sz w:val="24"/>
          <w:szCs w:val="24"/>
        </w:rPr>
        <w:t>В</w:t>
      </w:r>
      <w:r w:rsidR="000565EE" w:rsidRPr="000565EE">
        <w:rPr>
          <w:rFonts w:ascii="Times New Roman" w:hAnsi="Times New Roman" w:cs="Times New Roman"/>
          <w:sz w:val="24"/>
          <w:szCs w:val="24"/>
        </w:rPr>
        <w:t>ы угадали три буквы, вам положено две шкатулки. Шкатулки в студию.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65EE">
        <w:rPr>
          <w:rFonts w:ascii="Times New Roman" w:hAnsi="Times New Roman" w:cs="Times New Roman"/>
          <w:sz w:val="24"/>
          <w:szCs w:val="24"/>
        </w:rPr>
        <w:t>Вносят шкатулки, игрок угадывает, где деньги, ведущий вытаскивает пачку денег и передает их игроку.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8D7726" w:rsidRPr="000565EE" w:rsidRDefault="000565EE" w:rsidP="008D772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65EE">
        <w:rPr>
          <w:rFonts w:ascii="Times New Roman" w:hAnsi="Times New Roman" w:cs="Times New Roman"/>
          <w:sz w:val="24"/>
          <w:szCs w:val="24"/>
        </w:rPr>
        <w:t xml:space="preserve"> </w:t>
      </w:r>
      <w:r w:rsidR="00F8486F">
        <w:rPr>
          <w:rFonts w:ascii="Times New Roman" w:hAnsi="Times New Roman" w:cs="Times New Roman"/>
          <w:b/>
          <w:sz w:val="24"/>
          <w:szCs w:val="24"/>
        </w:rPr>
        <w:t>Якубович</w:t>
      </w:r>
      <w:r w:rsidRPr="000565EE">
        <w:rPr>
          <w:rFonts w:ascii="Times New Roman" w:hAnsi="Times New Roman" w:cs="Times New Roman"/>
          <w:sz w:val="24"/>
          <w:szCs w:val="24"/>
        </w:rPr>
        <w:t xml:space="preserve">: </w:t>
      </w:r>
      <w:r w:rsidR="008D7726" w:rsidRPr="00122587">
        <w:rPr>
          <w:rFonts w:ascii="Times New Roman" w:hAnsi="Times New Roman" w:cs="Times New Roman"/>
          <w:sz w:val="24"/>
          <w:szCs w:val="24"/>
        </w:rPr>
        <w:t>Вращайте барабан.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65EE">
        <w:rPr>
          <w:rFonts w:ascii="Times New Roman" w:hAnsi="Times New Roman" w:cs="Times New Roman"/>
          <w:sz w:val="24"/>
          <w:szCs w:val="24"/>
        </w:rPr>
        <w:t>Сектор приз на барабане! Ваше решение?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F8486F">
        <w:rPr>
          <w:rFonts w:ascii="Times New Roman" w:hAnsi="Times New Roman" w:cs="Times New Roman"/>
          <w:b/>
          <w:sz w:val="24"/>
          <w:szCs w:val="24"/>
        </w:rPr>
        <w:t>2 игрок</w:t>
      </w:r>
      <w:r w:rsidRPr="000565EE">
        <w:rPr>
          <w:rFonts w:ascii="Times New Roman" w:hAnsi="Times New Roman" w:cs="Times New Roman"/>
          <w:sz w:val="24"/>
          <w:szCs w:val="24"/>
        </w:rPr>
        <w:t xml:space="preserve">: Приз! Сегодня </w:t>
      </w:r>
      <w:r w:rsidR="008D7726">
        <w:rPr>
          <w:rFonts w:ascii="Times New Roman" w:hAnsi="Times New Roman" w:cs="Times New Roman"/>
          <w:sz w:val="24"/>
          <w:szCs w:val="24"/>
        </w:rPr>
        <w:t xml:space="preserve">праздник </w:t>
      </w:r>
      <w:r w:rsidRPr="000565EE">
        <w:rPr>
          <w:rFonts w:ascii="Times New Roman" w:hAnsi="Times New Roman" w:cs="Times New Roman"/>
          <w:sz w:val="24"/>
          <w:szCs w:val="24"/>
        </w:rPr>
        <w:t>дорогого мне человека,</w:t>
      </w:r>
      <w:r w:rsidR="008D7726">
        <w:rPr>
          <w:rFonts w:ascii="Times New Roman" w:hAnsi="Times New Roman" w:cs="Times New Roman"/>
          <w:sz w:val="24"/>
          <w:szCs w:val="24"/>
        </w:rPr>
        <w:t xml:space="preserve"> я не буду торговаться, и приз </w:t>
      </w:r>
      <w:r w:rsidRPr="000565EE">
        <w:rPr>
          <w:rFonts w:ascii="Times New Roman" w:hAnsi="Times New Roman" w:cs="Times New Roman"/>
          <w:sz w:val="24"/>
          <w:szCs w:val="24"/>
        </w:rPr>
        <w:t>я прошу вручить нашему юбиляру! С днём рождения, дорогая</w:t>
      </w:r>
      <w:r w:rsidR="00F8486F">
        <w:rPr>
          <w:rFonts w:ascii="Times New Roman" w:hAnsi="Times New Roman" w:cs="Times New Roman"/>
          <w:sz w:val="24"/>
          <w:szCs w:val="24"/>
        </w:rPr>
        <w:t xml:space="preserve"> Мариночка</w:t>
      </w:r>
      <w:r w:rsidRPr="000565EE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8D7726" w:rsidRDefault="008D7726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D00B42" w:rsidRPr="000565EE" w:rsidRDefault="00D00B42" w:rsidP="00D00B42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кубович</w:t>
      </w:r>
      <w:r w:rsidRPr="000565EE">
        <w:rPr>
          <w:rFonts w:ascii="Times New Roman" w:hAnsi="Times New Roman" w:cs="Times New Roman"/>
          <w:sz w:val="24"/>
          <w:szCs w:val="24"/>
        </w:rPr>
        <w:t xml:space="preserve"> произносит тост:</w:t>
      </w:r>
    </w:p>
    <w:p w:rsidR="00D00B42" w:rsidRDefault="00D00B42" w:rsidP="00D00B42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65EE">
        <w:rPr>
          <w:rFonts w:ascii="Times New Roman" w:hAnsi="Times New Roman" w:cs="Times New Roman"/>
          <w:sz w:val="24"/>
          <w:szCs w:val="24"/>
        </w:rPr>
        <w:t>Здесь просто необходимо наполнить бокалы!</w:t>
      </w:r>
    </w:p>
    <w:p w:rsidR="00D00B42" w:rsidRPr="000565EE" w:rsidRDefault="00D00B42" w:rsidP="00D00B42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65EE">
        <w:rPr>
          <w:rFonts w:ascii="Times New Roman" w:hAnsi="Times New Roman" w:cs="Times New Roman"/>
          <w:sz w:val="24"/>
          <w:szCs w:val="24"/>
        </w:rPr>
        <w:t>Вам пожелать позвольте в этот час –</w:t>
      </w:r>
    </w:p>
    <w:p w:rsidR="00D00B42" w:rsidRPr="000565EE" w:rsidRDefault="00D00B42" w:rsidP="00D00B42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65EE">
        <w:rPr>
          <w:rFonts w:ascii="Times New Roman" w:hAnsi="Times New Roman" w:cs="Times New Roman"/>
          <w:sz w:val="24"/>
          <w:szCs w:val="24"/>
        </w:rPr>
        <w:t>Торжественный, волнующий, прекрасный –</w:t>
      </w:r>
    </w:p>
    <w:p w:rsidR="00D00B42" w:rsidRPr="000565EE" w:rsidRDefault="00D00B42" w:rsidP="00D00B42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65EE">
        <w:rPr>
          <w:rFonts w:ascii="Times New Roman" w:hAnsi="Times New Roman" w:cs="Times New Roman"/>
          <w:sz w:val="24"/>
          <w:szCs w:val="24"/>
        </w:rPr>
        <w:t>Благополучия! Счастливых глаз!</w:t>
      </w:r>
    </w:p>
    <w:p w:rsidR="00D00B42" w:rsidRPr="000565EE" w:rsidRDefault="00D00B42" w:rsidP="00D00B42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65EE">
        <w:rPr>
          <w:rFonts w:ascii="Times New Roman" w:hAnsi="Times New Roman" w:cs="Times New Roman"/>
          <w:sz w:val="24"/>
          <w:szCs w:val="24"/>
        </w:rPr>
        <w:t>Здоровья! Радости! И лет, как небо, ясных!</w:t>
      </w:r>
    </w:p>
    <w:p w:rsidR="000565EE" w:rsidRPr="000565EE" w:rsidRDefault="00F8486F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кубович</w:t>
      </w:r>
      <w:r w:rsidR="000565EE" w:rsidRPr="000565EE">
        <w:rPr>
          <w:rFonts w:ascii="Times New Roman" w:hAnsi="Times New Roman" w:cs="Times New Roman"/>
          <w:sz w:val="24"/>
          <w:szCs w:val="24"/>
        </w:rPr>
        <w:t xml:space="preserve">: А мы продолжаем нашу игру, (к третьему игроку), наконец дошла очередь до вас. Будете крутить барабан, или назовёте слово сразу? 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F8486F">
        <w:rPr>
          <w:rFonts w:ascii="Times New Roman" w:hAnsi="Times New Roman" w:cs="Times New Roman"/>
          <w:b/>
          <w:sz w:val="24"/>
          <w:szCs w:val="24"/>
        </w:rPr>
        <w:t>3 игрок</w:t>
      </w:r>
      <w:r w:rsidRPr="000565EE">
        <w:rPr>
          <w:rFonts w:ascii="Times New Roman" w:hAnsi="Times New Roman" w:cs="Times New Roman"/>
          <w:sz w:val="24"/>
          <w:szCs w:val="24"/>
        </w:rPr>
        <w:t>:</w:t>
      </w:r>
      <w:r w:rsidR="00F8486F">
        <w:rPr>
          <w:rFonts w:ascii="Times New Roman" w:hAnsi="Times New Roman" w:cs="Times New Roman"/>
          <w:sz w:val="24"/>
          <w:szCs w:val="24"/>
        </w:rPr>
        <w:t xml:space="preserve"> Юбилей</w:t>
      </w:r>
      <w:r w:rsidRPr="000565EE">
        <w:rPr>
          <w:rFonts w:ascii="Times New Roman" w:hAnsi="Times New Roman" w:cs="Times New Roman"/>
          <w:sz w:val="24"/>
          <w:szCs w:val="24"/>
        </w:rPr>
        <w:t>!</w:t>
      </w:r>
    </w:p>
    <w:p w:rsidR="000565EE" w:rsidRPr="000565EE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F8486F" w:rsidRDefault="00F8486F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кубович</w:t>
      </w:r>
      <w:r w:rsidR="000565EE" w:rsidRPr="000565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Юбилей</w:t>
      </w:r>
      <w:r w:rsidRPr="000565E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5EE" w:rsidRPr="000565EE">
        <w:rPr>
          <w:rFonts w:ascii="Times New Roman" w:hAnsi="Times New Roman" w:cs="Times New Roman"/>
          <w:sz w:val="24"/>
          <w:szCs w:val="24"/>
        </w:rPr>
        <w:t xml:space="preserve">Конечно </w:t>
      </w:r>
      <w:r>
        <w:rPr>
          <w:rFonts w:ascii="Times New Roman" w:hAnsi="Times New Roman" w:cs="Times New Roman"/>
          <w:sz w:val="24"/>
          <w:szCs w:val="24"/>
        </w:rPr>
        <w:t>Юбилей</w:t>
      </w:r>
      <w:r w:rsidRPr="000565E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5EE" w:rsidRPr="000565EE">
        <w:rPr>
          <w:rFonts w:ascii="Times New Roman" w:hAnsi="Times New Roman" w:cs="Times New Roman"/>
          <w:sz w:val="24"/>
          <w:szCs w:val="24"/>
        </w:rPr>
        <w:t>И у нас т</w:t>
      </w:r>
      <w:r>
        <w:rPr>
          <w:rFonts w:ascii="Times New Roman" w:hAnsi="Times New Roman" w:cs="Times New Roman"/>
          <w:sz w:val="24"/>
          <w:szCs w:val="24"/>
        </w:rPr>
        <w:t>ретий финалист праздничной игры</w:t>
      </w:r>
      <w:r w:rsidR="000565EE" w:rsidRPr="000565EE">
        <w:rPr>
          <w:rFonts w:ascii="Times New Roman" w:hAnsi="Times New Roman" w:cs="Times New Roman"/>
          <w:sz w:val="24"/>
          <w:szCs w:val="24"/>
        </w:rPr>
        <w:t>.</w:t>
      </w:r>
    </w:p>
    <w:p w:rsidR="008D7726" w:rsidRPr="000565EE" w:rsidRDefault="00E91794" w:rsidP="008D772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F8486F">
        <w:rPr>
          <w:rFonts w:ascii="Times New Roman" w:hAnsi="Times New Roman" w:cs="Times New Roman"/>
          <w:b/>
          <w:sz w:val="24"/>
          <w:szCs w:val="24"/>
        </w:rPr>
        <w:t>3 игро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D7726" w:rsidRPr="000565EE">
        <w:rPr>
          <w:rFonts w:ascii="Times New Roman" w:hAnsi="Times New Roman" w:cs="Times New Roman"/>
          <w:sz w:val="24"/>
          <w:szCs w:val="24"/>
        </w:rPr>
        <w:t>Я привёз н</w:t>
      </w:r>
      <w:r w:rsidR="008D7726">
        <w:rPr>
          <w:rFonts w:ascii="Times New Roman" w:hAnsi="Times New Roman" w:cs="Times New Roman"/>
          <w:sz w:val="24"/>
          <w:szCs w:val="24"/>
        </w:rPr>
        <w:t xml:space="preserve">а «Поле чудес» подарки </w:t>
      </w:r>
      <w:r w:rsidR="008D7726" w:rsidRPr="000565EE">
        <w:rPr>
          <w:rFonts w:ascii="Times New Roman" w:hAnsi="Times New Roman" w:cs="Times New Roman"/>
          <w:sz w:val="24"/>
          <w:szCs w:val="24"/>
        </w:rPr>
        <w:t xml:space="preserve"> для юбиляра.</w:t>
      </w:r>
    </w:p>
    <w:p w:rsidR="008D7726" w:rsidRPr="000565EE" w:rsidRDefault="008D7726" w:rsidP="008D772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8D7726" w:rsidRPr="00AC11C6" w:rsidRDefault="008D7726" w:rsidP="008D772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AC11C6">
        <w:rPr>
          <w:rFonts w:ascii="Times New Roman" w:hAnsi="Times New Roman" w:cs="Times New Roman"/>
          <w:sz w:val="24"/>
          <w:szCs w:val="24"/>
        </w:rPr>
        <w:t>Данный подарок заключается в том что, вы дарите виновнику торжества мешочек (авоську) продуктов и средства на ее пополнение. И выкладывая подарки из мешочка, каждый раз произносите: «Я тебе желаю…»</w:t>
      </w:r>
      <w:r w:rsidR="007A3B34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</w:p>
    <w:p w:rsidR="008D7726" w:rsidRPr="00AC11C6" w:rsidRDefault="008D7726" w:rsidP="008D772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AC11C6">
        <w:rPr>
          <w:rFonts w:ascii="Times New Roman" w:hAnsi="Times New Roman" w:cs="Times New Roman"/>
          <w:sz w:val="24"/>
          <w:szCs w:val="24"/>
        </w:rPr>
        <w:t>— незабываемых, сладких путешествий (вручаете шоколад или конфетку, желательно «Путешествие»)</w:t>
      </w:r>
    </w:p>
    <w:p w:rsidR="008D7726" w:rsidRPr="00AC11C6" w:rsidRDefault="008D7726" w:rsidP="008D772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AC11C6">
        <w:rPr>
          <w:rFonts w:ascii="Times New Roman" w:hAnsi="Times New Roman" w:cs="Times New Roman"/>
          <w:sz w:val="24"/>
          <w:szCs w:val="24"/>
        </w:rPr>
        <w:t xml:space="preserve">— ярких денечков (дарите конфетки </w:t>
      </w:r>
      <w:proofErr w:type="spellStart"/>
      <w:r w:rsidRPr="00AC11C6">
        <w:rPr>
          <w:rFonts w:ascii="Times New Roman" w:hAnsi="Times New Roman" w:cs="Times New Roman"/>
          <w:sz w:val="24"/>
          <w:szCs w:val="24"/>
        </w:rPr>
        <w:t>эмэндемс</w:t>
      </w:r>
      <w:proofErr w:type="spellEnd"/>
      <w:r w:rsidRPr="00AC11C6">
        <w:rPr>
          <w:rFonts w:ascii="Times New Roman" w:hAnsi="Times New Roman" w:cs="Times New Roman"/>
          <w:sz w:val="24"/>
          <w:szCs w:val="24"/>
        </w:rPr>
        <w:t>)</w:t>
      </w:r>
    </w:p>
    <w:p w:rsidR="008D7726" w:rsidRPr="00AC11C6" w:rsidRDefault="008D7726" w:rsidP="008D772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AC11C6">
        <w:rPr>
          <w:rFonts w:ascii="Times New Roman" w:hAnsi="Times New Roman" w:cs="Times New Roman"/>
          <w:sz w:val="24"/>
          <w:szCs w:val="24"/>
        </w:rPr>
        <w:t>— оставаться всегда молодым (</w:t>
      </w:r>
      <w:proofErr w:type="gramStart"/>
      <w:r w:rsidRPr="00AC11C6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AC11C6">
        <w:rPr>
          <w:rFonts w:ascii="Times New Roman" w:hAnsi="Times New Roman" w:cs="Times New Roman"/>
          <w:sz w:val="24"/>
          <w:szCs w:val="24"/>
        </w:rPr>
        <w:t>) (достаете яблочко)</w:t>
      </w:r>
    </w:p>
    <w:p w:rsidR="008D7726" w:rsidRPr="00AC11C6" w:rsidRDefault="008D7726" w:rsidP="008D772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AC11C6">
        <w:rPr>
          <w:rFonts w:ascii="Times New Roman" w:hAnsi="Times New Roman" w:cs="Times New Roman"/>
          <w:sz w:val="24"/>
          <w:szCs w:val="24"/>
        </w:rPr>
        <w:t>— во всем быть первым (презентуете лавровый лист)</w:t>
      </w:r>
    </w:p>
    <w:p w:rsidR="008D7726" w:rsidRPr="00AC11C6" w:rsidRDefault="008D7726" w:rsidP="008D772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AC11C6">
        <w:rPr>
          <w:rFonts w:ascii="Times New Roman" w:hAnsi="Times New Roman" w:cs="Times New Roman"/>
          <w:sz w:val="24"/>
          <w:szCs w:val="24"/>
        </w:rPr>
        <w:t>— здоровья (показываете головку чеснока)</w:t>
      </w:r>
    </w:p>
    <w:p w:rsidR="008D7726" w:rsidRPr="00AC11C6" w:rsidRDefault="008D7726" w:rsidP="008D772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AC11C6">
        <w:rPr>
          <w:rFonts w:ascii="Times New Roman" w:hAnsi="Times New Roman" w:cs="Times New Roman"/>
          <w:sz w:val="24"/>
          <w:szCs w:val="24"/>
        </w:rPr>
        <w:t>— надежного иммунитета (дарите орешки, можно йогурт)</w:t>
      </w:r>
    </w:p>
    <w:p w:rsidR="008D7726" w:rsidRPr="00AC11C6" w:rsidRDefault="008D7726" w:rsidP="008D772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AC11C6">
        <w:rPr>
          <w:rFonts w:ascii="Times New Roman" w:hAnsi="Times New Roman" w:cs="Times New Roman"/>
          <w:sz w:val="24"/>
          <w:szCs w:val="24"/>
        </w:rPr>
        <w:t>— с легкостью щелкать любые жизненные задачки (семечки)</w:t>
      </w:r>
    </w:p>
    <w:p w:rsidR="008D7726" w:rsidRPr="00AC11C6" w:rsidRDefault="008D7726" w:rsidP="008D772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AC11C6">
        <w:rPr>
          <w:rFonts w:ascii="Times New Roman" w:hAnsi="Times New Roman" w:cs="Times New Roman"/>
          <w:sz w:val="24"/>
          <w:szCs w:val="24"/>
        </w:rPr>
        <w:t>— чтобы каждый новый день шел как по маслу (сливочное или растительное масло)</w:t>
      </w:r>
    </w:p>
    <w:p w:rsidR="008D7726" w:rsidRPr="00AC11C6" w:rsidRDefault="008D7726" w:rsidP="008D772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AC11C6">
        <w:rPr>
          <w:rFonts w:ascii="Times New Roman" w:hAnsi="Times New Roman" w:cs="Times New Roman"/>
          <w:sz w:val="24"/>
          <w:szCs w:val="24"/>
        </w:rPr>
        <w:t>— быть всегда в тонусе (сок Тонус)</w:t>
      </w:r>
    </w:p>
    <w:p w:rsidR="008D7726" w:rsidRPr="00AC11C6" w:rsidRDefault="008D7726" w:rsidP="008D772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F8486F" w:rsidRPr="008D7726" w:rsidRDefault="00E91794" w:rsidP="00F8486F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кубович</w:t>
      </w:r>
      <w:r w:rsidRPr="000565EE">
        <w:rPr>
          <w:rFonts w:ascii="Times New Roman" w:hAnsi="Times New Roman" w:cs="Times New Roman"/>
          <w:sz w:val="24"/>
          <w:szCs w:val="24"/>
        </w:rPr>
        <w:t xml:space="preserve">: </w:t>
      </w:r>
      <w:r w:rsidR="00F8486F" w:rsidRPr="007A3B34">
        <w:rPr>
          <w:rFonts w:ascii="Times New Roman" w:hAnsi="Times New Roman" w:cs="Times New Roman"/>
          <w:sz w:val="24"/>
          <w:szCs w:val="24"/>
        </w:rPr>
        <w:t>Игрокам третей  тройки бокалы в студию!</w:t>
      </w:r>
    </w:p>
    <w:p w:rsidR="007A3B34" w:rsidRDefault="007A3B34" w:rsidP="000565EE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37B2C" w:rsidRDefault="00F8486F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кубович</w:t>
      </w:r>
      <w:r w:rsidR="000565EE" w:rsidRPr="000565EE">
        <w:rPr>
          <w:rFonts w:ascii="Times New Roman" w:hAnsi="Times New Roman" w:cs="Times New Roman"/>
          <w:sz w:val="24"/>
          <w:szCs w:val="24"/>
        </w:rPr>
        <w:t>: В эфире праздничное «Поле чудес», посвящённое юбилею чудесного человека, а и просто очаровательной женщины</w:t>
      </w:r>
      <w:r w:rsidR="00C37B2C">
        <w:rPr>
          <w:rFonts w:ascii="Times New Roman" w:hAnsi="Times New Roman" w:cs="Times New Roman"/>
          <w:sz w:val="24"/>
          <w:szCs w:val="24"/>
        </w:rPr>
        <w:t xml:space="preserve"> Марины Валерьевны</w:t>
      </w:r>
      <w:r w:rsidR="000565EE" w:rsidRPr="000565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5EE" w:rsidRPr="000565EE" w:rsidRDefault="00A57AE1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5EE" w:rsidRPr="000565EE">
        <w:rPr>
          <w:rFonts w:ascii="Times New Roman" w:hAnsi="Times New Roman" w:cs="Times New Roman"/>
          <w:sz w:val="24"/>
          <w:szCs w:val="24"/>
        </w:rPr>
        <w:t xml:space="preserve">Наши финалисты, да и все участники программы хотят пожелать вам, дорогая </w:t>
      </w:r>
      <w:r w:rsidR="007A3B34">
        <w:rPr>
          <w:rFonts w:ascii="Times New Roman" w:hAnsi="Times New Roman" w:cs="Times New Roman"/>
          <w:sz w:val="24"/>
          <w:szCs w:val="24"/>
        </w:rPr>
        <w:t>Марина Валерьевна</w:t>
      </w:r>
      <w:r w:rsidR="000565EE" w:rsidRPr="000565EE">
        <w:rPr>
          <w:rFonts w:ascii="Times New Roman" w:hAnsi="Times New Roman" w:cs="Times New Roman"/>
          <w:sz w:val="24"/>
          <w:szCs w:val="24"/>
        </w:rPr>
        <w:t xml:space="preserve">, хорошего праздничного настроения. </w:t>
      </w:r>
    </w:p>
    <w:p w:rsidR="00A57AE1" w:rsidRDefault="00A57AE1" w:rsidP="00E5242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E52423" w:rsidRPr="00A57AE1" w:rsidRDefault="000565EE" w:rsidP="00E5242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65EE">
        <w:rPr>
          <w:rFonts w:ascii="Times New Roman" w:hAnsi="Times New Roman" w:cs="Times New Roman"/>
          <w:sz w:val="24"/>
          <w:szCs w:val="24"/>
        </w:rPr>
        <w:t>Все гости поют</w:t>
      </w:r>
      <w:r w:rsidR="00A57AE1">
        <w:rPr>
          <w:rFonts w:ascii="Times New Roman" w:hAnsi="Times New Roman" w:cs="Times New Roman"/>
          <w:sz w:val="24"/>
          <w:szCs w:val="24"/>
        </w:rPr>
        <w:t xml:space="preserve"> песню-переделку на мотив </w:t>
      </w:r>
      <w:r w:rsidRPr="000565EE">
        <w:rPr>
          <w:rFonts w:ascii="Times New Roman" w:hAnsi="Times New Roman" w:cs="Times New Roman"/>
          <w:sz w:val="24"/>
          <w:szCs w:val="24"/>
        </w:rPr>
        <w:t xml:space="preserve"> </w:t>
      </w:r>
      <w:r w:rsidR="00E52423" w:rsidRPr="00EA3EE1">
        <w:rPr>
          <w:rFonts w:ascii="Times New Roman" w:hAnsi="Times New Roman" w:cs="Times New Roman"/>
          <w:b/>
          <w:sz w:val="24"/>
          <w:szCs w:val="24"/>
        </w:rPr>
        <w:t>"Песенки крокодила Гены".</w:t>
      </w:r>
    </w:p>
    <w:p w:rsidR="00E52423" w:rsidRPr="00A57AE1" w:rsidRDefault="00A57AE1" w:rsidP="00A57AE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2423" w:rsidRPr="00A57AE1">
        <w:rPr>
          <w:rFonts w:ascii="Times New Roman" w:hAnsi="Times New Roman" w:cs="Times New Roman"/>
          <w:sz w:val="24"/>
          <w:szCs w:val="24"/>
        </w:rPr>
        <w:t xml:space="preserve">Мы пришли не напрасно - </w:t>
      </w:r>
    </w:p>
    <w:p w:rsidR="00E52423" w:rsidRPr="00EA3EE1" w:rsidRDefault="00A57AE1" w:rsidP="00E5242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E52423" w:rsidRPr="00EA3EE1">
        <w:rPr>
          <w:rFonts w:ascii="Times New Roman" w:hAnsi="Times New Roman" w:cs="Times New Roman"/>
          <w:sz w:val="24"/>
          <w:szCs w:val="24"/>
        </w:rPr>
        <w:t xml:space="preserve">Это каждому ясно - </w:t>
      </w:r>
    </w:p>
    <w:p w:rsidR="00E52423" w:rsidRPr="00EA3EE1" w:rsidRDefault="00A57AE1" w:rsidP="00E5242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2423" w:rsidRPr="00EA3EE1">
        <w:rPr>
          <w:rFonts w:ascii="Times New Roman" w:hAnsi="Times New Roman" w:cs="Times New Roman"/>
          <w:sz w:val="24"/>
          <w:szCs w:val="24"/>
        </w:rPr>
        <w:t xml:space="preserve">И уселись за этим столом. </w:t>
      </w:r>
    </w:p>
    <w:p w:rsidR="00E52423" w:rsidRPr="00EA3EE1" w:rsidRDefault="00A57AE1" w:rsidP="00E5242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2423" w:rsidRPr="00EA3EE1">
        <w:rPr>
          <w:rFonts w:ascii="Times New Roman" w:hAnsi="Times New Roman" w:cs="Times New Roman"/>
          <w:sz w:val="24"/>
          <w:szCs w:val="24"/>
        </w:rPr>
        <w:t xml:space="preserve">Юбиляра поздравить </w:t>
      </w:r>
    </w:p>
    <w:p w:rsidR="00E52423" w:rsidRPr="00EA3EE1" w:rsidRDefault="00A57AE1" w:rsidP="00E5242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2423" w:rsidRPr="00EA3EE1">
        <w:rPr>
          <w:rFonts w:ascii="Times New Roman" w:hAnsi="Times New Roman" w:cs="Times New Roman"/>
          <w:sz w:val="24"/>
          <w:szCs w:val="24"/>
        </w:rPr>
        <w:t xml:space="preserve">И на память оставить </w:t>
      </w:r>
    </w:p>
    <w:p w:rsidR="00E52423" w:rsidRPr="00EA3EE1" w:rsidRDefault="00A57AE1" w:rsidP="00E5242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2423" w:rsidRPr="00EA3EE1">
        <w:rPr>
          <w:rFonts w:ascii="Times New Roman" w:hAnsi="Times New Roman" w:cs="Times New Roman"/>
          <w:sz w:val="24"/>
          <w:szCs w:val="24"/>
        </w:rPr>
        <w:t>Эту песню, что мы пропоём!</w:t>
      </w:r>
    </w:p>
    <w:p w:rsidR="00E52423" w:rsidRPr="00EA3EE1" w:rsidRDefault="00E52423" w:rsidP="00E5242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EA3EE1">
        <w:rPr>
          <w:rFonts w:ascii="Times New Roman" w:hAnsi="Times New Roman" w:cs="Times New Roman"/>
          <w:sz w:val="24"/>
          <w:szCs w:val="24"/>
        </w:rPr>
        <w:t xml:space="preserve">Припев. </w:t>
      </w:r>
    </w:p>
    <w:p w:rsidR="00E52423" w:rsidRPr="00EA3EE1" w:rsidRDefault="00A57AE1" w:rsidP="00E5242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2423" w:rsidRPr="00EA3EE1">
        <w:rPr>
          <w:rFonts w:ascii="Times New Roman" w:hAnsi="Times New Roman" w:cs="Times New Roman"/>
          <w:sz w:val="24"/>
          <w:szCs w:val="24"/>
        </w:rPr>
        <w:t xml:space="preserve">Пусть не старят тебя годы, </w:t>
      </w:r>
    </w:p>
    <w:p w:rsidR="00E52423" w:rsidRPr="00EA3EE1" w:rsidRDefault="00A57AE1" w:rsidP="00E5242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2423" w:rsidRPr="00EA3EE1">
        <w:rPr>
          <w:rFonts w:ascii="Times New Roman" w:hAnsi="Times New Roman" w:cs="Times New Roman"/>
          <w:sz w:val="24"/>
          <w:szCs w:val="24"/>
        </w:rPr>
        <w:t xml:space="preserve">В жизни будь ты на виду, </w:t>
      </w:r>
    </w:p>
    <w:p w:rsidR="00E52423" w:rsidRPr="00EA3EE1" w:rsidRDefault="00A57AE1" w:rsidP="00E5242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2423" w:rsidRPr="00EA3EE1">
        <w:rPr>
          <w:rFonts w:ascii="Times New Roman" w:hAnsi="Times New Roman" w:cs="Times New Roman"/>
          <w:sz w:val="24"/>
          <w:szCs w:val="24"/>
        </w:rPr>
        <w:t xml:space="preserve">К сожаленью, день рожденья, </w:t>
      </w:r>
    </w:p>
    <w:p w:rsidR="00E52423" w:rsidRPr="00EA3EE1" w:rsidRDefault="00A57AE1" w:rsidP="00E5242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2423" w:rsidRPr="00EA3EE1">
        <w:rPr>
          <w:rFonts w:ascii="Times New Roman" w:hAnsi="Times New Roman" w:cs="Times New Roman"/>
          <w:sz w:val="24"/>
          <w:szCs w:val="24"/>
        </w:rPr>
        <w:t>Только раз в году!</w:t>
      </w:r>
    </w:p>
    <w:p w:rsidR="00E52423" w:rsidRPr="00EA3EE1" w:rsidRDefault="00E52423" w:rsidP="00E5242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E52423" w:rsidRPr="00EA3EE1" w:rsidRDefault="00A57AE1" w:rsidP="00E5242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52423" w:rsidRPr="00EA3EE1">
        <w:rPr>
          <w:rFonts w:ascii="Times New Roman" w:hAnsi="Times New Roman" w:cs="Times New Roman"/>
          <w:sz w:val="24"/>
          <w:szCs w:val="24"/>
        </w:rPr>
        <w:t xml:space="preserve">Юбиляр, наш дружочек, </w:t>
      </w:r>
    </w:p>
    <w:p w:rsidR="00E52423" w:rsidRPr="00EA3EE1" w:rsidRDefault="00A57AE1" w:rsidP="00E5242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2423" w:rsidRPr="00EA3EE1">
        <w:rPr>
          <w:rFonts w:ascii="Times New Roman" w:hAnsi="Times New Roman" w:cs="Times New Roman"/>
          <w:sz w:val="24"/>
          <w:szCs w:val="24"/>
        </w:rPr>
        <w:t xml:space="preserve">Выходи в наш кружочек </w:t>
      </w:r>
    </w:p>
    <w:p w:rsidR="00E52423" w:rsidRPr="00EA3EE1" w:rsidRDefault="00A57AE1" w:rsidP="00E5242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2423" w:rsidRPr="00EA3EE1">
        <w:rPr>
          <w:rFonts w:ascii="Times New Roman" w:hAnsi="Times New Roman" w:cs="Times New Roman"/>
          <w:sz w:val="24"/>
          <w:szCs w:val="24"/>
        </w:rPr>
        <w:t xml:space="preserve">И вина нам покрепче налей! </w:t>
      </w:r>
    </w:p>
    <w:p w:rsidR="00E52423" w:rsidRPr="00EA3EE1" w:rsidRDefault="00A57AE1" w:rsidP="00E5242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2423" w:rsidRPr="00EA3EE1">
        <w:rPr>
          <w:rFonts w:ascii="Times New Roman" w:hAnsi="Times New Roman" w:cs="Times New Roman"/>
          <w:sz w:val="24"/>
          <w:szCs w:val="24"/>
        </w:rPr>
        <w:t xml:space="preserve">Ведь не часто же здесь мы </w:t>
      </w:r>
    </w:p>
    <w:p w:rsidR="00E52423" w:rsidRPr="00EA3EE1" w:rsidRDefault="00A57AE1" w:rsidP="00E5242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2423" w:rsidRPr="00EA3EE1">
        <w:rPr>
          <w:rFonts w:ascii="Times New Roman" w:hAnsi="Times New Roman" w:cs="Times New Roman"/>
          <w:sz w:val="24"/>
          <w:szCs w:val="24"/>
        </w:rPr>
        <w:t xml:space="preserve">Собираемся вместе </w:t>
      </w:r>
    </w:p>
    <w:p w:rsidR="00E52423" w:rsidRPr="00EA3EE1" w:rsidRDefault="00A57AE1" w:rsidP="00E5242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2423" w:rsidRPr="00EA3EE1">
        <w:rPr>
          <w:rFonts w:ascii="Times New Roman" w:hAnsi="Times New Roman" w:cs="Times New Roman"/>
          <w:sz w:val="24"/>
          <w:szCs w:val="24"/>
        </w:rPr>
        <w:t>На торжественный твой юбилей!</w:t>
      </w:r>
    </w:p>
    <w:p w:rsidR="00E52423" w:rsidRPr="00EA3EE1" w:rsidRDefault="00E52423" w:rsidP="00E5242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EA3EE1">
        <w:rPr>
          <w:rFonts w:ascii="Times New Roman" w:hAnsi="Times New Roman" w:cs="Times New Roman"/>
          <w:sz w:val="24"/>
          <w:szCs w:val="24"/>
        </w:rPr>
        <w:t>Припев.</w:t>
      </w:r>
    </w:p>
    <w:p w:rsidR="00E52423" w:rsidRPr="00EA3EE1" w:rsidRDefault="00E52423" w:rsidP="00E5242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E52423" w:rsidRPr="00EA3EE1" w:rsidRDefault="00A57AE1" w:rsidP="00E5242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52423" w:rsidRPr="00EA3EE1">
        <w:rPr>
          <w:rFonts w:ascii="Times New Roman" w:hAnsi="Times New Roman" w:cs="Times New Roman"/>
          <w:sz w:val="24"/>
          <w:szCs w:val="24"/>
        </w:rPr>
        <w:t xml:space="preserve">Мы тебя поздравляем </w:t>
      </w:r>
    </w:p>
    <w:p w:rsidR="00E52423" w:rsidRPr="00EA3EE1" w:rsidRDefault="00A57AE1" w:rsidP="00E5242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2423" w:rsidRPr="00EA3EE1">
        <w:rPr>
          <w:rFonts w:ascii="Times New Roman" w:hAnsi="Times New Roman" w:cs="Times New Roman"/>
          <w:sz w:val="24"/>
          <w:szCs w:val="24"/>
        </w:rPr>
        <w:t xml:space="preserve">И, конечно, желаем </w:t>
      </w:r>
    </w:p>
    <w:p w:rsidR="00E52423" w:rsidRPr="00EA3EE1" w:rsidRDefault="00A57AE1" w:rsidP="00E5242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2423" w:rsidRPr="00EA3EE1">
        <w:rPr>
          <w:rFonts w:ascii="Times New Roman" w:hAnsi="Times New Roman" w:cs="Times New Roman"/>
          <w:sz w:val="24"/>
          <w:szCs w:val="24"/>
        </w:rPr>
        <w:t xml:space="preserve">Оставаться такой же, как есть: </w:t>
      </w:r>
    </w:p>
    <w:p w:rsidR="00E52423" w:rsidRPr="00EA3EE1" w:rsidRDefault="00A57AE1" w:rsidP="00E5242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2423" w:rsidRPr="00EA3EE1">
        <w:rPr>
          <w:rFonts w:ascii="Times New Roman" w:hAnsi="Times New Roman" w:cs="Times New Roman"/>
          <w:sz w:val="24"/>
          <w:szCs w:val="24"/>
        </w:rPr>
        <w:t xml:space="preserve">Скромной, доброй и милой, </w:t>
      </w:r>
    </w:p>
    <w:p w:rsidR="00E52423" w:rsidRPr="00EA3EE1" w:rsidRDefault="00A57AE1" w:rsidP="00E5242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2423" w:rsidRPr="00EA3EE1">
        <w:rPr>
          <w:rFonts w:ascii="Times New Roman" w:hAnsi="Times New Roman" w:cs="Times New Roman"/>
          <w:sz w:val="24"/>
          <w:szCs w:val="24"/>
        </w:rPr>
        <w:t xml:space="preserve">Терпеливой, красивой … </w:t>
      </w:r>
    </w:p>
    <w:p w:rsidR="00E52423" w:rsidRPr="00EA3EE1" w:rsidRDefault="00A57AE1" w:rsidP="00E5242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2423" w:rsidRPr="00EA3EE1">
        <w:rPr>
          <w:rFonts w:ascii="Times New Roman" w:hAnsi="Times New Roman" w:cs="Times New Roman"/>
          <w:sz w:val="24"/>
          <w:szCs w:val="24"/>
        </w:rPr>
        <w:t>Всех достоин</w:t>
      </w:r>
      <w:proofErr w:type="gramStart"/>
      <w:r w:rsidR="00E52423" w:rsidRPr="00EA3EE1">
        <w:rPr>
          <w:rFonts w:ascii="Times New Roman" w:hAnsi="Times New Roman" w:cs="Times New Roman"/>
          <w:sz w:val="24"/>
          <w:szCs w:val="24"/>
        </w:rPr>
        <w:t>ств тв</w:t>
      </w:r>
      <w:proofErr w:type="gramEnd"/>
      <w:r w:rsidR="00E52423" w:rsidRPr="00EA3EE1">
        <w:rPr>
          <w:rFonts w:ascii="Times New Roman" w:hAnsi="Times New Roman" w:cs="Times New Roman"/>
          <w:sz w:val="24"/>
          <w:szCs w:val="24"/>
        </w:rPr>
        <w:t>оих нам не счесть.</w:t>
      </w:r>
    </w:p>
    <w:p w:rsidR="00E52423" w:rsidRPr="00EA3EE1" w:rsidRDefault="00E52423" w:rsidP="00E5242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EA3EE1">
        <w:rPr>
          <w:rFonts w:ascii="Times New Roman" w:hAnsi="Times New Roman" w:cs="Times New Roman"/>
          <w:sz w:val="24"/>
          <w:szCs w:val="24"/>
        </w:rPr>
        <w:t>Припев.</w:t>
      </w:r>
    </w:p>
    <w:p w:rsidR="00E52423" w:rsidRPr="001A4CEF" w:rsidRDefault="00E52423" w:rsidP="00E52423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E52423" w:rsidRPr="001A4CEF" w:rsidRDefault="00E52423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565EE" w:rsidRPr="001A4CEF" w:rsidRDefault="000565EE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FA732A" w:rsidRPr="001A4CEF" w:rsidRDefault="00FA732A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561743" w:rsidRDefault="00561743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561743">
        <w:rPr>
          <w:rFonts w:ascii="Times New Roman" w:hAnsi="Times New Roman" w:cs="Times New Roman"/>
          <w:sz w:val="24"/>
          <w:szCs w:val="24"/>
          <w:lang w:val="en-US"/>
        </w:rPr>
        <w:t> </w:t>
      </w:r>
    </w:p>
    <w:p w:rsidR="007F112D" w:rsidRDefault="007F112D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7F112D" w:rsidRDefault="007F112D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7F112D" w:rsidRDefault="007F112D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7F112D" w:rsidRDefault="007F112D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7F112D" w:rsidRDefault="007F112D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7F112D" w:rsidRDefault="007F112D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7F112D" w:rsidRDefault="007F112D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7F112D" w:rsidRDefault="007F112D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7F112D" w:rsidRDefault="007F112D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7F112D" w:rsidRDefault="007F112D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7F112D" w:rsidRDefault="007F112D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7F112D" w:rsidRDefault="007F112D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7F112D" w:rsidRDefault="007F112D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7F112D" w:rsidRDefault="007F112D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7F112D" w:rsidRDefault="007F112D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7F112D" w:rsidRDefault="007F112D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7F112D" w:rsidRDefault="007F112D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7F112D" w:rsidRDefault="007F112D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7F112D" w:rsidRDefault="007F112D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7F112D" w:rsidRDefault="007F112D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7F112D" w:rsidRPr="00D35B0F" w:rsidRDefault="007F112D" w:rsidP="000565EE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sectPr w:rsidR="007F112D" w:rsidRPr="00D35B0F" w:rsidSect="00E524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A6A25"/>
    <w:multiLevelType w:val="hybridMultilevel"/>
    <w:tmpl w:val="0548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84164"/>
    <w:multiLevelType w:val="hybridMultilevel"/>
    <w:tmpl w:val="67E2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A47E3"/>
    <w:multiLevelType w:val="hybridMultilevel"/>
    <w:tmpl w:val="5460524C"/>
    <w:lvl w:ilvl="0" w:tplc="FA2C292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D4C420C"/>
    <w:multiLevelType w:val="hybridMultilevel"/>
    <w:tmpl w:val="81529238"/>
    <w:lvl w:ilvl="0" w:tplc="D16A6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2546F"/>
    <w:multiLevelType w:val="hybridMultilevel"/>
    <w:tmpl w:val="6BE46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52"/>
    <w:rsid w:val="00007E30"/>
    <w:rsid w:val="000141FA"/>
    <w:rsid w:val="0001772B"/>
    <w:rsid w:val="0002022E"/>
    <w:rsid w:val="00021A1F"/>
    <w:rsid w:val="00031883"/>
    <w:rsid w:val="000329B4"/>
    <w:rsid w:val="00045836"/>
    <w:rsid w:val="000458DD"/>
    <w:rsid w:val="000565EE"/>
    <w:rsid w:val="000655C3"/>
    <w:rsid w:val="000673AA"/>
    <w:rsid w:val="00070022"/>
    <w:rsid w:val="000729E1"/>
    <w:rsid w:val="0008047F"/>
    <w:rsid w:val="00082758"/>
    <w:rsid w:val="00085B2A"/>
    <w:rsid w:val="000A219A"/>
    <w:rsid w:val="000B1FDA"/>
    <w:rsid w:val="000B23CE"/>
    <w:rsid w:val="000C4958"/>
    <w:rsid w:val="000C6586"/>
    <w:rsid w:val="000D520D"/>
    <w:rsid w:val="000E7F5C"/>
    <w:rsid w:val="000F177F"/>
    <w:rsid w:val="001011DE"/>
    <w:rsid w:val="00111202"/>
    <w:rsid w:val="0012053F"/>
    <w:rsid w:val="00122587"/>
    <w:rsid w:val="00125B16"/>
    <w:rsid w:val="0013115E"/>
    <w:rsid w:val="00131C92"/>
    <w:rsid w:val="00132F2F"/>
    <w:rsid w:val="001432E9"/>
    <w:rsid w:val="00150892"/>
    <w:rsid w:val="00151DB6"/>
    <w:rsid w:val="00171309"/>
    <w:rsid w:val="00175166"/>
    <w:rsid w:val="001842D1"/>
    <w:rsid w:val="00185987"/>
    <w:rsid w:val="0019108F"/>
    <w:rsid w:val="00191170"/>
    <w:rsid w:val="001A1F77"/>
    <w:rsid w:val="001A4CEF"/>
    <w:rsid w:val="001B424C"/>
    <w:rsid w:val="001D0389"/>
    <w:rsid w:val="001D113B"/>
    <w:rsid w:val="001D2347"/>
    <w:rsid w:val="001E2654"/>
    <w:rsid w:val="001F57C6"/>
    <w:rsid w:val="00212C7D"/>
    <w:rsid w:val="002211F4"/>
    <w:rsid w:val="00232B2D"/>
    <w:rsid w:val="00235491"/>
    <w:rsid w:val="0024224F"/>
    <w:rsid w:val="0024450D"/>
    <w:rsid w:val="00246397"/>
    <w:rsid w:val="00254F87"/>
    <w:rsid w:val="00267231"/>
    <w:rsid w:val="00283A5B"/>
    <w:rsid w:val="00285972"/>
    <w:rsid w:val="00293447"/>
    <w:rsid w:val="00294664"/>
    <w:rsid w:val="00296DFF"/>
    <w:rsid w:val="002A3FF3"/>
    <w:rsid w:val="002A41A1"/>
    <w:rsid w:val="002C2442"/>
    <w:rsid w:val="002D0B89"/>
    <w:rsid w:val="002D301D"/>
    <w:rsid w:val="002E0B28"/>
    <w:rsid w:val="002E2213"/>
    <w:rsid w:val="002F2C2C"/>
    <w:rsid w:val="00323A05"/>
    <w:rsid w:val="0034389E"/>
    <w:rsid w:val="00347ABD"/>
    <w:rsid w:val="0035260F"/>
    <w:rsid w:val="00357C90"/>
    <w:rsid w:val="003670A2"/>
    <w:rsid w:val="00370407"/>
    <w:rsid w:val="0037548A"/>
    <w:rsid w:val="00376744"/>
    <w:rsid w:val="00384F8D"/>
    <w:rsid w:val="003A2BEB"/>
    <w:rsid w:val="003A4F51"/>
    <w:rsid w:val="003B481F"/>
    <w:rsid w:val="003C70A5"/>
    <w:rsid w:val="003D0FB3"/>
    <w:rsid w:val="003D48CC"/>
    <w:rsid w:val="003D611F"/>
    <w:rsid w:val="003E1E8C"/>
    <w:rsid w:val="003E262E"/>
    <w:rsid w:val="003F4F58"/>
    <w:rsid w:val="00401967"/>
    <w:rsid w:val="00426C92"/>
    <w:rsid w:val="00433980"/>
    <w:rsid w:val="00437414"/>
    <w:rsid w:val="004421E4"/>
    <w:rsid w:val="00450F3C"/>
    <w:rsid w:val="00451D83"/>
    <w:rsid w:val="0045668E"/>
    <w:rsid w:val="0046099C"/>
    <w:rsid w:val="004639FF"/>
    <w:rsid w:val="00464F3C"/>
    <w:rsid w:val="00471140"/>
    <w:rsid w:val="00480673"/>
    <w:rsid w:val="00482A23"/>
    <w:rsid w:val="0048451F"/>
    <w:rsid w:val="00486A90"/>
    <w:rsid w:val="004911D5"/>
    <w:rsid w:val="00496700"/>
    <w:rsid w:val="004A2956"/>
    <w:rsid w:val="004B13C9"/>
    <w:rsid w:val="004B70CA"/>
    <w:rsid w:val="004D010E"/>
    <w:rsid w:val="004D174E"/>
    <w:rsid w:val="004E046A"/>
    <w:rsid w:val="004F054F"/>
    <w:rsid w:val="004F0791"/>
    <w:rsid w:val="004F11D4"/>
    <w:rsid w:val="004F3652"/>
    <w:rsid w:val="00505878"/>
    <w:rsid w:val="005070EE"/>
    <w:rsid w:val="00542773"/>
    <w:rsid w:val="00551C5E"/>
    <w:rsid w:val="00556857"/>
    <w:rsid w:val="00561743"/>
    <w:rsid w:val="00561EF1"/>
    <w:rsid w:val="0056530C"/>
    <w:rsid w:val="005735B2"/>
    <w:rsid w:val="00583F89"/>
    <w:rsid w:val="00586402"/>
    <w:rsid w:val="005878C7"/>
    <w:rsid w:val="0059651A"/>
    <w:rsid w:val="005A3D58"/>
    <w:rsid w:val="005B23BB"/>
    <w:rsid w:val="005B536E"/>
    <w:rsid w:val="005B7B4B"/>
    <w:rsid w:val="005C5490"/>
    <w:rsid w:val="005D346C"/>
    <w:rsid w:val="005E1695"/>
    <w:rsid w:val="005E2831"/>
    <w:rsid w:val="005E3694"/>
    <w:rsid w:val="00602261"/>
    <w:rsid w:val="006074DA"/>
    <w:rsid w:val="0061662A"/>
    <w:rsid w:val="00627267"/>
    <w:rsid w:val="00635B73"/>
    <w:rsid w:val="00647E9C"/>
    <w:rsid w:val="00654037"/>
    <w:rsid w:val="0066303C"/>
    <w:rsid w:val="00681FDB"/>
    <w:rsid w:val="00690DAD"/>
    <w:rsid w:val="00691AD7"/>
    <w:rsid w:val="00697823"/>
    <w:rsid w:val="00697EA4"/>
    <w:rsid w:val="006A2356"/>
    <w:rsid w:val="006A66B5"/>
    <w:rsid w:val="006B26F0"/>
    <w:rsid w:val="006B50D7"/>
    <w:rsid w:val="006E0C6C"/>
    <w:rsid w:val="006E3BA5"/>
    <w:rsid w:val="006F6AA0"/>
    <w:rsid w:val="00710F2A"/>
    <w:rsid w:val="0071241B"/>
    <w:rsid w:val="00715E21"/>
    <w:rsid w:val="00727A67"/>
    <w:rsid w:val="0074613B"/>
    <w:rsid w:val="00766F24"/>
    <w:rsid w:val="0078029F"/>
    <w:rsid w:val="00780B5D"/>
    <w:rsid w:val="0078180D"/>
    <w:rsid w:val="007A3B34"/>
    <w:rsid w:val="007D6FAC"/>
    <w:rsid w:val="007F112D"/>
    <w:rsid w:val="007F1B3D"/>
    <w:rsid w:val="007F3D09"/>
    <w:rsid w:val="007F6C0F"/>
    <w:rsid w:val="00800ED3"/>
    <w:rsid w:val="00807F81"/>
    <w:rsid w:val="00813ECA"/>
    <w:rsid w:val="0081404B"/>
    <w:rsid w:val="0082083B"/>
    <w:rsid w:val="00823720"/>
    <w:rsid w:val="008318C0"/>
    <w:rsid w:val="00836E89"/>
    <w:rsid w:val="00837BC0"/>
    <w:rsid w:val="008448D0"/>
    <w:rsid w:val="0085141D"/>
    <w:rsid w:val="008526C8"/>
    <w:rsid w:val="00864D0A"/>
    <w:rsid w:val="00871561"/>
    <w:rsid w:val="0087421A"/>
    <w:rsid w:val="008753C9"/>
    <w:rsid w:val="00886E26"/>
    <w:rsid w:val="00892E6D"/>
    <w:rsid w:val="008A408A"/>
    <w:rsid w:val="008A5225"/>
    <w:rsid w:val="008C3DA0"/>
    <w:rsid w:val="008D727F"/>
    <w:rsid w:val="008D7726"/>
    <w:rsid w:val="008E11ED"/>
    <w:rsid w:val="00902624"/>
    <w:rsid w:val="00921058"/>
    <w:rsid w:val="00922210"/>
    <w:rsid w:val="00935887"/>
    <w:rsid w:val="00941868"/>
    <w:rsid w:val="00944D0F"/>
    <w:rsid w:val="009535E6"/>
    <w:rsid w:val="009537AB"/>
    <w:rsid w:val="00961FFB"/>
    <w:rsid w:val="00965565"/>
    <w:rsid w:val="009702F7"/>
    <w:rsid w:val="00970462"/>
    <w:rsid w:val="009709F9"/>
    <w:rsid w:val="00971AE8"/>
    <w:rsid w:val="009814F2"/>
    <w:rsid w:val="00981567"/>
    <w:rsid w:val="00986130"/>
    <w:rsid w:val="009A1E73"/>
    <w:rsid w:val="009A1FDF"/>
    <w:rsid w:val="009A2D0B"/>
    <w:rsid w:val="009A5AF2"/>
    <w:rsid w:val="009C1471"/>
    <w:rsid w:val="009C1F38"/>
    <w:rsid w:val="009C6209"/>
    <w:rsid w:val="009E045E"/>
    <w:rsid w:val="009F3A8B"/>
    <w:rsid w:val="009F6D4F"/>
    <w:rsid w:val="00A020BD"/>
    <w:rsid w:val="00A02E0D"/>
    <w:rsid w:val="00A1226F"/>
    <w:rsid w:val="00A205E4"/>
    <w:rsid w:val="00A20630"/>
    <w:rsid w:val="00A26CA0"/>
    <w:rsid w:val="00A27AF6"/>
    <w:rsid w:val="00A3537A"/>
    <w:rsid w:val="00A41D1C"/>
    <w:rsid w:val="00A46BA4"/>
    <w:rsid w:val="00A50B46"/>
    <w:rsid w:val="00A55D2A"/>
    <w:rsid w:val="00A56D4B"/>
    <w:rsid w:val="00A57AE1"/>
    <w:rsid w:val="00A60A2F"/>
    <w:rsid w:val="00A631E1"/>
    <w:rsid w:val="00A974E0"/>
    <w:rsid w:val="00AA7DA5"/>
    <w:rsid w:val="00AB1DDF"/>
    <w:rsid w:val="00AB349B"/>
    <w:rsid w:val="00AB4891"/>
    <w:rsid w:val="00AC11C6"/>
    <w:rsid w:val="00AC19E1"/>
    <w:rsid w:val="00AD4D1B"/>
    <w:rsid w:val="00AE084B"/>
    <w:rsid w:val="00AE2C17"/>
    <w:rsid w:val="00AE6AC2"/>
    <w:rsid w:val="00AF26AF"/>
    <w:rsid w:val="00AF52ED"/>
    <w:rsid w:val="00B01590"/>
    <w:rsid w:val="00B0540C"/>
    <w:rsid w:val="00B15F71"/>
    <w:rsid w:val="00B203F5"/>
    <w:rsid w:val="00B30CEB"/>
    <w:rsid w:val="00B464AC"/>
    <w:rsid w:val="00B520F7"/>
    <w:rsid w:val="00B64163"/>
    <w:rsid w:val="00B70C08"/>
    <w:rsid w:val="00B71423"/>
    <w:rsid w:val="00B80716"/>
    <w:rsid w:val="00B979DA"/>
    <w:rsid w:val="00BA225F"/>
    <w:rsid w:val="00BA628D"/>
    <w:rsid w:val="00BB17BD"/>
    <w:rsid w:val="00BC2065"/>
    <w:rsid w:val="00BC63B9"/>
    <w:rsid w:val="00BD25E4"/>
    <w:rsid w:val="00BD6D13"/>
    <w:rsid w:val="00BE4398"/>
    <w:rsid w:val="00BE54C3"/>
    <w:rsid w:val="00BE651C"/>
    <w:rsid w:val="00BF03D7"/>
    <w:rsid w:val="00BF28D6"/>
    <w:rsid w:val="00BF6389"/>
    <w:rsid w:val="00C00D3E"/>
    <w:rsid w:val="00C05D4B"/>
    <w:rsid w:val="00C31B3B"/>
    <w:rsid w:val="00C377D4"/>
    <w:rsid w:val="00C37B2C"/>
    <w:rsid w:val="00C5003A"/>
    <w:rsid w:val="00C52E69"/>
    <w:rsid w:val="00C707CE"/>
    <w:rsid w:val="00C70C9A"/>
    <w:rsid w:val="00C72090"/>
    <w:rsid w:val="00C72F6F"/>
    <w:rsid w:val="00C73D2C"/>
    <w:rsid w:val="00C80032"/>
    <w:rsid w:val="00C96367"/>
    <w:rsid w:val="00CB2747"/>
    <w:rsid w:val="00CB5865"/>
    <w:rsid w:val="00CB6727"/>
    <w:rsid w:val="00CC2937"/>
    <w:rsid w:val="00CC7172"/>
    <w:rsid w:val="00CD0563"/>
    <w:rsid w:val="00CD43F1"/>
    <w:rsid w:val="00CF54C0"/>
    <w:rsid w:val="00CF669F"/>
    <w:rsid w:val="00D00B42"/>
    <w:rsid w:val="00D03A39"/>
    <w:rsid w:val="00D059C4"/>
    <w:rsid w:val="00D07D81"/>
    <w:rsid w:val="00D11763"/>
    <w:rsid w:val="00D25969"/>
    <w:rsid w:val="00D35B0F"/>
    <w:rsid w:val="00D60D3A"/>
    <w:rsid w:val="00D767B0"/>
    <w:rsid w:val="00D80EFF"/>
    <w:rsid w:val="00D86937"/>
    <w:rsid w:val="00D87230"/>
    <w:rsid w:val="00D90108"/>
    <w:rsid w:val="00D93262"/>
    <w:rsid w:val="00D938FF"/>
    <w:rsid w:val="00DC4800"/>
    <w:rsid w:val="00DC6BF9"/>
    <w:rsid w:val="00DC7DA5"/>
    <w:rsid w:val="00DD4510"/>
    <w:rsid w:val="00DE417D"/>
    <w:rsid w:val="00E0021C"/>
    <w:rsid w:val="00E15B85"/>
    <w:rsid w:val="00E16ABB"/>
    <w:rsid w:val="00E2009E"/>
    <w:rsid w:val="00E35298"/>
    <w:rsid w:val="00E367C3"/>
    <w:rsid w:val="00E371D0"/>
    <w:rsid w:val="00E44BD6"/>
    <w:rsid w:val="00E4738D"/>
    <w:rsid w:val="00E517F6"/>
    <w:rsid w:val="00E52423"/>
    <w:rsid w:val="00E53C7D"/>
    <w:rsid w:val="00E61BEC"/>
    <w:rsid w:val="00E67CF8"/>
    <w:rsid w:val="00E71774"/>
    <w:rsid w:val="00E73BAA"/>
    <w:rsid w:val="00E827C0"/>
    <w:rsid w:val="00E847F4"/>
    <w:rsid w:val="00E859DF"/>
    <w:rsid w:val="00E862FF"/>
    <w:rsid w:val="00E866AA"/>
    <w:rsid w:val="00E91794"/>
    <w:rsid w:val="00E95CDB"/>
    <w:rsid w:val="00EA3EE1"/>
    <w:rsid w:val="00EB5802"/>
    <w:rsid w:val="00EC0E32"/>
    <w:rsid w:val="00EC4AB8"/>
    <w:rsid w:val="00ED4F7F"/>
    <w:rsid w:val="00ED50F7"/>
    <w:rsid w:val="00EE076A"/>
    <w:rsid w:val="00EE7F47"/>
    <w:rsid w:val="00EF67DF"/>
    <w:rsid w:val="00F0523B"/>
    <w:rsid w:val="00F07692"/>
    <w:rsid w:val="00F165CD"/>
    <w:rsid w:val="00F20D3A"/>
    <w:rsid w:val="00F35FF5"/>
    <w:rsid w:val="00F37DA5"/>
    <w:rsid w:val="00F407DE"/>
    <w:rsid w:val="00F4176E"/>
    <w:rsid w:val="00F6119A"/>
    <w:rsid w:val="00F73013"/>
    <w:rsid w:val="00F73918"/>
    <w:rsid w:val="00F8486F"/>
    <w:rsid w:val="00F854A7"/>
    <w:rsid w:val="00FA1270"/>
    <w:rsid w:val="00FA732A"/>
    <w:rsid w:val="00FD1121"/>
    <w:rsid w:val="00FD2E52"/>
    <w:rsid w:val="00FD587D"/>
    <w:rsid w:val="00FD5F32"/>
    <w:rsid w:val="00FD7FD6"/>
    <w:rsid w:val="00FE43DE"/>
    <w:rsid w:val="00FE53B9"/>
    <w:rsid w:val="00FF1725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E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73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E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7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D127-FDD1-4DDA-A48B-429CDC42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8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9</cp:revision>
  <cp:lastPrinted>2015-09-20T14:14:00Z</cp:lastPrinted>
  <dcterms:created xsi:type="dcterms:W3CDTF">2015-09-10T05:52:00Z</dcterms:created>
  <dcterms:modified xsi:type="dcterms:W3CDTF">2015-09-30T18:15:00Z</dcterms:modified>
</cp:coreProperties>
</file>